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E6421" w14:textId="2B284E06" w:rsidR="0047148E" w:rsidRPr="00FF684A" w:rsidRDefault="00C478C8" w:rsidP="00336D5E">
      <w:pPr>
        <w:spacing w:after="0" w:line="276" w:lineRule="auto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r w:rsidRPr="00FF684A">
        <w:rPr>
          <w:rFonts w:ascii="Calibri" w:hAnsi="Calibri" w:cs="Calibri"/>
          <w:b/>
          <w:bCs/>
          <w:sz w:val="32"/>
          <w:szCs w:val="32"/>
        </w:rPr>
        <w:t xml:space="preserve">Załącznik nr 1 do SWZ  -  </w:t>
      </w:r>
      <w:r w:rsidR="00336D5E" w:rsidRPr="00FF684A">
        <w:rPr>
          <w:rFonts w:ascii="Calibri" w:hAnsi="Calibri" w:cs="Calibri"/>
          <w:b/>
          <w:bCs/>
          <w:sz w:val="32"/>
          <w:szCs w:val="32"/>
        </w:rPr>
        <w:t xml:space="preserve">Charakterystyka </w:t>
      </w:r>
      <w:r w:rsidR="00DA78C2">
        <w:rPr>
          <w:rFonts w:ascii="Calibri" w:hAnsi="Calibri" w:cs="Calibri"/>
          <w:b/>
          <w:bCs/>
          <w:sz w:val="32"/>
          <w:szCs w:val="32"/>
        </w:rPr>
        <w:t xml:space="preserve">wariantów </w:t>
      </w:r>
      <w:r w:rsidR="00336D5E" w:rsidRPr="00FF684A">
        <w:rPr>
          <w:rFonts w:ascii="Calibri" w:hAnsi="Calibri" w:cs="Calibri"/>
          <w:b/>
          <w:bCs/>
          <w:sz w:val="32"/>
          <w:szCs w:val="32"/>
        </w:rPr>
        <w:t>inwestycji</w:t>
      </w:r>
      <w:r w:rsidR="00881860" w:rsidRPr="00FF684A">
        <w:rPr>
          <w:rFonts w:ascii="Calibri" w:hAnsi="Calibri" w:cs="Calibri"/>
          <w:b/>
          <w:bCs/>
          <w:i/>
          <w:iCs/>
          <w:sz w:val="32"/>
          <w:szCs w:val="32"/>
        </w:rPr>
        <w:t xml:space="preserve"> </w:t>
      </w:r>
    </w:p>
    <w:p w14:paraId="1509301D" w14:textId="1F47E069" w:rsidR="0065455F" w:rsidRDefault="0065455F" w:rsidP="001E3497">
      <w:pPr>
        <w:spacing w:after="0" w:line="276" w:lineRule="auto"/>
        <w:ind w:left="567"/>
        <w:jc w:val="center"/>
        <w:rPr>
          <w:rFonts w:ascii="Calibri" w:hAnsi="Calibri" w:cs="Calibri"/>
          <w:b/>
          <w:bCs/>
          <w:i/>
          <w:i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/>
        </w:rPr>
        <w:id w:val="1598517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21DCCB" w14:textId="61C3CD31" w:rsidR="0065455F" w:rsidRPr="009C34F8" w:rsidRDefault="0065455F" w:rsidP="00AB2C5B">
          <w:pPr>
            <w:pStyle w:val="Nagwekspisutreci"/>
            <w:numPr>
              <w:ilvl w:val="0"/>
              <w:numId w:val="0"/>
            </w:numPr>
            <w:rPr>
              <w:b/>
              <w:bCs/>
              <w:color w:val="000000" w:themeColor="text1"/>
            </w:rPr>
          </w:pPr>
          <w:r w:rsidRPr="009C34F8">
            <w:rPr>
              <w:b/>
              <w:bCs/>
              <w:color w:val="000000" w:themeColor="text1"/>
            </w:rPr>
            <w:t>Spis treści</w:t>
          </w:r>
        </w:p>
        <w:p w14:paraId="1572BDF6" w14:textId="064F6F8A" w:rsidR="00E96EB7" w:rsidRDefault="0065455F">
          <w:pPr>
            <w:pStyle w:val="Spistreci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638214" w:history="1">
            <w:r w:rsidR="00E96EB7" w:rsidRPr="00ED06C7">
              <w:rPr>
                <w:rStyle w:val="Hipercze"/>
                <w:noProof/>
              </w:rPr>
              <w:t>1. Inwestycja – Osowa Góra</w:t>
            </w:r>
            <w:r w:rsidR="00E96EB7">
              <w:rPr>
                <w:noProof/>
                <w:webHidden/>
              </w:rPr>
              <w:tab/>
            </w:r>
            <w:r w:rsidR="00E96EB7">
              <w:rPr>
                <w:noProof/>
                <w:webHidden/>
              </w:rPr>
              <w:fldChar w:fldCharType="begin"/>
            </w:r>
            <w:r w:rsidR="00E96EB7">
              <w:rPr>
                <w:noProof/>
                <w:webHidden/>
              </w:rPr>
              <w:instrText xml:space="preserve"> PAGEREF _Toc158638214 \h </w:instrText>
            </w:r>
            <w:r w:rsidR="00E96EB7">
              <w:rPr>
                <w:noProof/>
                <w:webHidden/>
              </w:rPr>
            </w:r>
            <w:r w:rsidR="00E96EB7">
              <w:rPr>
                <w:noProof/>
                <w:webHidden/>
              </w:rPr>
              <w:fldChar w:fldCharType="separate"/>
            </w:r>
            <w:r w:rsidR="00E96EB7">
              <w:rPr>
                <w:noProof/>
                <w:webHidden/>
              </w:rPr>
              <w:t>2</w:t>
            </w:r>
            <w:r w:rsidR="00E96EB7">
              <w:rPr>
                <w:noProof/>
                <w:webHidden/>
              </w:rPr>
              <w:fldChar w:fldCharType="end"/>
            </w:r>
          </w:hyperlink>
        </w:p>
        <w:p w14:paraId="6DEE3F76" w14:textId="0A348513" w:rsidR="00E96EB7" w:rsidRDefault="00E96EB7">
          <w:pPr>
            <w:pStyle w:val="Spistreci1"/>
            <w:tabs>
              <w:tab w:val="left" w:pos="66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638215" w:history="1">
            <w:r w:rsidRPr="00ED06C7">
              <w:rPr>
                <w:rStyle w:val="Hipercze"/>
                <w:noProof/>
              </w:rPr>
              <w:t>1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D06C7">
              <w:rPr>
                <w:rStyle w:val="Hipercze"/>
                <w:noProof/>
              </w:rPr>
              <w:t>Wariant - Osowa Góra ul. Spiż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57B70" w14:textId="75356295" w:rsidR="00E96EB7" w:rsidRDefault="00E96EB7">
          <w:pPr>
            <w:pStyle w:val="Spistreci1"/>
            <w:tabs>
              <w:tab w:val="left" w:pos="66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638216" w:history="1">
            <w:r w:rsidRPr="00ED06C7">
              <w:rPr>
                <w:rStyle w:val="Hipercze"/>
                <w:noProof/>
              </w:rPr>
              <w:t>1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D06C7">
              <w:rPr>
                <w:rStyle w:val="Hipercze"/>
                <w:noProof/>
              </w:rPr>
              <w:t>Wariant - Osowa Góra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D7558" w14:textId="548B6F28" w:rsidR="00E96EB7" w:rsidRDefault="00E96EB7">
          <w:pPr>
            <w:pStyle w:val="Spistreci1"/>
            <w:tabs>
              <w:tab w:val="left" w:pos="66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638217" w:history="1">
            <w:r w:rsidRPr="00ED06C7">
              <w:rPr>
                <w:rStyle w:val="Hipercze"/>
                <w:noProof/>
              </w:rPr>
              <w:t>1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D06C7">
              <w:rPr>
                <w:rStyle w:val="Hipercze"/>
                <w:noProof/>
              </w:rPr>
              <w:t>Wariant - Osowa Góra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B7BE5" w14:textId="63A3A3DE" w:rsidR="00E96EB7" w:rsidRDefault="00E96EB7">
          <w:pPr>
            <w:pStyle w:val="Spistreci1"/>
            <w:tabs>
              <w:tab w:val="left" w:pos="66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638218" w:history="1">
            <w:r w:rsidRPr="00ED06C7">
              <w:rPr>
                <w:rStyle w:val="Hipercze"/>
                <w:noProof/>
              </w:rPr>
              <w:t>1.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D06C7">
              <w:rPr>
                <w:rStyle w:val="Hipercze"/>
                <w:noProof/>
              </w:rPr>
              <w:t>Wariant - Osowa Góra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CF29A" w14:textId="724A2002" w:rsidR="00E96EB7" w:rsidRDefault="00E96EB7">
          <w:pPr>
            <w:pStyle w:val="Spistreci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638219" w:history="1">
            <w:r w:rsidRPr="00ED06C7">
              <w:rPr>
                <w:rStyle w:val="Hipercze"/>
                <w:noProof/>
              </w:rPr>
              <w:t>2. Inwestycja – Bydgoszcz Wsch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0C28" w14:textId="1480537E" w:rsidR="00E96EB7" w:rsidRDefault="00E96EB7">
          <w:pPr>
            <w:pStyle w:val="Spistreci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638220" w:history="1">
            <w:r w:rsidRPr="00ED06C7">
              <w:rPr>
                <w:rStyle w:val="Hipercze"/>
                <w:noProof/>
              </w:rPr>
              <w:t>2.1. Wariant – Bydgoszcz Wschód – etap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35171" w14:textId="452B8F78" w:rsidR="00E96EB7" w:rsidRDefault="00E96EB7">
          <w:pPr>
            <w:pStyle w:val="Spistreci1"/>
            <w:tabs>
              <w:tab w:val="left" w:pos="66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638221" w:history="1">
            <w:r w:rsidRPr="00ED06C7">
              <w:rPr>
                <w:rStyle w:val="Hipercze"/>
                <w:noProof/>
              </w:rPr>
              <w:t>2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D06C7">
              <w:rPr>
                <w:rStyle w:val="Hipercze"/>
                <w:noProof/>
              </w:rPr>
              <w:t>Wariant – Bydgoszcz Wschód – etap II i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03063" w14:textId="2C584015" w:rsidR="0065455F" w:rsidRDefault="0065455F">
          <w:r>
            <w:rPr>
              <w:b/>
              <w:bCs/>
            </w:rPr>
            <w:fldChar w:fldCharType="end"/>
          </w:r>
        </w:p>
      </w:sdtContent>
    </w:sdt>
    <w:p w14:paraId="166DBC97" w14:textId="1FE0E0E3" w:rsidR="0065455F" w:rsidRDefault="0065455F" w:rsidP="001E3497">
      <w:pPr>
        <w:spacing w:after="0" w:line="276" w:lineRule="auto"/>
        <w:ind w:left="567"/>
        <w:jc w:val="center"/>
        <w:rPr>
          <w:rFonts w:ascii="Calibri" w:hAnsi="Calibri" w:cs="Calibri"/>
          <w:b/>
          <w:bCs/>
          <w:i/>
          <w:iCs/>
        </w:rPr>
      </w:pPr>
    </w:p>
    <w:p w14:paraId="5E3877D1" w14:textId="77777777" w:rsidR="00336D5E" w:rsidRDefault="00336D5E" w:rsidP="001E3497">
      <w:pPr>
        <w:spacing w:after="0" w:line="276" w:lineRule="auto"/>
        <w:ind w:left="567"/>
        <w:jc w:val="center"/>
        <w:rPr>
          <w:rFonts w:ascii="Calibri" w:hAnsi="Calibri" w:cs="Calibri"/>
          <w:b/>
          <w:bCs/>
          <w:i/>
          <w:iCs/>
        </w:rPr>
      </w:pPr>
    </w:p>
    <w:p w14:paraId="35C9C46B" w14:textId="77777777" w:rsidR="00336D5E" w:rsidRDefault="00336D5E" w:rsidP="001E3497">
      <w:pPr>
        <w:spacing w:after="0" w:line="276" w:lineRule="auto"/>
        <w:ind w:left="567"/>
        <w:jc w:val="center"/>
        <w:rPr>
          <w:rFonts w:ascii="Calibri" w:hAnsi="Calibri" w:cs="Calibri"/>
          <w:b/>
          <w:bCs/>
          <w:i/>
          <w:iCs/>
        </w:rPr>
      </w:pPr>
    </w:p>
    <w:p w14:paraId="2AD85B39" w14:textId="77777777" w:rsidR="00336D5E" w:rsidRDefault="00336D5E" w:rsidP="001E3497">
      <w:pPr>
        <w:spacing w:after="0" w:line="276" w:lineRule="auto"/>
        <w:ind w:left="567"/>
        <w:jc w:val="center"/>
        <w:rPr>
          <w:rFonts w:ascii="Calibri" w:hAnsi="Calibri" w:cs="Calibri"/>
          <w:b/>
          <w:bCs/>
          <w:i/>
          <w:iCs/>
        </w:rPr>
      </w:pPr>
    </w:p>
    <w:p w14:paraId="5FEDB4A3" w14:textId="77777777" w:rsidR="00336D5E" w:rsidRDefault="00336D5E" w:rsidP="001E3497">
      <w:pPr>
        <w:spacing w:after="0" w:line="276" w:lineRule="auto"/>
        <w:ind w:left="567"/>
        <w:jc w:val="center"/>
        <w:rPr>
          <w:rFonts w:ascii="Calibri" w:hAnsi="Calibri" w:cs="Calibri"/>
          <w:b/>
          <w:bCs/>
          <w:i/>
          <w:iCs/>
        </w:rPr>
      </w:pPr>
    </w:p>
    <w:p w14:paraId="1E78A96E" w14:textId="77777777" w:rsidR="00336D5E" w:rsidRDefault="00336D5E" w:rsidP="001E3497">
      <w:pPr>
        <w:spacing w:after="0" w:line="276" w:lineRule="auto"/>
        <w:ind w:left="567"/>
        <w:jc w:val="center"/>
        <w:rPr>
          <w:rFonts w:ascii="Calibri" w:hAnsi="Calibri" w:cs="Calibri"/>
          <w:b/>
          <w:bCs/>
          <w:i/>
          <w:iCs/>
        </w:rPr>
      </w:pPr>
    </w:p>
    <w:p w14:paraId="62F6D590" w14:textId="77777777" w:rsidR="00336D5E" w:rsidRDefault="00336D5E" w:rsidP="001E3497">
      <w:pPr>
        <w:spacing w:after="0" w:line="276" w:lineRule="auto"/>
        <w:ind w:left="567"/>
        <w:jc w:val="center"/>
        <w:rPr>
          <w:rFonts w:ascii="Calibri" w:hAnsi="Calibri" w:cs="Calibri"/>
          <w:b/>
          <w:bCs/>
          <w:i/>
          <w:iCs/>
        </w:rPr>
      </w:pPr>
    </w:p>
    <w:p w14:paraId="69727631" w14:textId="77777777" w:rsidR="00336D5E" w:rsidRDefault="00336D5E" w:rsidP="001E3497">
      <w:pPr>
        <w:spacing w:after="0" w:line="276" w:lineRule="auto"/>
        <w:ind w:left="567"/>
        <w:jc w:val="center"/>
        <w:rPr>
          <w:rFonts w:ascii="Calibri" w:hAnsi="Calibri" w:cs="Calibri"/>
          <w:b/>
          <w:bCs/>
          <w:i/>
          <w:iCs/>
        </w:rPr>
      </w:pPr>
    </w:p>
    <w:p w14:paraId="4B7801CE" w14:textId="77777777" w:rsidR="00336D5E" w:rsidRDefault="00336D5E" w:rsidP="001E3497">
      <w:pPr>
        <w:spacing w:after="0" w:line="276" w:lineRule="auto"/>
        <w:ind w:left="567"/>
        <w:jc w:val="center"/>
        <w:rPr>
          <w:rFonts w:ascii="Calibri" w:hAnsi="Calibri" w:cs="Calibri"/>
          <w:b/>
          <w:bCs/>
          <w:i/>
          <w:iCs/>
        </w:rPr>
      </w:pPr>
    </w:p>
    <w:p w14:paraId="0EF28F2C" w14:textId="77777777" w:rsidR="00336D5E" w:rsidRDefault="00336D5E" w:rsidP="001E3497">
      <w:pPr>
        <w:spacing w:after="0" w:line="276" w:lineRule="auto"/>
        <w:ind w:left="567"/>
        <w:jc w:val="center"/>
        <w:rPr>
          <w:rFonts w:ascii="Calibri" w:hAnsi="Calibri" w:cs="Calibri"/>
          <w:b/>
          <w:bCs/>
          <w:i/>
          <w:iCs/>
        </w:rPr>
      </w:pPr>
    </w:p>
    <w:p w14:paraId="4F33E772" w14:textId="77777777" w:rsidR="00336D5E" w:rsidRDefault="00336D5E" w:rsidP="001E3497">
      <w:pPr>
        <w:spacing w:after="0" w:line="276" w:lineRule="auto"/>
        <w:ind w:left="567"/>
        <w:jc w:val="center"/>
        <w:rPr>
          <w:rFonts w:ascii="Calibri" w:hAnsi="Calibri" w:cs="Calibri"/>
          <w:b/>
          <w:bCs/>
          <w:i/>
          <w:iCs/>
        </w:rPr>
      </w:pPr>
    </w:p>
    <w:p w14:paraId="3F3D727C" w14:textId="77777777" w:rsidR="00336D5E" w:rsidRDefault="00336D5E" w:rsidP="001E3497">
      <w:pPr>
        <w:spacing w:after="0" w:line="276" w:lineRule="auto"/>
        <w:ind w:left="567"/>
        <w:jc w:val="center"/>
        <w:rPr>
          <w:rFonts w:ascii="Calibri" w:hAnsi="Calibri" w:cs="Calibri"/>
          <w:b/>
          <w:bCs/>
          <w:i/>
          <w:iCs/>
        </w:rPr>
      </w:pPr>
    </w:p>
    <w:p w14:paraId="33EB9BE7" w14:textId="77777777" w:rsidR="00336D5E" w:rsidRDefault="00336D5E" w:rsidP="001E3497">
      <w:pPr>
        <w:spacing w:after="0" w:line="276" w:lineRule="auto"/>
        <w:ind w:left="567"/>
        <w:jc w:val="center"/>
        <w:rPr>
          <w:rFonts w:ascii="Calibri" w:hAnsi="Calibri" w:cs="Calibri"/>
          <w:b/>
          <w:bCs/>
          <w:i/>
          <w:iCs/>
        </w:rPr>
      </w:pPr>
    </w:p>
    <w:p w14:paraId="6094FC9F" w14:textId="77777777" w:rsidR="00336D5E" w:rsidRDefault="00336D5E" w:rsidP="001E3497">
      <w:pPr>
        <w:spacing w:after="0" w:line="276" w:lineRule="auto"/>
        <w:ind w:left="567"/>
        <w:jc w:val="center"/>
        <w:rPr>
          <w:rFonts w:ascii="Calibri" w:hAnsi="Calibri" w:cs="Calibri"/>
          <w:b/>
          <w:bCs/>
          <w:i/>
          <w:iCs/>
        </w:rPr>
      </w:pPr>
    </w:p>
    <w:p w14:paraId="44242CD6" w14:textId="77777777" w:rsidR="00336D5E" w:rsidRDefault="00336D5E" w:rsidP="001E3497">
      <w:pPr>
        <w:spacing w:after="0" w:line="276" w:lineRule="auto"/>
        <w:ind w:left="567"/>
        <w:jc w:val="center"/>
        <w:rPr>
          <w:rFonts w:ascii="Calibri" w:hAnsi="Calibri" w:cs="Calibri"/>
          <w:b/>
          <w:bCs/>
          <w:i/>
          <w:iCs/>
        </w:rPr>
      </w:pPr>
    </w:p>
    <w:p w14:paraId="2DFF9364" w14:textId="77777777" w:rsidR="00336D5E" w:rsidRDefault="00336D5E" w:rsidP="001E3497">
      <w:pPr>
        <w:spacing w:after="0" w:line="276" w:lineRule="auto"/>
        <w:ind w:left="567"/>
        <w:jc w:val="center"/>
        <w:rPr>
          <w:rFonts w:ascii="Calibri" w:hAnsi="Calibri" w:cs="Calibri"/>
          <w:b/>
          <w:bCs/>
          <w:i/>
          <w:iCs/>
        </w:rPr>
      </w:pPr>
    </w:p>
    <w:p w14:paraId="0B2EE575" w14:textId="77777777" w:rsidR="00336D5E" w:rsidRDefault="00336D5E" w:rsidP="001E3497">
      <w:pPr>
        <w:spacing w:after="0" w:line="276" w:lineRule="auto"/>
        <w:ind w:left="567"/>
        <w:jc w:val="center"/>
        <w:rPr>
          <w:rFonts w:ascii="Calibri" w:hAnsi="Calibri" w:cs="Calibri"/>
          <w:b/>
          <w:bCs/>
          <w:i/>
          <w:iCs/>
        </w:rPr>
      </w:pPr>
    </w:p>
    <w:p w14:paraId="36848BD1" w14:textId="77777777" w:rsidR="00336D5E" w:rsidRDefault="00336D5E" w:rsidP="001E3497">
      <w:pPr>
        <w:spacing w:after="0" w:line="276" w:lineRule="auto"/>
        <w:ind w:left="567"/>
        <w:jc w:val="center"/>
        <w:rPr>
          <w:rFonts w:ascii="Calibri" w:hAnsi="Calibri" w:cs="Calibri"/>
          <w:b/>
          <w:bCs/>
          <w:i/>
          <w:iCs/>
        </w:rPr>
      </w:pPr>
    </w:p>
    <w:p w14:paraId="6778A52A" w14:textId="77777777" w:rsidR="00336D5E" w:rsidRDefault="00336D5E" w:rsidP="001E3497">
      <w:pPr>
        <w:spacing w:after="0" w:line="276" w:lineRule="auto"/>
        <w:ind w:left="567"/>
        <w:jc w:val="center"/>
        <w:rPr>
          <w:rFonts w:ascii="Calibri" w:hAnsi="Calibri" w:cs="Calibri"/>
          <w:b/>
          <w:bCs/>
          <w:i/>
          <w:iCs/>
        </w:rPr>
      </w:pPr>
    </w:p>
    <w:p w14:paraId="3682E6EC" w14:textId="77777777" w:rsidR="00336D5E" w:rsidRDefault="00336D5E" w:rsidP="001E3497">
      <w:pPr>
        <w:spacing w:after="0" w:line="276" w:lineRule="auto"/>
        <w:ind w:left="567"/>
        <w:jc w:val="center"/>
        <w:rPr>
          <w:rFonts w:ascii="Calibri" w:hAnsi="Calibri" w:cs="Calibri"/>
          <w:b/>
          <w:bCs/>
          <w:i/>
          <w:iCs/>
        </w:rPr>
      </w:pPr>
    </w:p>
    <w:p w14:paraId="2DD5B08B" w14:textId="77777777" w:rsidR="00336D5E" w:rsidRDefault="00336D5E" w:rsidP="001E3497">
      <w:pPr>
        <w:spacing w:after="0" w:line="276" w:lineRule="auto"/>
        <w:ind w:left="567"/>
        <w:jc w:val="center"/>
        <w:rPr>
          <w:rFonts w:ascii="Calibri" w:hAnsi="Calibri" w:cs="Calibri"/>
          <w:b/>
          <w:bCs/>
          <w:i/>
          <w:iCs/>
        </w:rPr>
      </w:pPr>
    </w:p>
    <w:p w14:paraId="02324556" w14:textId="77777777" w:rsidR="00336D5E" w:rsidRDefault="00336D5E" w:rsidP="001E3497">
      <w:pPr>
        <w:spacing w:after="0" w:line="276" w:lineRule="auto"/>
        <w:ind w:left="567"/>
        <w:jc w:val="center"/>
        <w:rPr>
          <w:rFonts w:ascii="Calibri" w:hAnsi="Calibri" w:cs="Calibri"/>
          <w:b/>
          <w:bCs/>
          <w:i/>
          <w:iCs/>
        </w:rPr>
      </w:pPr>
    </w:p>
    <w:p w14:paraId="126E8085" w14:textId="77777777" w:rsidR="00336D5E" w:rsidRDefault="00336D5E" w:rsidP="001E3497">
      <w:pPr>
        <w:spacing w:after="0" w:line="276" w:lineRule="auto"/>
        <w:ind w:left="567"/>
        <w:jc w:val="center"/>
        <w:rPr>
          <w:rFonts w:ascii="Calibri" w:hAnsi="Calibri" w:cs="Calibri"/>
          <w:b/>
          <w:bCs/>
          <w:i/>
          <w:iCs/>
        </w:rPr>
      </w:pPr>
    </w:p>
    <w:p w14:paraId="5BE91203" w14:textId="77777777" w:rsidR="00336D5E" w:rsidRDefault="00336D5E" w:rsidP="001E3497">
      <w:pPr>
        <w:spacing w:after="0" w:line="276" w:lineRule="auto"/>
        <w:ind w:left="567"/>
        <w:jc w:val="center"/>
        <w:rPr>
          <w:rFonts w:ascii="Calibri" w:hAnsi="Calibri" w:cs="Calibri"/>
          <w:b/>
          <w:bCs/>
          <w:i/>
          <w:iCs/>
        </w:rPr>
      </w:pPr>
    </w:p>
    <w:p w14:paraId="129ED9BF" w14:textId="77777777" w:rsidR="00336D5E" w:rsidRDefault="00336D5E" w:rsidP="001E3497">
      <w:pPr>
        <w:spacing w:after="0" w:line="276" w:lineRule="auto"/>
        <w:ind w:left="567"/>
        <w:jc w:val="center"/>
        <w:rPr>
          <w:rFonts w:ascii="Calibri" w:hAnsi="Calibri" w:cs="Calibri"/>
          <w:b/>
          <w:bCs/>
          <w:i/>
          <w:iCs/>
        </w:rPr>
      </w:pPr>
    </w:p>
    <w:p w14:paraId="6B1E4EDB" w14:textId="77777777" w:rsidR="00336D5E" w:rsidRDefault="00336D5E" w:rsidP="001E3497">
      <w:pPr>
        <w:spacing w:after="0" w:line="276" w:lineRule="auto"/>
        <w:ind w:left="567"/>
        <w:jc w:val="center"/>
        <w:rPr>
          <w:rFonts w:ascii="Calibri" w:hAnsi="Calibri" w:cs="Calibri"/>
          <w:b/>
          <w:bCs/>
          <w:i/>
          <w:iCs/>
        </w:rPr>
      </w:pPr>
    </w:p>
    <w:p w14:paraId="70876001" w14:textId="77777777" w:rsidR="00336D5E" w:rsidRDefault="00336D5E" w:rsidP="001E3497">
      <w:pPr>
        <w:spacing w:after="0" w:line="276" w:lineRule="auto"/>
        <w:ind w:left="567"/>
        <w:jc w:val="center"/>
        <w:rPr>
          <w:rFonts w:ascii="Calibri" w:hAnsi="Calibri" w:cs="Calibri"/>
          <w:b/>
          <w:bCs/>
          <w:i/>
          <w:iCs/>
        </w:rPr>
      </w:pPr>
    </w:p>
    <w:p w14:paraId="4B4B01F1" w14:textId="77777777" w:rsidR="00336D5E" w:rsidRDefault="00336D5E" w:rsidP="001E3497">
      <w:pPr>
        <w:spacing w:after="0" w:line="276" w:lineRule="auto"/>
        <w:ind w:left="567"/>
        <w:jc w:val="center"/>
        <w:rPr>
          <w:rFonts w:ascii="Calibri" w:hAnsi="Calibri" w:cs="Calibri"/>
          <w:b/>
          <w:bCs/>
          <w:i/>
          <w:iCs/>
        </w:rPr>
      </w:pPr>
    </w:p>
    <w:p w14:paraId="7DD9EA5E" w14:textId="77777777" w:rsidR="00336D5E" w:rsidRDefault="00336D5E" w:rsidP="001E3497">
      <w:pPr>
        <w:spacing w:after="0" w:line="276" w:lineRule="auto"/>
        <w:ind w:left="567"/>
        <w:jc w:val="center"/>
        <w:rPr>
          <w:rFonts w:ascii="Calibri" w:hAnsi="Calibri" w:cs="Calibri"/>
          <w:b/>
          <w:bCs/>
          <w:i/>
          <w:iCs/>
        </w:rPr>
      </w:pPr>
    </w:p>
    <w:p w14:paraId="3F0D7D84" w14:textId="77777777" w:rsidR="00336D5E" w:rsidRDefault="00336D5E" w:rsidP="001E3497">
      <w:pPr>
        <w:spacing w:after="0" w:line="276" w:lineRule="auto"/>
        <w:ind w:left="567"/>
        <w:jc w:val="center"/>
        <w:rPr>
          <w:rFonts w:ascii="Calibri" w:hAnsi="Calibri" w:cs="Calibri"/>
          <w:b/>
          <w:bCs/>
          <w:i/>
          <w:iCs/>
        </w:rPr>
      </w:pPr>
    </w:p>
    <w:p w14:paraId="090AF111" w14:textId="77777777" w:rsidR="00336D5E" w:rsidRDefault="00336D5E" w:rsidP="001E3497">
      <w:pPr>
        <w:spacing w:after="0" w:line="276" w:lineRule="auto"/>
        <w:ind w:left="567"/>
        <w:jc w:val="center"/>
        <w:rPr>
          <w:rFonts w:ascii="Calibri" w:hAnsi="Calibri" w:cs="Calibri"/>
          <w:b/>
          <w:bCs/>
          <w:i/>
          <w:iCs/>
        </w:rPr>
      </w:pPr>
    </w:p>
    <w:p w14:paraId="2FECD013" w14:textId="77777777" w:rsidR="00336D5E" w:rsidRDefault="00336D5E" w:rsidP="001E3497">
      <w:pPr>
        <w:spacing w:after="0" w:line="276" w:lineRule="auto"/>
        <w:ind w:left="567"/>
        <w:jc w:val="center"/>
        <w:rPr>
          <w:rFonts w:ascii="Calibri" w:hAnsi="Calibri" w:cs="Calibri"/>
          <w:b/>
          <w:bCs/>
          <w:i/>
          <w:iCs/>
        </w:rPr>
      </w:pPr>
    </w:p>
    <w:p w14:paraId="6795098D" w14:textId="77777777" w:rsidR="00336D5E" w:rsidRDefault="00336D5E" w:rsidP="001E3497">
      <w:pPr>
        <w:spacing w:after="0" w:line="276" w:lineRule="auto"/>
        <w:ind w:left="567"/>
        <w:jc w:val="center"/>
        <w:rPr>
          <w:rFonts w:ascii="Calibri" w:hAnsi="Calibri" w:cs="Calibri"/>
          <w:b/>
          <w:bCs/>
          <w:i/>
          <w:iCs/>
        </w:rPr>
      </w:pPr>
    </w:p>
    <w:p w14:paraId="78715AAE" w14:textId="4445F6A0" w:rsidR="009C34F8" w:rsidRPr="000F5532" w:rsidRDefault="009C34F8" w:rsidP="009C34F8">
      <w:pPr>
        <w:pStyle w:val="Nagwek1"/>
        <w:numPr>
          <w:ilvl w:val="0"/>
          <w:numId w:val="49"/>
        </w:numPr>
      </w:pPr>
      <w:bookmarkStart w:id="0" w:name="_Toc158638214"/>
      <w:r w:rsidRPr="000F5532">
        <w:t xml:space="preserve">Inwestycja – </w:t>
      </w:r>
      <w:r>
        <w:t>Osowa Góra</w:t>
      </w:r>
      <w:bookmarkEnd w:id="0"/>
      <w:r>
        <w:t xml:space="preserve"> </w:t>
      </w:r>
    </w:p>
    <w:p w14:paraId="16B01D4A" w14:textId="6200CDDF" w:rsidR="00336D5E" w:rsidRPr="00336D5E" w:rsidRDefault="00336D5E" w:rsidP="00B00703">
      <w:pPr>
        <w:pStyle w:val="Nagwek1"/>
        <w:numPr>
          <w:ilvl w:val="1"/>
          <w:numId w:val="52"/>
        </w:numPr>
      </w:pPr>
      <w:bookmarkStart w:id="1" w:name="_Toc158638215"/>
      <w:r w:rsidRPr="00336D5E">
        <w:t>Wariant - Osowa Góra ul. Spiżowa</w:t>
      </w:r>
      <w:bookmarkEnd w:id="1"/>
    </w:p>
    <w:p w14:paraId="0C1A2929" w14:textId="77777777" w:rsidR="00336D5E" w:rsidRDefault="00336D5E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5CEB9E02" w14:textId="55D26CBF" w:rsidR="0088565B" w:rsidRDefault="0088565B" w:rsidP="0088565B">
      <w:pPr>
        <w:jc w:val="both"/>
      </w:pPr>
      <w:r>
        <w:t>Budowa farmy fotowoltai</w:t>
      </w:r>
      <w:r w:rsidRPr="00311D90">
        <w:t>cznej Osowa Góra </w:t>
      </w:r>
      <w:r>
        <w:t>– ul. Spiżowa</w:t>
      </w:r>
      <w:r w:rsidRPr="00311D90">
        <w:t xml:space="preserve"> planowana jest na działkach ewidencyjnych </w:t>
      </w:r>
      <w:r w:rsidR="00E73889">
        <w:br/>
      </w:r>
      <w:r w:rsidRPr="00311D90">
        <w:t xml:space="preserve">nr </w:t>
      </w:r>
      <w:r w:rsidR="00E73889">
        <w:t xml:space="preserve">10/3, 8/4, 7/22, 6/8 </w:t>
      </w:r>
      <w:r w:rsidRPr="00311D90">
        <w:t>obręb 03</w:t>
      </w:r>
      <w:r w:rsidR="001B797F">
        <w:t>30</w:t>
      </w:r>
      <w:r w:rsidR="00E73889">
        <w:t>, 3/1, 3/10, 22/17, 7/10, 22/13, 7/12 obręb 0331</w:t>
      </w:r>
      <w:r w:rsidRPr="00311D90">
        <w:t xml:space="preserve"> gmina Bydgoszcz, województwo kujawsko-pomorskie. Łączna powierzchnia działek na jakich analizuje się możliwość budowy farmy fotowoltaicznej Osowa Góra </w:t>
      </w:r>
      <w:r w:rsidR="00E73889">
        <w:t>– ul. Spiżowa</w:t>
      </w:r>
      <w:r w:rsidRPr="00311D90">
        <w:t xml:space="preserve"> to </w:t>
      </w:r>
      <w:r w:rsidR="00E73889">
        <w:t>1,9764</w:t>
      </w:r>
      <w:r w:rsidRPr="00311D90">
        <w:t xml:space="preserve"> ha.</w:t>
      </w:r>
      <w:r>
        <w:t xml:space="preserve"> </w:t>
      </w:r>
    </w:p>
    <w:p w14:paraId="085D47F0" w14:textId="0AE58FF5" w:rsidR="00E73889" w:rsidRDefault="00E73889" w:rsidP="0088565B">
      <w:pPr>
        <w:jc w:val="both"/>
      </w:pPr>
      <w:r>
        <w:t>W tabeli poniżej przedstawiono zbiorcze zestawienie dotyczące ww. działek.</w:t>
      </w:r>
    </w:p>
    <w:p w14:paraId="7A623DE4" w14:textId="42F3EC03" w:rsidR="0088565B" w:rsidRDefault="0088565B" w:rsidP="0088565B">
      <w:pPr>
        <w:pStyle w:val="Tabpodpis"/>
        <w:ind w:left="3540"/>
      </w:pPr>
      <w:r>
        <w:t xml:space="preserve">  Tabela Zestawienie działek</w:t>
      </w:r>
    </w:p>
    <w:tbl>
      <w:tblPr>
        <w:tblStyle w:val="Tabela-Siatka"/>
        <w:tblW w:w="0" w:type="auto"/>
        <w:tblInd w:w="36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1450"/>
        <w:gridCol w:w="1450"/>
      </w:tblGrid>
      <w:tr w:rsidR="0088565B" w:rsidRPr="00311D90" w14:paraId="6E956CB6" w14:textId="77777777" w:rsidTr="00AE5EA5"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D52E9" w14:textId="77777777" w:rsidR="0088565B" w:rsidRPr="00311D90" w:rsidRDefault="0088565B" w:rsidP="00AE5EA5">
            <w:pPr>
              <w:pStyle w:val="tabelanagwki"/>
              <w:rPr>
                <w:lang w:val="pl-PL"/>
              </w:rPr>
            </w:pPr>
            <w:r w:rsidRPr="00311D90">
              <w:rPr>
                <w:lang w:val="pl-PL"/>
              </w:rPr>
              <w:t>Numer działki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1C926A85" w14:textId="62F585BF" w:rsidR="0088565B" w:rsidRPr="00311D90" w:rsidRDefault="0088565B" w:rsidP="00AE5EA5">
            <w:pPr>
              <w:pStyle w:val="tabelanagwki"/>
              <w:rPr>
                <w:lang w:val="pl-PL"/>
              </w:rPr>
            </w:pPr>
            <w:r>
              <w:rPr>
                <w:lang w:val="pl-PL"/>
              </w:rPr>
              <w:t>Obręb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D3ACC" w14:textId="77777777" w:rsidR="0088565B" w:rsidRPr="00311D90" w:rsidRDefault="0088565B" w:rsidP="00AE5EA5">
            <w:pPr>
              <w:pStyle w:val="tabelanagwki"/>
              <w:rPr>
                <w:lang w:val="pl-PL"/>
              </w:rPr>
            </w:pPr>
            <w:r w:rsidRPr="00311D90">
              <w:rPr>
                <w:lang w:val="pl-PL"/>
              </w:rPr>
              <w:t>Powierzchnia działki, ha</w:t>
            </w:r>
          </w:p>
        </w:tc>
      </w:tr>
      <w:tr w:rsidR="00E73889" w:rsidRPr="00311D90" w14:paraId="196E4817" w14:textId="77777777" w:rsidTr="00AE5EA5">
        <w:tc>
          <w:tcPr>
            <w:tcW w:w="821" w:type="dxa"/>
            <w:tcBorders>
              <w:top w:val="single" w:sz="4" w:space="0" w:color="auto"/>
            </w:tcBorders>
          </w:tcPr>
          <w:p w14:paraId="757882B1" w14:textId="53DF67BC" w:rsidR="00E73889" w:rsidRPr="00311D90" w:rsidRDefault="00E73889" w:rsidP="00E73889">
            <w:pPr>
              <w:pStyle w:val="Tabtre"/>
            </w:pPr>
            <w:r w:rsidRPr="009E0E5D">
              <w:t>10/3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2B3AB4D1" w14:textId="3C9B8119" w:rsidR="00E73889" w:rsidRPr="00311D90" w:rsidRDefault="00E73889" w:rsidP="00E73889">
            <w:pPr>
              <w:pStyle w:val="Tabtre"/>
            </w:pPr>
            <w:r w:rsidRPr="009E0E5D">
              <w:t>0330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06377ACA" w14:textId="34B461D7" w:rsidR="00E73889" w:rsidRPr="00311D90" w:rsidRDefault="00E73889" w:rsidP="00E73889">
            <w:pPr>
              <w:pStyle w:val="Tabtre"/>
            </w:pPr>
            <w:r w:rsidRPr="009E0E5D">
              <w:t>1,2654</w:t>
            </w:r>
          </w:p>
        </w:tc>
      </w:tr>
      <w:tr w:rsidR="00E73889" w14:paraId="37BECFBB" w14:textId="77777777" w:rsidTr="00AE5EA5">
        <w:tc>
          <w:tcPr>
            <w:tcW w:w="821" w:type="dxa"/>
          </w:tcPr>
          <w:p w14:paraId="36D05061" w14:textId="071A5312" w:rsidR="00E73889" w:rsidRPr="00311D90" w:rsidRDefault="00E73889" w:rsidP="00E73889">
            <w:pPr>
              <w:pStyle w:val="Tabtre"/>
            </w:pPr>
            <w:r w:rsidRPr="009E0E5D">
              <w:t>3/1</w:t>
            </w:r>
          </w:p>
        </w:tc>
        <w:tc>
          <w:tcPr>
            <w:tcW w:w="1450" w:type="dxa"/>
          </w:tcPr>
          <w:p w14:paraId="70A871A7" w14:textId="17F1847A" w:rsidR="00E73889" w:rsidRPr="00311D90" w:rsidRDefault="00E73889" w:rsidP="00E73889">
            <w:pPr>
              <w:pStyle w:val="Tabtre"/>
            </w:pPr>
            <w:r w:rsidRPr="009E0E5D">
              <w:t>0331</w:t>
            </w:r>
          </w:p>
        </w:tc>
        <w:tc>
          <w:tcPr>
            <w:tcW w:w="1450" w:type="dxa"/>
          </w:tcPr>
          <w:p w14:paraId="091CFA66" w14:textId="2773F2DF" w:rsidR="00E73889" w:rsidRDefault="00E73889" w:rsidP="00E73889">
            <w:pPr>
              <w:pStyle w:val="Tabtre"/>
            </w:pPr>
            <w:r w:rsidRPr="009E0E5D">
              <w:t>0,251</w:t>
            </w:r>
          </w:p>
        </w:tc>
      </w:tr>
      <w:tr w:rsidR="00E73889" w14:paraId="66D151AC" w14:textId="77777777" w:rsidTr="00AE5EA5">
        <w:tc>
          <w:tcPr>
            <w:tcW w:w="821" w:type="dxa"/>
          </w:tcPr>
          <w:p w14:paraId="32C2731D" w14:textId="2639117B" w:rsidR="00E73889" w:rsidRPr="00311D90" w:rsidRDefault="00E73889" w:rsidP="00E73889">
            <w:pPr>
              <w:pStyle w:val="Tabtre"/>
            </w:pPr>
            <w:r w:rsidRPr="009E0E5D">
              <w:t>3/10</w:t>
            </w:r>
          </w:p>
        </w:tc>
        <w:tc>
          <w:tcPr>
            <w:tcW w:w="1450" w:type="dxa"/>
          </w:tcPr>
          <w:p w14:paraId="68C6FD31" w14:textId="7660658F" w:rsidR="00E73889" w:rsidRPr="00311D90" w:rsidRDefault="00E73889" w:rsidP="00E73889">
            <w:pPr>
              <w:pStyle w:val="Tabtre"/>
            </w:pPr>
            <w:r w:rsidRPr="009E0E5D">
              <w:t>0331</w:t>
            </w:r>
          </w:p>
        </w:tc>
        <w:tc>
          <w:tcPr>
            <w:tcW w:w="1450" w:type="dxa"/>
          </w:tcPr>
          <w:p w14:paraId="34EC42F4" w14:textId="6B2522E5" w:rsidR="00E73889" w:rsidRDefault="00E73889" w:rsidP="00E73889">
            <w:pPr>
              <w:pStyle w:val="Tabtre"/>
            </w:pPr>
            <w:r w:rsidRPr="009E0E5D">
              <w:t>0,1475</w:t>
            </w:r>
          </w:p>
        </w:tc>
      </w:tr>
      <w:tr w:rsidR="00E73889" w14:paraId="25E1AA80" w14:textId="77777777" w:rsidTr="00AE5EA5">
        <w:tc>
          <w:tcPr>
            <w:tcW w:w="821" w:type="dxa"/>
          </w:tcPr>
          <w:p w14:paraId="073714D2" w14:textId="0AB8A674" w:rsidR="00E73889" w:rsidRPr="00311D90" w:rsidRDefault="00E73889" w:rsidP="00E73889">
            <w:pPr>
              <w:pStyle w:val="Tabtre"/>
            </w:pPr>
            <w:r w:rsidRPr="009E0E5D">
              <w:t>22/17</w:t>
            </w:r>
          </w:p>
        </w:tc>
        <w:tc>
          <w:tcPr>
            <w:tcW w:w="1450" w:type="dxa"/>
          </w:tcPr>
          <w:p w14:paraId="67266DE4" w14:textId="68D65BF9" w:rsidR="00E73889" w:rsidRPr="00311D90" w:rsidRDefault="00E73889" w:rsidP="00E73889">
            <w:pPr>
              <w:pStyle w:val="Tabtre"/>
            </w:pPr>
            <w:r w:rsidRPr="009E0E5D">
              <w:t>0331</w:t>
            </w:r>
          </w:p>
        </w:tc>
        <w:tc>
          <w:tcPr>
            <w:tcW w:w="1450" w:type="dxa"/>
          </w:tcPr>
          <w:p w14:paraId="4852A71C" w14:textId="02934344" w:rsidR="00E73889" w:rsidRDefault="00E73889" w:rsidP="00E73889">
            <w:pPr>
              <w:pStyle w:val="Tabtre"/>
            </w:pPr>
            <w:r w:rsidRPr="009E0E5D">
              <w:t>0,0008</w:t>
            </w:r>
          </w:p>
        </w:tc>
      </w:tr>
      <w:tr w:rsidR="00E73889" w14:paraId="22344F7F" w14:textId="77777777" w:rsidTr="00AE5EA5">
        <w:tc>
          <w:tcPr>
            <w:tcW w:w="821" w:type="dxa"/>
          </w:tcPr>
          <w:p w14:paraId="35306E87" w14:textId="66883914" w:rsidR="00E73889" w:rsidRPr="00311D90" w:rsidRDefault="00E73889" w:rsidP="00E73889">
            <w:pPr>
              <w:pStyle w:val="Tabtre"/>
            </w:pPr>
            <w:r w:rsidRPr="009E0E5D">
              <w:t>7/10</w:t>
            </w:r>
          </w:p>
        </w:tc>
        <w:tc>
          <w:tcPr>
            <w:tcW w:w="1450" w:type="dxa"/>
          </w:tcPr>
          <w:p w14:paraId="1E0CF169" w14:textId="1302A902" w:rsidR="00E73889" w:rsidRPr="00311D90" w:rsidRDefault="00E73889" w:rsidP="00E73889">
            <w:pPr>
              <w:pStyle w:val="Tabtre"/>
            </w:pPr>
            <w:r w:rsidRPr="009E0E5D">
              <w:t>0331</w:t>
            </w:r>
          </w:p>
        </w:tc>
        <w:tc>
          <w:tcPr>
            <w:tcW w:w="1450" w:type="dxa"/>
          </w:tcPr>
          <w:p w14:paraId="7195FDBE" w14:textId="681A7C0E" w:rsidR="00E73889" w:rsidRDefault="00E73889" w:rsidP="00E73889">
            <w:pPr>
              <w:pStyle w:val="Tabtre"/>
            </w:pPr>
            <w:r w:rsidRPr="009E0E5D">
              <w:t>0,0018</w:t>
            </w:r>
          </w:p>
        </w:tc>
      </w:tr>
      <w:tr w:rsidR="00E73889" w14:paraId="7F17D400" w14:textId="77777777" w:rsidTr="00AE5EA5">
        <w:tc>
          <w:tcPr>
            <w:tcW w:w="821" w:type="dxa"/>
          </w:tcPr>
          <w:p w14:paraId="4BDA7D26" w14:textId="43F610F3" w:rsidR="00E73889" w:rsidRPr="00311D90" w:rsidRDefault="00E73889" w:rsidP="00E73889">
            <w:pPr>
              <w:pStyle w:val="Tabtre"/>
            </w:pPr>
            <w:r w:rsidRPr="009E0E5D">
              <w:t>22/13</w:t>
            </w:r>
          </w:p>
        </w:tc>
        <w:tc>
          <w:tcPr>
            <w:tcW w:w="1450" w:type="dxa"/>
          </w:tcPr>
          <w:p w14:paraId="17FFF59F" w14:textId="4099064C" w:rsidR="00E73889" w:rsidRPr="00311D90" w:rsidRDefault="00E73889" w:rsidP="00E73889">
            <w:pPr>
              <w:pStyle w:val="Tabtre"/>
            </w:pPr>
            <w:r w:rsidRPr="009E0E5D">
              <w:t>0331</w:t>
            </w:r>
          </w:p>
        </w:tc>
        <w:tc>
          <w:tcPr>
            <w:tcW w:w="1450" w:type="dxa"/>
          </w:tcPr>
          <w:p w14:paraId="517E8DEE" w14:textId="45896376" w:rsidR="00E73889" w:rsidRDefault="00E73889" w:rsidP="00E73889">
            <w:pPr>
              <w:pStyle w:val="Tabtre"/>
            </w:pPr>
            <w:r w:rsidRPr="009E0E5D">
              <w:t>0,0317</w:t>
            </w:r>
          </w:p>
        </w:tc>
      </w:tr>
      <w:tr w:rsidR="00E73889" w14:paraId="3EA52842" w14:textId="77777777" w:rsidTr="00AE5EA5">
        <w:tc>
          <w:tcPr>
            <w:tcW w:w="821" w:type="dxa"/>
          </w:tcPr>
          <w:p w14:paraId="502CFD75" w14:textId="42B971C5" w:rsidR="00E73889" w:rsidRPr="00311D90" w:rsidRDefault="00E73889" w:rsidP="00E73889">
            <w:pPr>
              <w:pStyle w:val="Tabtre"/>
            </w:pPr>
            <w:r w:rsidRPr="009E0E5D">
              <w:t>7/12</w:t>
            </w:r>
          </w:p>
        </w:tc>
        <w:tc>
          <w:tcPr>
            <w:tcW w:w="1450" w:type="dxa"/>
          </w:tcPr>
          <w:p w14:paraId="69045C46" w14:textId="5F4E6C7B" w:rsidR="00E73889" w:rsidRPr="00311D90" w:rsidRDefault="00E73889" w:rsidP="00E73889">
            <w:pPr>
              <w:pStyle w:val="Tabtre"/>
            </w:pPr>
            <w:r w:rsidRPr="009E0E5D">
              <w:t>0331</w:t>
            </w:r>
          </w:p>
        </w:tc>
        <w:tc>
          <w:tcPr>
            <w:tcW w:w="1450" w:type="dxa"/>
          </w:tcPr>
          <w:p w14:paraId="6754E369" w14:textId="5EA48352" w:rsidR="00E73889" w:rsidRDefault="00E73889" w:rsidP="00E73889">
            <w:pPr>
              <w:pStyle w:val="Tabtre"/>
            </w:pPr>
            <w:r w:rsidRPr="009E0E5D">
              <w:t>0,108</w:t>
            </w:r>
          </w:p>
        </w:tc>
      </w:tr>
      <w:tr w:rsidR="00E73889" w14:paraId="577F86BF" w14:textId="77777777" w:rsidTr="00AE5EA5">
        <w:tc>
          <w:tcPr>
            <w:tcW w:w="821" w:type="dxa"/>
          </w:tcPr>
          <w:p w14:paraId="61064224" w14:textId="684EDC6B" w:rsidR="00E73889" w:rsidRPr="00311D90" w:rsidRDefault="00E73889" w:rsidP="00E73889">
            <w:pPr>
              <w:pStyle w:val="Tabtre"/>
            </w:pPr>
            <w:r w:rsidRPr="009E0E5D">
              <w:t>8/4</w:t>
            </w:r>
          </w:p>
        </w:tc>
        <w:tc>
          <w:tcPr>
            <w:tcW w:w="1450" w:type="dxa"/>
          </w:tcPr>
          <w:p w14:paraId="48245AEF" w14:textId="346AE9D6" w:rsidR="00E73889" w:rsidRPr="00311D90" w:rsidRDefault="00E73889" w:rsidP="00E73889">
            <w:pPr>
              <w:pStyle w:val="Tabtre"/>
            </w:pPr>
            <w:r w:rsidRPr="009E0E5D">
              <w:t>0330</w:t>
            </w:r>
          </w:p>
        </w:tc>
        <w:tc>
          <w:tcPr>
            <w:tcW w:w="1450" w:type="dxa"/>
          </w:tcPr>
          <w:p w14:paraId="35C16654" w14:textId="04997EFA" w:rsidR="00E73889" w:rsidRDefault="00E73889" w:rsidP="00E73889">
            <w:pPr>
              <w:pStyle w:val="Tabtre"/>
            </w:pPr>
            <w:r w:rsidRPr="009E0E5D">
              <w:t>0,0963</w:t>
            </w:r>
          </w:p>
        </w:tc>
      </w:tr>
      <w:tr w:rsidR="00E73889" w14:paraId="78771378" w14:textId="77777777" w:rsidTr="00AE5EA5">
        <w:tc>
          <w:tcPr>
            <w:tcW w:w="821" w:type="dxa"/>
          </w:tcPr>
          <w:p w14:paraId="427F4D52" w14:textId="0FA8F432" w:rsidR="00E73889" w:rsidRPr="00311D90" w:rsidRDefault="00E73889" w:rsidP="00E73889">
            <w:pPr>
              <w:pStyle w:val="Tabtre"/>
            </w:pPr>
            <w:r w:rsidRPr="009E0E5D">
              <w:t>7/22</w:t>
            </w:r>
          </w:p>
        </w:tc>
        <w:tc>
          <w:tcPr>
            <w:tcW w:w="1450" w:type="dxa"/>
          </w:tcPr>
          <w:p w14:paraId="28C608C6" w14:textId="5FACDE8E" w:rsidR="00E73889" w:rsidRPr="00311D90" w:rsidRDefault="00E73889" w:rsidP="00E73889">
            <w:pPr>
              <w:pStyle w:val="Tabtre"/>
            </w:pPr>
            <w:r w:rsidRPr="009E0E5D">
              <w:t>0330</w:t>
            </w:r>
          </w:p>
        </w:tc>
        <w:tc>
          <w:tcPr>
            <w:tcW w:w="1450" w:type="dxa"/>
          </w:tcPr>
          <w:p w14:paraId="504B6BE5" w14:textId="05E2D6DD" w:rsidR="00E73889" w:rsidRDefault="00E73889" w:rsidP="00E73889">
            <w:pPr>
              <w:pStyle w:val="Tabtre"/>
            </w:pPr>
            <w:r w:rsidRPr="009E0E5D">
              <w:t>0,0629</w:t>
            </w:r>
          </w:p>
        </w:tc>
      </w:tr>
      <w:tr w:rsidR="00E73889" w14:paraId="26B6B7B9" w14:textId="77777777" w:rsidTr="00AE5EA5">
        <w:tc>
          <w:tcPr>
            <w:tcW w:w="821" w:type="dxa"/>
          </w:tcPr>
          <w:p w14:paraId="0B32D649" w14:textId="6A5997A0" w:rsidR="00E73889" w:rsidRPr="00311D90" w:rsidRDefault="00E73889" w:rsidP="00E73889">
            <w:pPr>
              <w:pStyle w:val="Tabtre"/>
            </w:pPr>
            <w:r w:rsidRPr="009E0E5D">
              <w:t>6/8</w:t>
            </w:r>
          </w:p>
        </w:tc>
        <w:tc>
          <w:tcPr>
            <w:tcW w:w="1450" w:type="dxa"/>
          </w:tcPr>
          <w:p w14:paraId="38537361" w14:textId="0A1ACFF0" w:rsidR="00E73889" w:rsidRPr="00311D90" w:rsidRDefault="00E73889" w:rsidP="00E73889">
            <w:pPr>
              <w:pStyle w:val="Tabtre"/>
            </w:pPr>
            <w:r w:rsidRPr="009E0E5D">
              <w:t>0330</w:t>
            </w:r>
          </w:p>
        </w:tc>
        <w:tc>
          <w:tcPr>
            <w:tcW w:w="1450" w:type="dxa"/>
          </w:tcPr>
          <w:p w14:paraId="747E274D" w14:textId="41A7D280" w:rsidR="00E73889" w:rsidRDefault="00E73889" w:rsidP="00E73889">
            <w:pPr>
              <w:pStyle w:val="Tabtre"/>
            </w:pPr>
            <w:r w:rsidRPr="009E0E5D">
              <w:t>0,011</w:t>
            </w:r>
          </w:p>
        </w:tc>
      </w:tr>
    </w:tbl>
    <w:p w14:paraId="3FEE7374" w14:textId="10B8003C" w:rsidR="0088565B" w:rsidRDefault="002814C7" w:rsidP="00197CA1">
      <w:r>
        <w:rPr>
          <w:noProof/>
        </w:rPr>
        <w:drawing>
          <wp:anchor distT="0" distB="0" distL="114300" distR="114300" simplePos="0" relativeHeight="251659264" behindDoc="0" locked="0" layoutInCell="1" allowOverlap="1" wp14:anchorId="28876D39" wp14:editId="1B52B06F">
            <wp:simplePos x="0" y="0"/>
            <wp:positionH relativeFrom="margin">
              <wp:posOffset>331470</wp:posOffset>
            </wp:positionH>
            <wp:positionV relativeFrom="margin">
              <wp:posOffset>4986020</wp:posOffset>
            </wp:positionV>
            <wp:extent cx="5532120" cy="4213225"/>
            <wp:effectExtent l="0" t="0" r="0" b="0"/>
            <wp:wrapSquare wrapText="bothSides"/>
            <wp:docPr id="210024905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42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BB988" w14:textId="1BD2BB03" w:rsidR="00197CA1" w:rsidRDefault="00E73889" w:rsidP="00197CA1">
      <w:r>
        <w:lastRenderedPageBreak/>
        <w:t>Poniższa tabela prezentuje</w:t>
      </w:r>
      <w:r w:rsidR="00197CA1">
        <w:t xml:space="preserve"> parametry farmy fotowoltaicznej Osowa Góra – ul. Spiżowa.</w:t>
      </w:r>
    </w:p>
    <w:p w14:paraId="6F46135A" w14:textId="62095D30" w:rsidR="00197CA1" w:rsidRDefault="00E73889" w:rsidP="00E73889">
      <w:pPr>
        <w:pStyle w:val="Tabpodpis"/>
        <w:ind w:left="2832" w:firstLine="708"/>
      </w:pPr>
      <w:r>
        <w:t xml:space="preserve">  </w:t>
      </w:r>
      <w:r w:rsidR="00197CA1">
        <w:t xml:space="preserve">Tabela Parametry farmy fotowoltaicznej </w:t>
      </w:r>
    </w:p>
    <w:tbl>
      <w:tblPr>
        <w:tblW w:w="3880" w:type="dxa"/>
        <w:tblInd w:w="366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260"/>
      </w:tblGrid>
      <w:tr w:rsidR="00197CA1" w:rsidRPr="00AC433C" w14:paraId="13AF71DF" w14:textId="77777777" w:rsidTr="00E73889">
        <w:trPr>
          <w:trHeight w:val="430"/>
        </w:trPr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14:paraId="18F8966C" w14:textId="5B4538C3" w:rsidR="00197CA1" w:rsidRPr="00AC433C" w:rsidRDefault="00197CA1" w:rsidP="00197C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rametry farmy fotowoltaicznej</w:t>
            </w:r>
          </w:p>
        </w:tc>
      </w:tr>
      <w:tr w:rsidR="00336D5E" w:rsidRPr="00AC433C" w14:paraId="3B4EA970" w14:textId="77777777" w:rsidTr="00E73889">
        <w:trPr>
          <w:trHeight w:val="430"/>
        </w:trPr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6395F0EC" w14:textId="77777777" w:rsidR="00336D5E" w:rsidRPr="00AC433C" w:rsidRDefault="00336D5E" w:rsidP="00197C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433C">
              <w:rPr>
                <w:rFonts w:ascii="Calibri" w:hAnsi="Calibri" w:cs="Calibri"/>
                <w:color w:val="000000"/>
                <w:sz w:val="20"/>
                <w:szCs w:val="20"/>
              </w:rPr>
              <w:t>Orientacja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D240E8B" w14:textId="77777777" w:rsidR="00336D5E" w:rsidRPr="00AC433C" w:rsidRDefault="00336D5E" w:rsidP="00197C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433C">
              <w:rPr>
                <w:rFonts w:ascii="Calibri" w:hAnsi="Calibri" w:cs="Calibri"/>
                <w:color w:val="000000"/>
                <w:sz w:val="20"/>
                <w:szCs w:val="20"/>
              </w:rPr>
              <w:t>W/E +20,4°</w:t>
            </w:r>
          </w:p>
        </w:tc>
      </w:tr>
      <w:tr w:rsidR="00336D5E" w:rsidRPr="00AC433C" w14:paraId="649E9D31" w14:textId="77777777" w:rsidTr="00E73889">
        <w:trPr>
          <w:trHeight w:val="430"/>
        </w:trPr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53C6F757" w14:textId="77777777" w:rsidR="00336D5E" w:rsidRPr="00AC433C" w:rsidRDefault="00336D5E" w:rsidP="00197C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433C">
              <w:rPr>
                <w:rFonts w:ascii="Calibri" w:hAnsi="Calibri" w:cs="Calibri"/>
                <w:color w:val="000000"/>
                <w:sz w:val="20"/>
                <w:szCs w:val="20"/>
              </w:rPr>
              <w:t>Moc [</w:t>
            </w:r>
            <w:proofErr w:type="spellStart"/>
            <w:r w:rsidRPr="00AC433C">
              <w:rPr>
                <w:rFonts w:ascii="Calibri" w:hAnsi="Calibri" w:cs="Calibri"/>
                <w:color w:val="000000"/>
                <w:sz w:val="20"/>
                <w:szCs w:val="20"/>
              </w:rPr>
              <w:t>kWp</w:t>
            </w:r>
            <w:proofErr w:type="spellEnd"/>
            <w:r w:rsidRPr="00AC433C">
              <w:rPr>
                <w:rFonts w:ascii="Calibri" w:hAnsi="Calibri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E830D35" w14:textId="77777777" w:rsidR="00336D5E" w:rsidRPr="00AC433C" w:rsidRDefault="00336D5E" w:rsidP="00197C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433C">
              <w:rPr>
                <w:rFonts w:ascii="Calibri" w:hAnsi="Calibri" w:cs="Calibri"/>
                <w:color w:val="000000"/>
                <w:sz w:val="20"/>
                <w:szCs w:val="20"/>
              </w:rPr>
              <w:t>3418,8</w:t>
            </w:r>
          </w:p>
        </w:tc>
      </w:tr>
      <w:tr w:rsidR="00336D5E" w:rsidRPr="00AC433C" w14:paraId="1B46A214" w14:textId="77777777" w:rsidTr="00E73889">
        <w:trPr>
          <w:trHeight w:val="430"/>
        </w:trPr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34015311" w14:textId="77777777" w:rsidR="00336D5E" w:rsidRPr="00AC433C" w:rsidRDefault="00336D5E" w:rsidP="00197C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433C">
              <w:rPr>
                <w:rFonts w:ascii="Calibri" w:hAnsi="Calibri" w:cs="Calibri"/>
                <w:color w:val="000000"/>
                <w:sz w:val="20"/>
                <w:szCs w:val="20"/>
              </w:rPr>
              <w:t>Układ modułów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B3F6D09" w14:textId="77777777" w:rsidR="00336D5E" w:rsidRPr="00AC433C" w:rsidRDefault="00336D5E" w:rsidP="00197C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433C">
              <w:rPr>
                <w:rFonts w:ascii="Calibri" w:hAnsi="Calibri" w:cs="Calibri"/>
                <w:color w:val="000000"/>
                <w:sz w:val="20"/>
                <w:szCs w:val="20"/>
              </w:rPr>
              <w:t>4 poziomo</w:t>
            </w:r>
          </w:p>
        </w:tc>
      </w:tr>
      <w:tr w:rsidR="00336D5E" w:rsidRPr="00AC433C" w14:paraId="7DAC6011" w14:textId="77777777" w:rsidTr="00E73889">
        <w:trPr>
          <w:trHeight w:val="430"/>
        </w:trPr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7FC48864" w14:textId="35D628C9" w:rsidR="00336D5E" w:rsidRPr="00AC433C" w:rsidRDefault="00336D5E" w:rsidP="00197C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433C">
              <w:rPr>
                <w:rFonts w:ascii="Calibri" w:hAnsi="Calibri" w:cs="Calibri"/>
                <w:color w:val="000000"/>
                <w:sz w:val="20"/>
                <w:szCs w:val="20"/>
              </w:rPr>
              <w:t>Kąt nachylenia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ABADC90" w14:textId="77777777" w:rsidR="00336D5E" w:rsidRPr="00AC433C" w:rsidRDefault="00336D5E" w:rsidP="00197C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433C">
              <w:rPr>
                <w:rFonts w:ascii="Calibri" w:hAnsi="Calibri" w:cs="Calibri"/>
                <w:color w:val="000000"/>
                <w:sz w:val="20"/>
                <w:szCs w:val="20"/>
              </w:rPr>
              <w:t>10°</w:t>
            </w:r>
          </w:p>
        </w:tc>
      </w:tr>
      <w:tr w:rsidR="00336D5E" w:rsidRPr="00AC433C" w14:paraId="6732A9A0" w14:textId="77777777" w:rsidTr="00E73889">
        <w:trPr>
          <w:trHeight w:val="430"/>
        </w:trPr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58EE719F" w14:textId="77777777" w:rsidR="00336D5E" w:rsidRPr="00AC433C" w:rsidRDefault="00336D5E" w:rsidP="00197C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433C">
              <w:rPr>
                <w:rFonts w:ascii="Calibri" w:hAnsi="Calibri" w:cs="Calibri"/>
                <w:color w:val="000000"/>
                <w:sz w:val="20"/>
                <w:szCs w:val="20"/>
              </w:rPr>
              <w:t>Odległość między rzędami [m]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07D04EC" w14:textId="77777777" w:rsidR="00336D5E" w:rsidRPr="00AC433C" w:rsidRDefault="00336D5E" w:rsidP="00197C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433C">
              <w:rPr>
                <w:rFonts w:ascii="Calibri" w:hAnsi="Calibri" w:cs="Calibri"/>
                <w:color w:val="000000"/>
                <w:sz w:val="20"/>
                <w:szCs w:val="20"/>
              </w:rPr>
              <w:t>0,5</w:t>
            </w:r>
          </w:p>
        </w:tc>
      </w:tr>
      <w:tr w:rsidR="00336D5E" w:rsidRPr="00AC433C" w14:paraId="0EFD895F" w14:textId="77777777" w:rsidTr="00E73889">
        <w:trPr>
          <w:trHeight w:val="360"/>
        </w:trPr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1DA23B70" w14:textId="77777777" w:rsidR="00336D5E" w:rsidRPr="00AC433C" w:rsidRDefault="00336D5E" w:rsidP="00197C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433C">
              <w:rPr>
                <w:rFonts w:ascii="Calibri" w:hAnsi="Calibri" w:cs="Calibri"/>
                <w:color w:val="000000"/>
                <w:sz w:val="20"/>
                <w:szCs w:val="20"/>
              </w:rPr>
              <w:t>Ilość modułów [550W]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3D1B445" w14:textId="77777777" w:rsidR="00336D5E" w:rsidRPr="00AC433C" w:rsidRDefault="00336D5E" w:rsidP="00197C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433C">
              <w:rPr>
                <w:rFonts w:ascii="Calibri" w:hAnsi="Calibri" w:cs="Calibri"/>
                <w:color w:val="000000"/>
                <w:sz w:val="20"/>
                <w:szCs w:val="20"/>
              </w:rPr>
              <w:t>6216</w:t>
            </w:r>
          </w:p>
        </w:tc>
      </w:tr>
      <w:tr w:rsidR="00336D5E" w:rsidRPr="00AC433C" w14:paraId="5D9F7B1D" w14:textId="77777777" w:rsidTr="00E73889">
        <w:trPr>
          <w:trHeight w:val="360"/>
        </w:trPr>
        <w:tc>
          <w:tcPr>
            <w:tcW w:w="2620" w:type="dxa"/>
            <w:shd w:val="clear" w:color="auto" w:fill="auto"/>
            <w:noWrap/>
            <w:vAlign w:val="center"/>
            <w:hideMark/>
          </w:tcPr>
          <w:p w14:paraId="2F8BADDF" w14:textId="77777777" w:rsidR="00336D5E" w:rsidRPr="00AC433C" w:rsidRDefault="00336D5E" w:rsidP="00197C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433C">
              <w:rPr>
                <w:rFonts w:ascii="Calibri" w:hAnsi="Calibri" w:cs="Calibri"/>
                <w:color w:val="000000"/>
                <w:sz w:val="20"/>
                <w:szCs w:val="20"/>
              </w:rPr>
              <w:t>ilość falowników [250kW]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7A4F033" w14:textId="77777777" w:rsidR="00336D5E" w:rsidRPr="00AC433C" w:rsidRDefault="00336D5E" w:rsidP="00197C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433C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</w:tbl>
    <w:p w14:paraId="5E6659C4" w14:textId="0B076131" w:rsidR="00197CA1" w:rsidRDefault="00197CA1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5C962CF8" w14:textId="0FEC4C62" w:rsidR="002814C7" w:rsidRDefault="002814C7" w:rsidP="002814C7">
      <w:pPr>
        <w:jc w:val="both"/>
      </w:pPr>
      <w:r>
        <w:t xml:space="preserve">Na rysunku przedstawiono wariant zabudowy terenu inwestycyjnego instalacją fotowoltaiczną. </w:t>
      </w:r>
    </w:p>
    <w:p w14:paraId="54A6B9C0" w14:textId="773B0F1C" w:rsidR="00197CA1" w:rsidRDefault="002814C7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1F0622" wp14:editId="2FBF9843">
            <wp:simplePos x="0" y="0"/>
            <wp:positionH relativeFrom="margin">
              <wp:align>left</wp:align>
            </wp:positionH>
            <wp:positionV relativeFrom="margin">
              <wp:posOffset>3287395</wp:posOffset>
            </wp:positionV>
            <wp:extent cx="5467985" cy="3417570"/>
            <wp:effectExtent l="19050" t="19050" r="18415" b="11430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0" t="8678" r="7889"/>
                    <a:stretch/>
                  </pic:blipFill>
                  <pic:spPr bwMode="auto">
                    <a:xfrm>
                      <a:off x="0" y="0"/>
                      <a:ext cx="5467985" cy="341757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A0A0A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7D90B" w14:textId="4A93793E" w:rsidR="00197CA1" w:rsidRDefault="00197CA1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40A3C8C8" w14:textId="5BAA711E" w:rsidR="00197CA1" w:rsidRDefault="00197CA1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36655678" w14:textId="2772BCD9" w:rsidR="00197CA1" w:rsidRDefault="00197CA1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397335B2" w14:textId="61998B30" w:rsidR="00197CA1" w:rsidRDefault="00197CA1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08912D16" w14:textId="53321BE0" w:rsidR="00197CA1" w:rsidRDefault="00197CA1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4A3D2DEE" w14:textId="0C26602D" w:rsidR="00197CA1" w:rsidRDefault="00197CA1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55A498CF" w14:textId="68875A1A" w:rsidR="00336D5E" w:rsidRDefault="00336D5E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56F5A5FB" w14:textId="381B4669" w:rsidR="00336D5E" w:rsidRDefault="00336D5E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47941704" w14:textId="60ADCD18" w:rsidR="00336D5E" w:rsidRDefault="00336D5E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336E0058" w14:textId="30CFCB06" w:rsidR="00336D5E" w:rsidRDefault="00336D5E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675F543D" w14:textId="024EEC43" w:rsidR="00336D5E" w:rsidRDefault="00336D5E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7891A824" w14:textId="609681B5" w:rsidR="00336D5E" w:rsidRDefault="00336D5E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6C09378F" w14:textId="47277F15" w:rsidR="00336D5E" w:rsidRDefault="00336D5E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55F57449" w14:textId="00993729" w:rsidR="00336D5E" w:rsidRDefault="00336D5E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0DA85C30" w14:textId="508F2FE8" w:rsidR="00336D5E" w:rsidRDefault="00336D5E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2F523253" w14:textId="77777777" w:rsidR="002814C7" w:rsidRDefault="002814C7" w:rsidP="00336D5E">
      <w:pPr>
        <w:pStyle w:val="Akapitzlist"/>
        <w:ind w:left="0" w:firstLine="360"/>
        <w:jc w:val="both"/>
        <w:rPr>
          <w:rFonts w:cstheme="minorHAnsi"/>
        </w:rPr>
      </w:pPr>
    </w:p>
    <w:p w14:paraId="573319E3" w14:textId="77777777" w:rsidR="002814C7" w:rsidRDefault="002814C7" w:rsidP="00336D5E">
      <w:pPr>
        <w:pStyle w:val="Akapitzlist"/>
        <w:ind w:left="0" w:firstLine="360"/>
        <w:jc w:val="both"/>
        <w:rPr>
          <w:rFonts w:cstheme="minorHAnsi"/>
        </w:rPr>
      </w:pPr>
    </w:p>
    <w:p w14:paraId="37E9BAC4" w14:textId="77777777" w:rsidR="002814C7" w:rsidRPr="00F559AC" w:rsidRDefault="002814C7" w:rsidP="002814C7">
      <w:pPr>
        <w:pStyle w:val="Ryspodpis"/>
      </w:pPr>
      <w:r>
        <w:t>Rysunek Plan zagospodarowania terenu farmy PV – Osowa Góra – ul. Spiżowa</w:t>
      </w:r>
    </w:p>
    <w:p w14:paraId="7F28F97E" w14:textId="1859DDF7" w:rsidR="00336D5E" w:rsidRDefault="00E83ADE" w:rsidP="00336D5E">
      <w:pPr>
        <w:pStyle w:val="Akapitzlist"/>
        <w:ind w:left="0" w:firstLine="360"/>
        <w:jc w:val="both"/>
        <w:rPr>
          <w:rFonts w:cstheme="minorHAnsi"/>
        </w:rPr>
      </w:pPr>
      <w:r>
        <w:rPr>
          <w:rFonts w:cstheme="minorHAnsi"/>
        </w:rPr>
        <w:t>W przedmiotowym wariancie</w:t>
      </w:r>
      <w:r w:rsidR="00336D5E">
        <w:rPr>
          <w:rFonts w:cstheme="minorHAnsi"/>
        </w:rPr>
        <w:t xml:space="preserve"> obrócono konstrukcję ok 20° do układu granic działek</w:t>
      </w:r>
      <w:r w:rsidR="00336D5E" w:rsidRPr="000813D2">
        <w:rPr>
          <w:rFonts w:cstheme="minorHAnsi"/>
        </w:rPr>
        <w:t xml:space="preserve">. </w:t>
      </w:r>
      <w:r w:rsidR="00197CA1">
        <w:rPr>
          <w:rFonts w:cstheme="minorHAnsi"/>
        </w:rPr>
        <w:br/>
      </w:r>
      <w:r w:rsidR="00336D5E">
        <w:rPr>
          <w:rFonts w:cstheme="minorHAnsi"/>
        </w:rPr>
        <w:t xml:space="preserve">Celem tej modyfikacji jest zwiększenie mocy instalacji zamontowanej na przedmiotowym terenie. Dokonanie modyfikacji spowodowało </w:t>
      </w:r>
      <w:r>
        <w:rPr>
          <w:rFonts w:cstheme="minorHAnsi"/>
        </w:rPr>
        <w:t>uzyskanie</w:t>
      </w:r>
      <w:r w:rsidR="00336D5E">
        <w:rPr>
          <w:rFonts w:cstheme="minorHAnsi"/>
        </w:rPr>
        <w:t xml:space="preserve"> zainstalowanej mocy </w:t>
      </w:r>
      <w:r>
        <w:rPr>
          <w:rFonts w:cstheme="minorHAnsi"/>
        </w:rPr>
        <w:t xml:space="preserve">na poziomie </w:t>
      </w:r>
      <w:r w:rsidR="00336D5E" w:rsidRPr="00602035">
        <w:rPr>
          <w:rFonts w:cstheme="minorHAnsi"/>
        </w:rPr>
        <w:t>3418,8</w:t>
      </w:r>
      <w:r w:rsidR="00336D5E">
        <w:rPr>
          <w:rFonts w:cstheme="minorHAnsi"/>
        </w:rPr>
        <w:t xml:space="preserve">kWp). </w:t>
      </w:r>
    </w:p>
    <w:p w14:paraId="0E5E8FE2" w14:textId="5101B31E" w:rsidR="00336D5E" w:rsidRDefault="00336D5E" w:rsidP="00336D5E">
      <w:pPr>
        <w:pStyle w:val="Akapitzlist"/>
        <w:ind w:left="0" w:firstLine="360"/>
        <w:jc w:val="both"/>
        <w:rPr>
          <w:rFonts w:cstheme="minorHAnsi"/>
        </w:rPr>
      </w:pPr>
      <w:r>
        <w:rPr>
          <w:rFonts w:cstheme="minorHAnsi"/>
        </w:rPr>
        <w:t xml:space="preserve">Zaproponowane rozwiązanie pozwala na najbardziej efektywne wykorzystanie terenu przy jednoczesnym założeniu maksymalizacji wyprodukowanej energii. </w:t>
      </w:r>
    </w:p>
    <w:p w14:paraId="557307D5" w14:textId="6CC36A24" w:rsidR="00336D5E" w:rsidRDefault="00336D5E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48C69410" w14:textId="77777777" w:rsidR="00E73889" w:rsidRDefault="00E73889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30E2E262" w14:textId="77777777" w:rsidR="002814C7" w:rsidRDefault="002814C7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0B60B881" w14:textId="77777777" w:rsidR="002814C7" w:rsidRDefault="002814C7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7FB1D46A" w14:textId="77777777" w:rsidR="00E73889" w:rsidRDefault="00E73889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3F410EF7" w14:textId="56162D61" w:rsidR="00E83ADE" w:rsidRPr="00336D5E" w:rsidRDefault="00E83ADE" w:rsidP="00B00703">
      <w:pPr>
        <w:pStyle w:val="Nagwek1"/>
        <w:numPr>
          <w:ilvl w:val="1"/>
          <w:numId w:val="52"/>
        </w:numPr>
      </w:pPr>
      <w:bookmarkStart w:id="2" w:name="_Toc158638216"/>
      <w:r w:rsidRPr="00336D5E">
        <w:lastRenderedPageBreak/>
        <w:t xml:space="preserve">Wariant - Osowa Góra </w:t>
      </w:r>
      <w:r>
        <w:t>I</w:t>
      </w:r>
      <w:bookmarkEnd w:id="2"/>
    </w:p>
    <w:p w14:paraId="3EF25411" w14:textId="35EB820E" w:rsidR="00336D5E" w:rsidRDefault="00336D5E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3EAD204F" w14:textId="70FD8EA2" w:rsidR="00183491" w:rsidRDefault="00183491" w:rsidP="000B5387">
      <w:pPr>
        <w:jc w:val="both"/>
      </w:pPr>
      <w:r>
        <w:t>Budow</w:t>
      </w:r>
      <w:r w:rsidR="0088565B">
        <w:t>a</w:t>
      </w:r>
      <w:r>
        <w:t xml:space="preserve"> farmy fotowoltai</w:t>
      </w:r>
      <w:r w:rsidRPr="00311D90">
        <w:t xml:space="preserve">cznej Osowa Góra I planowana jest na działkach ewidencyjnych nr 8 i 9, </w:t>
      </w:r>
      <w:r>
        <w:br/>
      </w:r>
      <w:r w:rsidRPr="00311D90">
        <w:t>obręb 0327, gmina Bydgoszcz, województwo kujawsko-pomorskie. Łączna powierzchnia działek na jakich analizuje się możliwość budowy farmy fotowoltaicznej Osowa Góra I to 2,9</w:t>
      </w:r>
      <w:r>
        <w:t>681</w:t>
      </w:r>
      <w:r w:rsidRPr="00311D90">
        <w:t xml:space="preserve"> ha.</w:t>
      </w:r>
      <w:r>
        <w:t xml:space="preserve"> </w:t>
      </w:r>
    </w:p>
    <w:p w14:paraId="12BD5B2E" w14:textId="0CDCCFC0" w:rsidR="00183491" w:rsidRDefault="00183491" w:rsidP="000B5387">
      <w:pPr>
        <w:jc w:val="both"/>
      </w:pPr>
      <w:r>
        <w:t xml:space="preserve">W tabeli poniżej </w:t>
      </w:r>
      <w:r w:rsidR="000B5387">
        <w:t>przedstawiono</w:t>
      </w:r>
      <w:r w:rsidR="00E73889">
        <w:t xml:space="preserve"> zbiorcze</w:t>
      </w:r>
      <w:r w:rsidR="000B5387">
        <w:t xml:space="preserve"> zestawienie dotyczące ww. </w:t>
      </w:r>
      <w:r>
        <w:t>dział</w:t>
      </w:r>
      <w:r w:rsidR="000B5387">
        <w:t>ek</w:t>
      </w:r>
    </w:p>
    <w:p w14:paraId="0CC875CC" w14:textId="14000A42" w:rsidR="00183491" w:rsidRDefault="0088565B" w:rsidP="0088565B">
      <w:pPr>
        <w:pStyle w:val="Tabpodpis"/>
        <w:ind w:left="3540"/>
      </w:pPr>
      <w:r>
        <w:t xml:space="preserve">   </w:t>
      </w:r>
      <w:r w:rsidR="00183491">
        <w:t>Tabela Zestawienie działek</w:t>
      </w:r>
    </w:p>
    <w:tbl>
      <w:tblPr>
        <w:tblStyle w:val="Tabela-Siatka"/>
        <w:tblW w:w="0" w:type="auto"/>
        <w:tblInd w:w="36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1450"/>
        <w:gridCol w:w="1450"/>
      </w:tblGrid>
      <w:tr w:rsidR="0088565B" w:rsidRPr="00311D90" w14:paraId="5EA76132" w14:textId="77777777" w:rsidTr="006D2C95"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BB9A0" w14:textId="77777777" w:rsidR="0088565B" w:rsidRPr="00311D90" w:rsidRDefault="0088565B" w:rsidP="00AE5EA5">
            <w:pPr>
              <w:pStyle w:val="tabelanagwki"/>
              <w:rPr>
                <w:lang w:val="pl-PL"/>
              </w:rPr>
            </w:pPr>
            <w:r w:rsidRPr="00311D90">
              <w:rPr>
                <w:lang w:val="pl-PL"/>
              </w:rPr>
              <w:t>Numer działki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1EDD4793" w14:textId="4B69CD3F" w:rsidR="0088565B" w:rsidRPr="00311D90" w:rsidRDefault="0088565B" w:rsidP="00AE5EA5">
            <w:pPr>
              <w:pStyle w:val="tabelanagwki"/>
              <w:rPr>
                <w:lang w:val="pl-PL"/>
              </w:rPr>
            </w:pPr>
            <w:r>
              <w:rPr>
                <w:lang w:val="pl-PL"/>
              </w:rPr>
              <w:t>Obręb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70855" w14:textId="0C57C996" w:rsidR="0088565B" w:rsidRPr="00311D90" w:rsidRDefault="0088565B" w:rsidP="00AE5EA5">
            <w:pPr>
              <w:pStyle w:val="tabelanagwki"/>
              <w:rPr>
                <w:lang w:val="pl-PL"/>
              </w:rPr>
            </w:pPr>
            <w:r w:rsidRPr="00311D90">
              <w:rPr>
                <w:lang w:val="pl-PL"/>
              </w:rPr>
              <w:t>Powierzchnia działki, ha</w:t>
            </w:r>
          </w:p>
        </w:tc>
      </w:tr>
      <w:tr w:rsidR="0088565B" w:rsidRPr="00311D90" w14:paraId="1BA836E0" w14:textId="77777777" w:rsidTr="006D2C95">
        <w:tc>
          <w:tcPr>
            <w:tcW w:w="821" w:type="dxa"/>
            <w:tcBorders>
              <w:top w:val="single" w:sz="4" w:space="0" w:color="auto"/>
            </w:tcBorders>
          </w:tcPr>
          <w:p w14:paraId="56489D78" w14:textId="77777777" w:rsidR="0088565B" w:rsidRPr="00311D90" w:rsidRDefault="0088565B" w:rsidP="00AE5EA5">
            <w:pPr>
              <w:pStyle w:val="Tabtre"/>
            </w:pPr>
            <w:r w:rsidRPr="00311D90">
              <w:t>8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34CE6987" w14:textId="37EBCC64" w:rsidR="0088565B" w:rsidRPr="00311D90" w:rsidRDefault="0088565B" w:rsidP="00AE5EA5">
            <w:pPr>
              <w:pStyle w:val="Tabtre"/>
            </w:pPr>
            <w:r>
              <w:t>0327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08CC2B5D" w14:textId="2A0FA234" w:rsidR="0088565B" w:rsidRPr="00311D90" w:rsidRDefault="0088565B" w:rsidP="00AE5EA5">
            <w:pPr>
              <w:pStyle w:val="Tabtre"/>
            </w:pPr>
            <w:r w:rsidRPr="00311D90">
              <w:t>1,7694</w:t>
            </w:r>
          </w:p>
        </w:tc>
      </w:tr>
      <w:tr w:rsidR="0088565B" w14:paraId="56619D97" w14:textId="77777777" w:rsidTr="006D2C95">
        <w:tc>
          <w:tcPr>
            <w:tcW w:w="821" w:type="dxa"/>
          </w:tcPr>
          <w:p w14:paraId="1F4DE9AC" w14:textId="77777777" w:rsidR="0088565B" w:rsidRPr="00311D90" w:rsidRDefault="0088565B" w:rsidP="00AE5EA5">
            <w:pPr>
              <w:pStyle w:val="Tabtre"/>
            </w:pPr>
            <w:r w:rsidRPr="00311D90">
              <w:t>9</w:t>
            </w:r>
          </w:p>
        </w:tc>
        <w:tc>
          <w:tcPr>
            <w:tcW w:w="1450" w:type="dxa"/>
          </w:tcPr>
          <w:p w14:paraId="0C340DA5" w14:textId="44F7F02C" w:rsidR="0088565B" w:rsidRPr="00311D90" w:rsidRDefault="0088565B" w:rsidP="00AE5EA5">
            <w:pPr>
              <w:pStyle w:val="Tabtre"/>
            </w:pPr>
            <w:r>
              <w:t>0327</w:t>
            </w:r>
          </w:p>
        </w:tc>
        <w:tc>
          <w:tcPr>
            <w:tcW w:w="1450" w:type="dxa"/>
          </w:tcPr>
          <w:p w14:paraId="5194D94F" w14:textId="6DB32234" w:rsidR="0088565B" w:rsidRDefault="0088565B" w:rsidP="00AE5EA5">
            <w:pPr>
              <w:pStyle w:val="Tabtre"/>
            </w:pPr>
            <w:r w:rsidRPr="00311D90">
              <w:t>1,1987</w:t>
            </w:r>
          </w:p>
        </w:tc>
      </w:tr>
    </w:tbl>
    <w:p w14:paraId="6F5950D4" w14:textId="77777777" w:rsidR="00183491" w:rsidRDefault="00183491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1C51791E" w14:textId="77777777" w:rsidR="002814C7" w:rsidRDefault="002814C7" w:rsidP="000B5387">
      <w:pPr>
        <w:spacing w:after="120" w:line="276" w:lineRule="auto"/>
        <w:jc w:val="both"/>
      </w:pPr>
    </w:p>
    <w:p w14:paraId="010ACE02" w14:textId="77777777" w:rsidR="002814C7" w:rsidRDefault="002814C7" w:rsidP="002814C7">
      <w:pPr>
        <w:spacing w:after="0"/>
      </w:pPr>
      <w:r w:rsidRPr="003C7D72">
        <w:rPr>
          <w:noProof/>
        </w:rPr>
        <w:drawing>
          <wp:inline distT="0" distB="0" distL="0" distR="0" wp14:anchorId="599EC33A" wp14:editId="4A81AF7F">
            <wp:extent cx="6022049" cy="4191000"/>
            <wp:effectExtent l="0" t="0" r="0" b="0"/>
            <wp:docPr id="666300040" name="Obraz 6663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7499" cy="419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D12F" w14:textId="1E1F0C2D" w:rsidR="002814C7" w:rsidRPr="003C7D72" w:rsidRDefault="002814C7" w:rsidP="002814C7">
      <w:pPr>
        <w:pStyle w:val="Ryspodpis"/>
      </w:pPr>
      <w:r w:rsidRPr="00427AFC">
        <w:t>Rysunek Granice działek</w:t>
      </w:r>
    </w:p>
    <w:p w14:paraId="292167E2" w14:textId="77777777" w:rsidR="002814C7" w:rsidRDefault="002814C7" w:rsidP="000B5387">
      <w:pPr>
        <w:spacing w:after="120" w:line="276" w:lineRule="auto"/>
        <w:jc w:val="both"/>
      </w:pPr>
    </w:p>
    <w:p w14:paraId="33C13574" w14:textId="77777777" w:rsidR="002814C7" w:rsidRDefault="002814C7" w:rsidP="000B5387">
      <w:pPr>
        <w:spacing w:after="120" w:line="276" w:lineRule="auto"/>
        <w:jc w:val="both"/>
      </w:pPr>
    </w:p>
    <w:p w14:paraId="42311876" w14:textId="77777777" w:rsidR="002814C7" w:rsidRDefault="002814C7" w:rsidP="000B5387">
      <w:pPr>
        <w:spacing w:after="120" w:line="276" w:lineRule="auto"/>
        <w:jc w:val="both"/>
      </w:pPr>
    </w:p>
    <w:p w14:paraId="1F0D665F" w14:textId="77777777" w:rsidR="002814C7" w:rsidRDefault="002814C7" w:rsidP="000B5387">
      <w:pPr>
        <w:spacing w:after="120" w:line="276" w:lineRule="auto"/>
        <w:jc w:val="both"/>
      </w:pPr>
    </w:p>
    <w:p w14:paraId="569B7E4D" w14:textId="77777777" w:rsidR="002814C7" w:rsidRDefault="002814C7" w:rsidP="000B5387">
      <w:pPr>
        <w:spacing w:after="120" w:line="276" w:lineRule="auto"/>
        <w:jc w:val="both"/>
      </w:pPr>
    </w:p>
    <w:p w14:paraId="60EF958F" w14:textId="77777777" w:rsidR="002814C7" w:rsidRDefault="002814C7" w:rsidP="000B5387">
      <w:pPr>
        <w:spacing w:after="120" w:line="276" w:lineRule="auto"/>
        <w:jc w:val="both"/>
      </w:pPr>
    </w:p>
    <w:p w14:paraId="37EC4089" w14:textId="77777777" w:rsidR="002814C7" w:rsidRDefault="002814C7" w:rsidP="000B5387">
      <w:pPr>
        <w:spacing w:after="120" w:line="276" w:lineRule="auto"/>
        <w:jc w:val="both"/>
      </w:pPr>
    </w:p>
    <w:p w14:paraId="63C4F191" w14:textId="7AADD533" w:rsidR="000B5387" w:rsidRPr="00435D28" w:rsidRDefault="000B5387" w:rsidP="000B5387">
      <w:pPr>
        <w:spacing w:after="120" w:line="276" w:lineRule="auto"/>
        <w:jc w:val="both"/>
      </w:pPr>
      <w:r>
        <w:lastRenderedPageBreak/>
        <w:t>Wariant zakłada ułożenie paneli w kierunkach wschód-zachód, kąt nachylenia paneli względem gruntu 10°.</w:t>
      </w:r>
    </w:p>
    <w:p w14:paraId="46EC478F" w14:textId="382320F6" w:rsidR="00E83ADE" w:rsidRDefault="000B5387" w:rsidP="00E83ADE">
      <w:r>
        <w:t>Poniższa tabela prezentuje</w:t>
      </w:r>
      <w:r w:rsidR="00E83ADE">
        <w:t xml:space="preserve"> parametry farmy fotowoltaicznej Osowa Góra I – w oparciu o model PVSOL.</w:t>
      </w:r>
    </w:p>
    <w:p w14:paraId="718205BF" w14:textId="465FE421" w:rsidR="00E83ADE" w:rsidRDefault="00E83ADE" w:rsidP="00E83ADE">
      <w:pPr>
        <w:pStyle w:val="Tabpodpis"/>
      </w:pPr>
      <w:r>
        <w:t xml:space="preserve">Tabela Parametry farmy fotowoltaicznej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2642"/>
        <w:gridCol w:w="2642"/>
      </w:tblGrid>
      <w:tr w:rsidR="00E83ADE" w14:paraId="4E02898E" w14:textId="77777777" w:rsidTr="002B6C47"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14:paraId="2423778F" w14:textId="77777777" w:rsidR="00E83ADE" w:rsidRDefault="00E83ADE" w:rsidP="002B6C47">
            <w:pPr>
              <w:pStyle w:val="Tabnagwek"/>
            </w:pPr>
            <w:r>
              <w:t>Parametr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14:paraId="7FAE767F" w14:textId="77777777" w:rsidR="00E83ADE" w:rsidRDefault="00E83ADE" w:rsidP="002B6C47">
            <w:pPr>
              <w:pStyle w:val="Tabnagwek"/>
            </w:pPr>
            <w:r>
              <w:t>Jednostka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14:paraId="6304E643" w14:textId="77777777" w:rsidR="00E83ADE" w:rsidRDefault="00E83ADE" w:rsidP="002B6C47">
            <w:pPr>
              <w:pStyle w:val="Tabnagwek"/>
            </w:pPr>
            <w:r>
              <w:t>Wartość</w:t>
            </w:r>
          </w:p>
        </w:tc>
      </w:tr>
      <w:tr w:rsidR="00E83ADE" w14:paraId="0D0A8362" w14:textId="77777777" w:rsidTr="002B6C47">
        <w:tc>
          <w:tcPr>
            <w:tcW w:w="2642" w:type="dxa"/>
            <w:tcBorders>
              <w:top w:val="single" w:sz="4" w:space="0" w:color="auto"/>
            </w:tcBorders>
          </w:tcPr>
          <w:p w14:paraId="5263F808" w14:textId="77777777" w:rsidR="00E83ADE" w:rsidRDefault="00E83ADE" w:rsidP="002B6C47">
            <w:pPr>
              <w:pStyle w:val="Tabtre"/>
              <w:jc w:val="left"/>
            </w:pPr>
            <w:r>
              <w:t>Moc zainstalowana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602F36E0" w14:textId="77777777" w:rsidR="00E83ADE" w:rsidRDefault="00E83ADE" w:rsidP="002B6C47">
            <w:pPr>
              <w:pStyle w:val="Tabtre"/>
            </w:pPr>
            <w:proofErr w:type="spellStart"/>
            <w:r>
              <w:t>MWp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0E5925C4" w14:textId="77777777" w:rsidR="00E83ADE" w:rsidRDefault="00E83ADE" w:rsidP="002B6C47">
            <w:pPr>
              <w:pStyle w:val="Tabtre"/>
            </w:pPr>
            <w:r>
              <w:t>2,9348</w:t>
            </w:r>
          </w:p>
        </w:tc>
      </w:tr>
      <w:tr w:rsidR="00E83ADE" w14:paraId="03217448" w14:textId="77777777" w:rsidTr="002B6C47">
        <w:tc>
          <w:tcPr>
            <w:tcW w:w="2642" w:type="dxa"/>
          </w:tcPr>
          <w:p w14:paraId="675EFC66" w14:textId="77777777" w:rsidR="00E83ADE" w:rsidRDefault="00E83ADE" w:rsidP="002B6C47">
            <w:pPr>
              <w:pStyle w:val="Tabtre"/>
              <w:jc w:val="left"/>
            </w:pPr>
            <w:r>
              <w:t>Liczba modułów PV</w:t>
            </w:r>
          </w:p>
        </w:tc>
        <w:tc>
          <w:tcPr>
            <w:tcW w:w="2642" w:type="dxa"/>
          </w:tcPr>
          <w:p w14:paraId="4205BEEE" w14:textId="77777777" w:rsidR="00E83ADE" w:rsidRDefault="00E83ADE" w:rsidP="002B6C47">
            <w:pPr>
              <w:pStyle w:val="Tabtre"/>
            </w:pPr>
            <w:r>
              <w:t>szt.</w:t>
            </w:r>
          </w:p>
        </w:tc>
        <w:tc>
          <w:tcPr>
            <w:tcW w:w="2642" w:type="dxa"/>
          </w:tcPr>
          <w:p w14:paraId="717A7D2F" w14:textId="77777777" w:rsidR="00E83ADE" w:rsidRDefault="00E83ADE" w:rsidP="002B6C47">
            <w:pPr>
              <w:pStyle w:val="Tabtre"/>
            </w:pPr>
            <w:r>
              <w:t>5 336</w:t>
            </w:r>
          </w:p>
        </w:tc>
      </w:tr>
      <w:tr w:rsidR="00E83ADE" w14:paraId="7F8B9629" w14:textId="77777777" w:rsidTr="002B6C47">
        <w:tc>
          <w:tcPr>
            <w:tcW w:w="2642" w:type="dxa"/>
          </w:tcPr>
          <w:p w14:paraId="3576998A" w14:textId="77777777" w:rsidR="00E83ADE" w:rsidRDefault="00E83ADE" w:rsidP="002B6C47">
            <w:pPr>
              <w:pStyle w:val="Tabtre"/>
              <w:jc w:val="left"/>
            </w:pPr>
            <w:r>
              <w:t>Liczba falowników</w:t>
            </w:r>
          </w:p>
        </w:tc>
        <w:tc>
          <w:tcPr>
            <w:tcW w:w="2642" w:type="dxa"/>
          </w:tcPr>
          <w:p w14:paraId="21ED237F" w14:textId="77777777" w:rsidR="00E83ADE" w:rsidRDefault="00E83ADE" w:rsidP="002B6C47">
            <w:pPr>
              <w:pStyle w:val="Tabtre"/>
            </w:pPr>
            <w:r>
              <w:t>szt.</w:t>
            </w:r>
          </w:p>
        </w:tc>
        <w:tc>
          <w:tcPr>
            <w:tcW w:w="2642" w:type="dxa"/>
          </w:tcPr>
          <w:p w14:paraId="217779E2" w14:textId="77777777" w:rsidR="00E83ADE" w:rsidRDefault="00E83ADE" w:rsidP="002B6C47">
            <w:pPr>
              <w:pStyle w:val="Tabtre"/>
            </w:pPr>
            <w:r>
              <w:t>14</w:t>
            </w:r>
          </w:p>
        </w:tc>
      </w:tr>
      <w:tr w:rsidR="00E83ADE" w14:paraId="201E8A10" w14:textId="77777777" w:rsidTr="002B6C47">
        <w:tc>
          <w:tcPr>
            <w:tcW w:w="2642" w:type="dxa"/>
            <w:tcBorders>
              <w:bottom w:val="single" w:sz="4" w:space="0" w:color="auto"/>
            </w:tcBorders>
          </w:tcPr>
          <w:p w14:paraId="290C928A" w14:textId="77777777" w:rsidR="00E83ADE" w:rsidRDefault="00E83ADE" w:rsidP="002B6C47">
            <w:pPr>
              <w:pStyle w:val="Tabtre"/>
              <w:jc w:val="left"/>
            </w:pPr>
            <w:r>
              <w:t>Produkcja energii elektrycznej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625E847C" w14:textId="77777777" w:rsidR="00E83ADE" w:rsidRDefault="00E83ADE" w:rsidP="002B6C47">
            <w:pPr>
              <w:pStyle w:val="Tabtre"/>
            </w:pPr>
            <w:r>
              <w:t>MWh/rok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5F0D6668" w14:textId="77777777" w:rsidR="00E83ADE" w:rsidRDefault="00E83ADE" w:rsidP="002B6C47">
            <w:pPr>
              <w:pStyle w:val="Tabtre"/>
            </w:pPr>
            <w:r>
              <w:t>2 683,64</w:t>
            </w:r>
          </w:p>
        </w:tc>
      </w:tr>
    </w:tbl>
    <w:p w14:paraId="405CD419" w14:textId="77777777" w:rsidR="000B5387" w:rsidRDefault="000B5387" w:rsidP="00E83ADE">
      <w:pPr>
        <w:jc w:val="both"/>
      </w:pPr>
    </w:p>
    <w:p w14:paraId="4EA338F7" w14:textId="131F4117" w:rsidR="00E83ADE" w:rsidRDefault="00E83ADE" w:rsidP="00E83ADE">
      <w:pPr>
        <w:jc w:val="both"/>
      </w:pPr>
      <w:r>
        <w:t xml:space="preserve">Na rysunku przedstawiono </w:t>
      </w:r>
      <w:r w:rsidR="000B5387">
        <w:t>wariant</w:t>
      </w:r>
      <w:r>
        <w:t xml:space="preserve"> zabudowy terenu inwestycyjnego instalacją fotowoltaiczną. </w:t>
      </w:r>
    </w:p>
    <w:p w14:paraId="556F7DC2" w14:textId="0CFAEF62" w:rsidR="00E83ADE" w:rsidRDefault="00E83ADE" w:rsidP="00E83ADE">
      <w:pPr>
        <w:spacing w:after="0"/>
      </w:pPr>
      <w:r w:rsidRPr="009D44BE">
        <w:rPr>
          <w:noProof/>
        </w:rPr>
        <w:drawing>
          <wp:inline distT="0" distB="0" distL="0" distR="0" wp14:anchorId="14B9EFDD" wp14:editId="5355F40A">
            <wp:extent cx="4273512" cy="6126480"/>
            <wp:effectExtent l="0" t="0" r="0" b="762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3512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67AD" w14:textId="17066F76" w:rsidR="00E83ADE" w:rsidRPr="00F559AC" w:rsidRDefault="00E83ADE" w:rsidP="00E83ADE">
      <w:pPr>
        <w:pStyle w:val="Ryspodpis"/>
      </w:pPr>
      <w:r>
        <w:t>Rysunek Plan zagospodarowania terenu farmy PV – Osowa Góra I</w:t>
      </w:r>
    </w:p>
    <w:p w14:paraId="046DC543" w14:textId="5640E407" w:rsidR="00336D5E" w:rsidRDefault="00336D5E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3529E425" w14:textId="0682FB76" w:rsidR="00AA734B" w:rsidRPr="00336D5E" w:rsidRDefault="00AA734B" w:rsidP="00B00703">
      <w:pPr>
        <w:pStyle w:val="Nagwek1"/>
        <w:numPr>
          <w:ilvl w:val="1"/>
          <w:numId w:val="52"/>
        </w:numPr>
      </w:pPr>
      <w:bookmarkStart w:id="3" w:name="_Toc158638217"/>
      <w:r w:rsidRPr="00336D5E">
        <w:lastRenderedPageBreak/>
        <w:t xml:space="preserve">Wariant - Osowa Góra </w:t>
      </w:r>
      <w:r>
        <w:t>II</w:t>
      </w:r>
      <w:bookmarkEnd w:id="3"/>
    </w:p>
    <w:p w14:paraId="7CB1F694" w14:textId="77777777" w:rsidR="00336D5E" w:rsidRDefault="00336D5E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5F2FB456" w14:textId="3F838B35" w:rsidR="00E73889" w:rsidRDefault="00E73889" w:rsidP="00E73889">
      <w:pPr>
        <w:jc w:val="both"/>
      </w:pPr>
      <w:r>
        <w:t>Budowa</w:t>
      </w:r>
      <w:r w:rsidRPr="00E73889">
        <w:t xml:space="preserve"> farmy fotowoltaicznej Osowa Góra II planowana jest na działkach ewidencyjnych nr 4 i 5, </w:t>
      </w:r>
      <w:r>
        <w:br/>
      </w:r>
      <w:r w:rsidRPr="00E73889">
        <w:t>obręb 0323, gmina Bydgoszcz, województwo kujawsko-pomorskie. Łączna powierzchnia działek na jakich analizuje się możliwość budowy farmy fotowoltaicznej Osowa Góra II to 3,2</w:t>
      </w:r>
      <w:r w:rsidR="00EB72E7">
        <w:t>2</w:t>
      </w:r>
      <w:r w:rsidRPr="00E73889">
        <w:t xml:space="preserve"> ha. </w:t>
      </w:r>
    </w:p>
    <w:p w14:paraId="3FA9D9E0" w14:textId="77777777" w:rsidR="00E73889" w:rsidRDefault="00E73889" w:rsidP="00E73889">
      <w:pPr>
        <w:jc w:val="both"/>
      </w:pPr>
      <w:r>
        <w:t>W tabeli poniżej przedstawiono zbiorcze zestawienie dotyczące ww. działek</w:t>
      </w:r>
    </w:p>
    <w:p w14:paraId="72182E01" w14:textId="77777777" w:rsidR="00E73889" w:rsidRDefault="00E73889" w:rsidP="00E73889">
      <w:pPr>
        <w:pStyle w:val="Tabpodpis"/>
        <w:ind w:left="3540"/>
      </w:pPr>
      <w:r>
        <w:t xml:space="preserve">   Tabela Zestawienie działek</w:t>
      </w:r>
    </w:p>
    <w:tbl>
      <w:tblPr>
        <w:tblStyle w:val="Tabela-Siatka"/>
        <w:tblW w:w="0" w:type="auto"/>
        <w:tblInd w:w="36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1450"/>
        <w:gridCol w:w="1450"/>
      </w:tblGrid>
      <w:tr w:rsidR="00E73889" w:rsidRPr="00311D90" w14:paraId="75F0D7D2" w14:textId="77777777" w:rsidTr="00AE5EA5"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9CF15" w14:textId="77777777" w:rsidR="00E73889" w:rsidRPr="00311D90" w:rsidRDefault="00E73889" w:rsidP="00AE5EA5">
            <w:pPr>
              <w:pStyle w:val="tabelanagwki"/>
              <w:rPr>
                <w:lang w:val="pl-PL"/>
              </w:rPr>
            </w:pPr>
            <w:r w:rsidRPr="00311D90">
              <w:rPr>
                <w:lang w:val="pl-PL"/>
              </w:rPr>
              <w:t>Numer działki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217A0FB4" w14:textId="77777777" w:rsidR="00E73889" w:rsidRPr="00311D90" w:rsidRDefault="00E73889" w:rsidP="00AE5EA5">
            <w:pPr>
              <w:pStyle w:val="tabelanagwki"/>
              <w:rPr>
                <w:lang w:val="pl-PL"/>
              </w:rPr>
            </w:pPr>
            <w:r>
              <w:rPr>
                <w:lang w:val="pl-PL"/>
              </w:rPr>
              <w:t>Obręb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93345" w14:textId="77777777" w:rsidR="00E73889" w:rsidRPr="00311D90" w:rsidRDefault="00E73889" w:rsidP="00AE5EA5">
            <w:pPr>
              <w:pStyle w:val="tabelanagwki"/>
              <w:rPr>
                <w:lang w:val="pl-PL"/>
              </w:rPr>
            </w:pPr>
            <w:r w:rsidRPr="00311D90">
              <w:rPr>
                <w:lang w:val="pl-PL"/>
              </w:rPr>
              <w:t>Powierzchnia działki, ha</w:t>
            </w:r>
          </w:p>
        </w:tc>
      </w:tr>
      <w:tr w:rsidR="00E73889" w:rsidRPr="00311D90" w14:paraId="7C7F2E4B" w14:textId="77777777" w:rsidTr="001F6363">
        <w:tc>
          <w:tcPr>
            <w:tcW w:w="821" w:type="dxa"/>
            <w:tcBorders>
              <w:top w:val="single" w:sz="4" w:space="0" w:color="auto"/>
            </w:tcBorders>
            <w:vAlign w:val="center"/>
          </w:tcPr>
          <w:p w14:paraId="339499DD" w14:textId="639C5682" w:rsidR="00E73889" w:rsidRPr="00311D90" w:rsidRDefault="00E73889" w:rsidP="00E73889">
            <w:pPr>
              <w:pStyle w:val="Tabtre"/>
            </w:pPr>
            <w:r w:rsidRPr="00405BFF">
              <w:t>4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66DF6F73" w14:textId="10F51390" w:rsidR="00E73889" w:rsidRPr="00311D90" w:rsidRDefault="00E73889" w:rsidP="00E73889">
            <w:pPr>
              <w:pStyle w:val="Tabtre"/>
            </w:pPr>
            <w:r>
              <w:t>0323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14:paraId="24C38983" w14:textId="0723594C" w:rsidR="00E73889" w:rsidRPr="00311D90" w:rsidRDefault="00E73889" w:rsidP="00E73889">
            <w:pPr>
              <w:pStyle w:val="Tabtre"/>
            </w:pPr>
            <w:r w:rsidRPr="00405BFF">
              <w:t>2,47</w:t>
            </w:r>
          </w:p>
        </w:tc>
      </w:tr>
      <w:tr w:rsidR="00E73889" w14:paraId="47D89335" w14:textId="77777777" w:rsidTr="00AE5EA5">
        <w:tc>
          <w:tcPr>
            <w:tcW w:w="821" w:type="dxa"/>
          </w:tcPr>
          <w:p w14:paraId="361FECEE" w14:textId="0E957A3F" w:rsidR="00E73889" w:rsidRPr="00311D90" w:rsidRDefault="00E73889" w:rsidP="00E73889">
            <w:pPr>
              <w:pStyle w:val="Tabtre"/>
            </w:pPr>
            <w:r>
              <w:t>5</w:t>
            </w:r>
          </w:p>
        </w:tc>
        <w:tc>
          <w:tcPr>
            <w:tcW w:w="1450" w:type="dxa"/>
          </w:tcPr>
          <w:p w14:paraId="01D13FB4" w14:textId="7A370611" w:rsidR="00E73889" w:rsidRPr="00311D90" w:rsidRDefault="00E73889" w:rsidP="00E73889">
            <w:pPr>
              <w:pStyle w:val="Tabtre"/>
            </w:pPr>
            <w:r>
              <w:t>0323</w:t>
            </w:r>
          </w:p>
        </w:tc>
        <w:tc>
          <w:tcPr>
            <w:tcW w:w="1450" w:type="dxa"/>
          </w:tcPr>
          <w:p w14:paraId="53859CAE" w14:textId="0F0792A1" w:rsidR="00E73889" w:rsidRDefault="00EB72E7" w:rsidP="00E73889">
            <w:pPr>
              <w:pStyle w:val="Tabtre"/>
            </w:pPr>
            <w:r>
              <w:t>0,75</w:t>
            </w:r>
          </w:p>
        </w:tc>
      </w:tr>
    </w:tbl>
    <w:p w14:paraId="2560ED46" w14:textId="77777777" w:rsidR="0020254F" w:rsidRDefault="0020254F" w:rsidP="0020254F">
      <w:pPr>
        <w:spacing w:after="120" w:line="276" w:lineRule="auto"/>
        <w:jc w:val="both"/>
      </w:pPr>
    </w:p>
    <w:p w14:paraId="2231304A" w14:textId="77777777" w:rsidR="005B09A4" w:rsidRDefault="005B09A4" w:rsidP="0020254F">
      <w:pPr>
        <w:spacing w:after="120" w:line="276" w:lineRule="auto"/>
        <w:jc w:val="both"/>
      </w:pPr>
    </w:p>
    <w:p w14:paraId="29551DAC" w14:textId="77777777" w:rsidR="005B09A4" w:rsidRDefault="005B09A4" w:rsidP="005B09A4">
      <w:pPr>
        <w:spacing w:after="0"/>
      </w:pPr>
      <w:r w:rsidRPr="005C27A6">
        <w:rPr>
          <w:noProof/>
        </w:rPr>
        <w:drawing>
          <wp:inline distT="0" distB="0" distL="0" distR="0" wp14:anchorId="1E9A43CC" wp14:editId="3D3A0AB1">
            <wp:extent cx="6213993" cy="5127171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9501" cy="513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188A" w14:textId="1848DE1B" w:rsidR="005B09A4" w:rsidRPr="003C7D72" w:rsidRDefault="005B09A4" w:rsidP="005B09A4">
      <w:pPr>
        <w:pStyle w:val="Ryspodpis"/>
      </w:pPr>
      <w:r w:rsidRPr="00405BFF">
        <w:t>Rysunek</w:t>
      </w:r>
      <w:r>
        <w:t xml:space="preserve"> </w:t>
      </w:r>
      <w:r w:rsidRPr="00405BFF">
        <w:t>Granice działek</w:t>
      </w:r>
    </w:p>
    <w:p w14:paraId="7827DAC8" w14:textId="77777777" w:rsidR="005B09A4" w:rsidRDefault="005B09A4" w:rsidP="0020254F">
      <w:pPr>
        <w:spacing w:after="120" w:line="276" w:lineRule="auto"/>
        <w:jc w:val="both"/>
      </w:pPr>
    </w:p>
    <w:p w14:paraId="44FE1E6C" w14:textId="77777777" w:rsidR="005B09A4" w:rsidRDefault="005B09A4" w:rsidP="0020254F">
      <w:pPr>
        <w:spacing w:after="120" w:line="276" w:lineRule="auto"/>
        <w:jc w:val="both"/>
      </w:pPr>
    </w:p>
    <w:p w14:paraId="6F440A90" w14:textId="77777777" w:rsidR="005B09A4" w:rsidRDefault="005B09A4" w:rsidP="0020254F">
      <w:pPr>
        <w:spacing w:after="120" w:line="276" w:lineRule="auto"/>
        <w:jc w:val="both"/>
      </w:pPr>
    </w:p>
    <w:p w14:paraId="21D8CCC8" w14:textId="77777777" w:rsidR="005B09A4" w:rsidRDefault="005B09A4" w:rsidP="0020254F">
      <w:pPr>
        <w:spacing w:after="120" w:line="276" w:lineRule="auto"/>
        <w:jc w:val="both"/>
      </w:pPr>
    </w:p>
    <w:p w14:paraId="77222DDC" w14:textId="7F04624A" w:rsidR="0020254F" w:rsidRPr="00435D28" w:rsidRDefault="0020254F" w:rsidP="0020254F">
      <w:pPr>
        <w:spacing w:after="120" w:line="276" w:lineRule="auto"/>
        <w:jc w:val="both"/>
      </w:pPr>
      <w:r>
        <w:t>Wariant zakłada ułożenie paneli w kierunkach wschód-zachód, kąt nachylenia paneli względem gruntu 10°.</w:t>
      </w:r>
    </w:p>
    <w:p w14:paraId="174B2EDA" w14:textId="0B744239" w:rsidR="00AA734B" w:rsidRDefault="0020254F" w:rsidP="00AA734B">
      <w:r>
        <w:t>Poniższa tabela prezentuje</w:t>
      </w:r>
      <w:r w:rsidR="00AA734B">
        <w:t xml:space="preserve"> parametry farmy fotowoltaicznej Osowa Góra II – w oparciu o model PVSOL.</w:t>
      </w:r>
    </w:p>
    <w:p w14:paraId="3A511E90" w14:textId="67AF1BD7" w:rsidR="00AA734B" w:rsidRDefault="00AA734B" w:rsidP="00AA734B">
      <w:pPr>
        <w:pStyle w:val="Tabpodpis"/>
      </w:pPr>
      <w:r>
        <w:t xml:space="preserve">Tabela Parametry farmy fotowoltaicznej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2642"/>
        <w:gridCol w:w="2642"/>
      </w:tblGrid>
      <w:tr w:rsidR="00AA734B" w14:paraId="52466FD4" w14:textId="77777777" w:rsidTr="002B6C47"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0E4B16" w14:textId="77777777" w:rsidR="00AA734B" w:rsidRDefault="00AA734B" w:rsidP="002B6C47">
            <w:pPr>
              <w:pStyle w:val="Tabnagwek"/>
            </w:pPr>
            <w:r>
              <w:t>Parametr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635D7E" w14:textId="77777777" w:rsidR="00AA734B" w:rsidRDefault="00AA734B" w:rsidP="002B6C47">
            <w:pPr>
              <w:pStyle w:val="Tabnagwek"/>
            </w:pPr>
            <w:r>
              <w:t>Jednostka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065DBA" w14:textId="77777777" w:rsidR="00AA734B" w:rsidRDefault="00AA734B" w:rsidP="002B6C47">
            <w:pPr>
              <w:pStyle w:val="Tabnagwek"/>
            </w:pPr>
            <w:r>
              <w:t>Wartość</w:t>
            </w:r>
          </w:p>
        </w:tc>
      </w:tr>
      <w:tr w:rsidR="00AA734B" w14:paraId="182F41C9" w14:textId="77777777" w:rsidTr="002B6C47"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3CE7E3" w14:textId="77777777" w:rsidR="00AA734B" w:rsidRDefault="00AA734B" w:rsidP="002B6C47">
            <w:pPr>
              <w:pStyle w:val="Tabtre"/>
              <w:jc w:val="left"/>
            </w:pPr>
            <w:r>
              <w:t>Moc zainstalowana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98E16F" w14:textId="77777777" w:rsidR="00AA734B" w:rsidRDefault="00AA734B" w:rsidP="002B6C47">
            <w:pPr>
              <w:pStyle w:val="Tabtre"/>
            </w:pPr>
            <w:proofErr w:type="spellStart"/>
            <w:r>
              <w:t>MWp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0D1D71" w14:textId="77777777" w:rsidR="00AA734B" w:rsidRDefault="00AA734B" w:rsidP="002B6C47">
            <w:pPr>
              <w:pStyle w:val="Tabtre"/>
            </w:pPr>
            <w:r>
              <w:t>1,9976</w:t>
            </w:r>
          </w:p>
        </w:tc>
      </w:tr>
      <w:tr w:rsidR="00AA734B" w14:paraId="5AD833C1" w14:textId="77777777" w:rsidTr="002B6C47">
        <w:tc>
          <w:tcPr>
            <w:tcW w:w="2642" w:type="dxa"/>
            <w:hideMark/>
          </w:tcPr>
          <w:p w14:paraId="67FB7C4E" w14:textId="77777777" w:rsidR="00AA734B" w:rsidRDefault="00AA734B" w:rsidP="002B6C47">
            <w:pPr>
              <w:pStyle w:val="Tabtre"/>
              <w:jc w:val="left"/>
            </w:pPr>
            <w:r>
              <w:t>Liczba modułów PV</w:t>
            </w:r>
          </w:p>
        </w:tc>
        <w:tc>
          <w:tcPr>
            <w:tcW w:w="2642" w:type="dxa"/>
            <w:hideMark/>
          </w:tcPr>
          <w:p w14:paraId="35DCB6B2" w14:textId="77777777" w:rsidR="00AA734B" w:rsidRDefault="00AA734B" w:rsidP="002B6C47">
            <w:pPr>
              <w:pStyle w:val="Tabtre"/>
            </w:pPr>
            <w:r>
              <w:t>szt.</w:t>
            </w:r>
          </w:p>
        </w:tc>
        <w:tc>
          <w:tcPr>
            <w:tcW w:w="2642" w:type="dxa"/>
            <w:hideMark/>
          </w:tcPr>
          <w:p w14:paraId="6F5995E4" w14:textId="77777777" w:rsidR="00AA734B" w:rsidRDefault="00AA734B" w:rsidP="002B6C47">
            <w:pPr>
              <w:pStyle w:val="Tabtre"/>
            </w:pPr>
            <w:r>
              <w:t>3 632</w:t>
            </w:r>
          </w:p>
        </w:tc>
      </w:tr>
      <w:tr w:rsidR="00AA734B" w14:paraId="363D55E1" w14:textId="77777777" w:rsidTr="002B6C47">
        <w:tc>
          <w:tcPr>
            <w:tcW w:w="2642" w:type="dxa"/>
            <w:hideMark/>
          </w:tcPr>
          <w:p w14:paraId="33464A8E" w14:textId="77777777" w:rsidR="00AA734B" w:rsidRDefault="00AA734B" w:rsidP="002B6C47">
            <w:pPr>
              <w:pStyle w:val="Tabtre"/>
              <w:jc w:val="left"/>
            </w:pPr>
            <w:r>
              <w:t>Liczba falowników</w:t>
            </w:r>
          </w:p>
        </w:tc>
        <w:tc>
          <w:tcPr>
            <w:tcW w:w="2642" w:type="dxa"/>
            <w:hideMark/>
          </w:tcPr>
          <w:p w14:paraId="2AA70274" w14:textId="77777777" w:rsidR="00AA734B" w:rsidRDefault="00AA734B" w:rsidP="002B6C47">
            <w:pPr>
              <w:pStyle w:val="Tabtre"/>
            </w:pPr>
            <w:r>
              <w:t>szt.</w:t>
            </w:r>
          </w:p>
        </w:tc>
        <w:tc>
          <w:tcPr>
            <w:tcW w:w="2642" w:type="dxa"/>
            <w:hideMark/>
          </w:tcPr>
          <w:p w14:paraId="6415DFF3" w14:textId="77777777" w:rsidR="00AA734B" w:rsidRDefault="00AA734B" w:rsidP="002B6C47">
            <w:pPr>
              <w:pStyle w:val="Tabtre"/>
            </w:pPr>
            <w:r>
              <w:t>10</w:t>
            </w:r>
          </w:p>
        </w:tc>
      </w:tr>
      <w:tr w:rsidR="00AA734B" w14:paraId="6C7E2BE1" w14:textId="77777777" w:rsidTr="002B6C47"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146217" w14:textId="77777777" w:rsidR="00AA734B" w:rsidRDefault="00AA734B" w:rsidP="002B6C47">
            <w:pPr>
              <w:pStyle w:val="Tabtre"/>
              <w:jc w:val="left"/>
            </w:pPr>
            <w:r>
              <w:t>Produkcja energii elektrycznej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0405E4" w14:textId="77777777" w:rsidR="00AA734B" w:rsidRDefault="00AA734B" w:rsidP="002B6C47">
            <w:pPr>
              <w:pStyle w:val="Tabtre"/>
            </w:pPr>
            <w:r>
              <w:t>MWh/rok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62C721" w14:textId="77777777" w:rsidR="00AA734B" w:rsidRDefault="00AA734B" w:rsidP="002B6C47">
            <w:pPr>
              <w:pStyle w:val="Tabtre"/>
            </w:pPr>
            <w:r>
              <w:t>1 824,49</w:t>
            </w:r>
          </w:p>
        </w:tc>
      </w:tr>
    </w:tbl>
    <w:p w14:paraId="50C861B4" w14:textId="77777777" w:rsidR="00AA734B" w:rsidRDefault="00AA734B" w:rsidP="00AA734B">
      <w:pPr>
        <w:jc w:val="both"/>
      </w:pPr>
    </w:p>
    <w:p w14:paraId="3F665059" w14:textId="4E909964" w:rsidR="00AA734B" w:rsidRDefault="00AA734B" w:rsidP="00AA734B">
      <w:pPr>
        <w:jc w:val="both"/>
      </w:pPr>
      <w:r>
        <w:t xml:space="preserve">Na rysunku przedstawiono </w:t>
      </w:r>
      <w:r w:rsidR="0020254F">
        <w:t>wariant</w:t>
      </w:r>
      <w:r>
        <w:t xml:space="preserve"> zabudowy terenu inwestycyjnego instalacją fotowoltaiczną. </w:t>
      </w:r>
    </w:p>
    <w:p w14:paraId="532538AD" w14:textId="061D2C7F" w:rsidR="00AA734B" w:rsidRDefault="00AA734B" w:rsidP="00AA734B">
      <w:pPr>
        <w:spacing w:after="0"/>
        <w:jc w:val="center"/>
      </w:pPr>
    </w:p>
    <w:p w14:paraId="47C70E5B" w14:textId="77777777" w:rsidR="00AA734B" w:rsidRDefault="00AA734B" w:rsidP="00AA734B">
      <w:pPr>
        <w:spacing w:after="0"/>
        <w:jc w:val="center"/>
      </w:pPr>
      <w:r w:rsidRPr="000B0082">
        <w:rPr>
          <w:noProof/>
        </w:rPr>
        <w:drawing>
          <wp:inline distT="0" distB="0" distL="0" distR="0" wp14:anchorId="615AFD18" wp14:editId="41AFD602">
            <wp:extent cx="3848100" cy="569796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282" cy="571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882F" w14:textId="2187EE4D" w:rsidR="00AA734B" w:rsidRDefault="00AA734B" w:rsidP="00AA734B">
      <w:pPr>
        <w:pStyle w:val="Ryspodpis"/>
      </w:pPr>
      <w:r>
        <w:t>Rysunek Plan zagospodarowania terenu farmy PV – Osowa Góra II</w:t>
      </w:r>
    </w:p>
    <w:p w14:paraId="7F0CD2EB" w14:textId="77777777" w:rsidR="00336D5E" w:rsidRDefault="00336D5E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74D06CFF" w14:textId="77777777" w:rsidR="00336D5E" w:rsidRDefault="00336D5E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4EE557DE" w14:textId="365291BB" w:rsidR="00AA734B" w:rsidRPr="00336D5E" w:rsidRDefault="00AA734B" w:rsidP="00B00703">
      <w:pPr>
        <w:pStyle w:val="Nagwek1"/>
        <w:numPr>
          <w:ilvl w:val="1"/>
          <w:numId w:val="52"/>
        </w:numPr>
      </w:pPr>
      <w:bookmarkStart w:id="4" w:name="_Toc158638218"/>
      <w:r w:rsidRPr="00336D5E">
        <w:lastRenderedPageBreak/>
        <w:t xml:space="preserve">Wariant - Osowa Góra </w:t>
      </w:r>
      <w:r>
        <w:t>III</w:t>
      </w:r>
      <w:bookmarkEnd w:id="4"/>
    </w:p>
    <w:p w14:paraId="4B7F5A2E" w14:textId="77777777" w:rsidR="00336D5E" w:rsidRDefault="00336D5E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0E6A648D" w14:textId="619F2BF2" w:rsidR="0055191E" w:rsidRDefault="0055191E" w:rsidP="0055191E">
      <w:pPr>
        <w:jc w:val="both"/>
      </w:pPr>
      <w:r>
        <w:t xml:space="preserve">Budowa farmy </w:t>
      </w:r>
      <w:r w:rsidRPr="004F3F5E">
        <w:t>fotowoltaicznej Osowa Góra III planowana jest na działkach ewidencyjnych nr 7/4, 7/5, 19/1, 19/4, obręb 0323, gmina Bydgoszcz, województwo kujawsko-pomorskie. Łączna powierzchnia działek na jakich analizuje się możliwość budowy farmy fotowoltaicznej Osowa Góra III to 2,</w:t>
      </w:r>
      <w:r w:rsidR="00EB72E7">
        <w:t>3</w:t>
      </w:r>
      <w:r w:rsidRPr="004F3F5E">
        <w:t>4 ha.</w:t>
      </w:r>
      <w:r>
        <w:t xml:space="preserve"> </w:t>
      </w:r>
    </w:p>
    <w:p w14:paraId="78EEA1B9" w14:textId="77777777" w:rsidR="0055191E" w:rsidRDefault="0055191E" w:rsidP="0055191E">
      <w:pPr>
        <w:jc w:val="both"/>
      </w:pPr>
      <w:r>
        <w:t>W tabeli poniżej przedstawiono zbiorcze zestawienie dotyczące ww. działek</w:t>
      </w:r>
    </w:p>
    <w:p w14:paraId="75BF3402" w14:textId="77777777" w:rsidR="0055191E" w:rsidRDefault="0055191E" w:rsidP="0055191E">
      <w:pPr>
        <w:pStyle w:val="Tabpodpis"/>
        <w:ind w:left="3540"/>
      </w:pPr>
      <w:r>
        <w:t xml:space="preserve">   Tabela Zestawienie działek</w:t>
      </w:r>
    </w:p>
    <w:tbl>
      <w:tblPr>
        <w:tblStyle w:val="Tabela-Siatka"/>
        <w:tblW w:w="0" w:type="auto"/>
        <w:tblInd w:w="36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1450"/>
        <w:gridCol w:w="1450"/>
      </w:tblGrid>
      <w:tr w:rsidR="0055191E" w:rsidRPr="00311D90" w14:paraId="276BC7B5" w14:textId="77777777" w:rsidTr="00AE5EA5"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B3008" w14:textId="77777777" w:rsidR="0055191E" w:rsidRPr="00311D90" w:rsidRDefault="0055191E" w:rsidP="00AE5EA5">
            <w:pPr>
              <w:pStyle w:val="tabelanagwki"/>
              <w:rPr>
                <w:lang w:val="pl-PL"/>
              </w:rPr>
            </w:pPr>
            <w:r w:rsidRPr="00311D90">
              <w:rPr>
                <w:lang w:val="pl-PL"/>
              </w:rPr>
              <w:t>Numer działki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50AE6DC2" w14:textId="77777777" w:rsidR="0055191E" w:rsidRPr="00311D90" w:rsidRDefault="0055191E" w:rsidP="00AE5EA5">
            <w:pPr>
              <w:pStyle w:val="tabelanagwki"/>
              <w:rPr>
                <w:lang w:val="pl-PL"/>
              </w:rPr>
            </w:pPr>
            <w:r>
              <w:rPr>
                <w:lang w:val="pl-PL"/>
              </w:rPr>
              <w:t>Obręb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596EC" w14:textId="77777777" w:rsidR="0055191E" w:rsidRPr="00311D90" w:rsidRDefault="0055191E" w:rsidP="00AE5EA5">
            <w:pPr>
              <w:pStyle w:val="tabelanagwki"/>
              <w:rPr>
                <w:lang w:val="pl-PL"/>
              </w:rPr>
            </w:pPr>
            <w:r w:rsidRPr="00311D90">
              <w:rPr>
                <w:lang w:val="pl-PL"/>
              </w:rPr>
              <w:t>Powierzchnia działki, ha</w:t>
            </w:r>
          </w:p>
        </w:tc>
      </w:tr>
      <w:tr w:rsidR="0055191E" w:rsidRPr="00311D90" w14:paraId="2D4027E1" w14:textId="77777777" w:rsidTr="00AE5EA5">
        <w:tc>
          <w:tcPr>
            <w:tcW w:w="821" w:type="dxa"/>
            <w:tcBorders>
              <w:top w:val="single" w:sz="4" w:space="0" w:color="auto"/>
            </w:tcBorders>
            <w:vAlign w:val="center"/>
          </w:tcPr>
          <w:p w14:paraId="6CD93AC6" w14:textId="38977573" w:rsidR="0055191E" w:rsidRPr="00311D90" w:rsidRDefault="0055191E" w:rsidP="0055191E">
            <w:pPr>
              <w:pStyle w:val="Tabtre"/>
            </w:pPr>
            <w:r>
              <w:t>7/4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64B0BDD5" w14:textId="4053E66E" w:rsidR="0055191E" w:rsidRPr="00311D90" w:rsidRDefault="0055191E" w:rsidP="0055191E">
            <w:pPr>
              <w:pStyle w:val="Tabtre"/>
            </w:pPr>
            <w:r w:rsidRPr="00D44F74">
              <w:t>0323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14:paraId="6B6F709D" w14:textId="319B5353" w:rsidR="0055191E" w:rsidRPr="00311D90" w:rsidRDefault="0055191E" w:rsidP="0055191E">
            <w:pPr>
              <w:pStyle w:val="Tabtre"/>
            </w:pPr>
            <w:r>
              <w:t>2,05</w:t>
            </w:r>
          </w:p>
        </w:tc>
      </w:tr>
      <w:tr w:rsidR="0055191E" w14:paraId="5DE71C42" w14:textId="77777777" w:rsidTr="00AE5EA5">
        <w:tc>
          <w:tcPr>
            <w:tcW w:w="821" w:type="dxa"/>
          </w:tcPr>
          <w:p w14:paraId="1146AB7F" w14:textId="1690FD27" w:rsidR="0055191E" w:rsidRPr="00311D90" w:rsidRDefault="0055191E" w:rsidP="0055191E">
            <w:pPr>
              <w:pStyle w:val="Tabtre"/>
            </w:pPr>
            <w:r>
              <w:t>7/5</w:t>
            </w:r>
          </w:p>
        </w:tc>
        <w:tc>
          <w:tcPr>
            <w:tcW w:w="1450" w:type="dxa"/>
          </w:tcPr>
          <w:p w14:paraId="5F2DE8EC" w14:textId="59841F26" w:rsidR="0055191E" w:rsidRPr="00311D90" w:rsidRDefault="0055191E" w:rsidP="0055191E">
            <w:pPr>
              <w:pStyle w:val="Tabtre"/>
            </w:pPr>
            <w:r w:rsidRPr="00D44F74">
              <w:t>0323</w:t>
            </w:r>
          </w:p>
        </w:tc>
        <w:tc>
          <w:tcPr>
            <w:tcW w:w="1450" w:type="dxa"/>
          </w:tcPr>
          <w:p w14:paraId="7F4D9201" w14:textId="3E60A63D" w:rsidR="0055191E" w:rsidRDefault="0055191E" w:rsidP="0055191E">
            <w:pPr>
              <w:pStyle w:val="Tabtre"/>
            </w:pPr>
            <w:r>
              <w:t>0,09</w:t>
            </w:r>
          </w:p>
        </w:tc>
      </w:tr>
      <w:tr w:rsidR="0055191E" w14:paraId="07816D31" w14:textId="77777777" w:rsidTr="00AE5EA5">
        <w:tc>
          <w:tcPr>
            <w:tcW w:w="821" w:type="dxa"/>
          </w:tcPr>
          <w:p w14:paraId="514CA0A5" w14:textId="4B922D54" w:rsidR="0055191E" w:rsidRPr="00311D90" w:rsidRDefault="0055191E" w:rsidP="0055191E">
            <w:pPr>
              <w:pStyle w:val="Tabtre"/>
            </w:pPr>
            <w:r>
              <w:t>19/1</w:t>
            </w:r>
          </w:p>
        </w:tc>
        <w:tc>
          <w:tcPr>
            <w:tcW w:w="1450" w:type="dxa"/>
          </w:tcPr>
          <w:p w14:paraId="03BBB655" w14:textId="25A4E74E" w:rsidR="0055191E" w:rsidRPr="00311D90" w:rsidRDefault="0055191E" w:rsidP="0055191E">
            <w:pPr>
              <w:pStyle w:val="Tabtre"/>
            </w:pPr>
            <w:r w:rsidRPr="00D44F74">
              <w:t>0323</w:t>
            </w:r>
          </w:p>
        </w:tc>
        <w:tc>
          <w:tcPr>
            <w:tcW w:w="1450" w:type="dxa"/>
          </w:tcPr>
          <w:p w14:paraId="534E8CEE" w14:textId="5F46BE16" w:rsidR="0055191E" w:rsidRDefault="0055191E" w:rsidP="0055191E">
            <w:pPr>
              <w:pStyle w:val="Tabtre"/>
            </w:pPr>
            <w:r>
              <w:t>0,02</w:t>
            </w:r>
          </w:p>
        </w:tc>
      </w:tr>
      <w:tr w:rsidR="0055191E" w14:paraId="2AE39C08" w14:textId="77777777" w:rsidTr="00AE5EA5">
        <w:tc>
          <w:tcPr>
            <w:tcW w:w="821" w:type="dxa"/>
          </w:tcPr>
          <w:p w14:paraId="0B46A567" w14:textId="32CA38B8" w:rsidR="0055191E" w:rsidRPr="00311D90" w:rsidRDefault="0055191E" w:rsidP="0055191E">
            <w:pPr>
              <w:pStyle w:val="Tabtre"/>
            </w:pPr>
            <w:r>
              <w:t>19/4</w:t>
            </w:r>
          </w:p>
        </w:tc>
        <w:tc>
          <w:tcPr>
            <w:tcW w:w="1450" w:type="dxa"/>
          </w:tcPr>
          <w:p w14:paraId="30442787" w14:textId="3BDA63E7" w:rsidR="0055191E" w:rsidRPr="00311D90" w:rsidRDefault="0055191E" w:rsidP="0055191E">
            <w:pPr>
              <w:pStyle w:val="Tabtre"/>
            </w:pPr>
            <w:r w:rsidRPr="00D44F74">
              <w:t>0323</w:t>
            </w:r>
          </w:p>
        </w:tc>
        <w:tc>
          <w:tcPr>
            <w:tcW w:w="1450" w:type="dxa"/>
          </w:tcPr>
          <w:p w14:paraId="41AD27FB" w14:textId="2109F981" w:rsidR="0055191E" w:rsidRDefault="0055191E" w:rsidP="0055191E">
            <w:pPr>
              <w:pStyle w:val="Tabtre"/>
            </w:pPr>
            <w:r>
              <w:t>0,18</w:t>
            </w:r>
          </w:p>
        </w:tc>
      </w:tr>
    </w:tbl>
    <w:p w14:paraId="39EF3584" w14:textId="77777777" w:rsidR="0055191E" w:rsidRDefault="0055191E" w:rsidP="00AA734B"/>
    <w:p w14:paraId="6C7F4FFD" w14:textId="77777777" w:rsidR="00735147" w:rsidRDefault="00735147" w:rsidP="0055191E">
      <w:pPr>
        <w:spacing w:after="120" w:line="276" w:lineRule="auto"/>
        <w:jc w:val="both"/>
      </w:pPr>
    </w:p>
    <w:p w14:paraId="1C2E19E2" w14:textId="77777777" w:rsidR="00735147" w:rsidRPr="004F3F5E" w:rsidRDefault="00735147" w:rsidP="00735147">
      <w:pPr>
        <w:spacing w:after="0"/>
      </w:pPr>
      <w:r w:rsidRPr="004F3F5E">
        <w:rPr>
          <w:noProof/>
        </w:rPr>
        <w:drawing>
          <wp:inline distT="0" distB="0" distL="0" distR="0" wp14:anchorId="378A474A" wp14:editId="220F653E">
            <wp:extent cx="6402124" cy="4394200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9864" cy="439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BCAF" w14:textId="2FFDB116" w:rsidR="00735147" w:rsidRPr="003C7D72" w:rsidRDefault="00735147" w:rsidP="00735147">
      <w:pPr>
        <w:pStyle w:val="Ryspodpis"/>
      </w:pPr>
      <w:r w:rsidRPr="004F3F5E">
        <w:t>Rysunek Granice działek</w:t>
      </w:r>
    </w:p>
    <w:p w14:paraId="293277AE" w14:textId="77777777" w:rsidR="00735147" w:rsidRDefault="00735147" w:rsidP="0055191E">
      <w:pPr>
        <w:spacing w:after="120" w:line="276" w:lineRule="auto"/>
        <w:jc w:val="both"/>
      </w:pPr>
    </w:p>
    <w:p w14:paraId="21D89809" w14:textId="77777777" w:rsidR="00735147" w:rsidRDefault="00735147" w:rsidP="0055191E">
      <w:pPr>
        <w:spacing w:after="120" w:line="276" w:lineRule="auto"/>
        <w:jc w:val="both"/>
      </w:pPr>
    </w:p>
    <w:p w14:paraId="6C18F99A" w14:textId="77777777" w:rsidR="00735147" w:rsidRDefault="00735147" w:rsidP="0055191E">
      <w:pPr>
        <w:spacing w:after="120" w:line="276" w:lineRule="auto"/>
        <w:jc w:val="both"/>
      </w:pPr>
    </w:p>
    <w:p w14:paraId="67FB0F88" w14:textId="77777777" w:rsidR="00735147" w:rsidRDefault="00735147" w:rsidP="0055191E">
      <w:pPr>
        <w:spacing w:after="120" w:line="276" w:lineRule="auto"/>
        <w:jc w:val="both"/>
      </w:pPr>
    </w:p>
    <w:p w14:paraId="77EFBD15" w14:textId="7C84425B" w:rsidR="0055191E" w:rsidRPr="00435D28" w:rsidRDefault="0055191E" w:rsidP="0055191E">
      <w:pPr>
        <w:spacing w:after="120" w:line="276" w:lineRule="auto"/>
        <w:jc w:val="both"/>
      </w:pPr>
      <w:r>
        <w:lastRenderedPageBreak/>
        <w:t>Wariant zakłada ułożenie paneli w kierunkach wschód-zachód, kąt nachylenia paneli względem gruntu 10°.</w:t>
      </w:r>
    </w:p>
    <w:p w14:paraId="4335B5A8" w14:textId="77777777" w:rsidR="0055191E" w:rsidRDefault="0055191E" w:rsidP="0055191E">
      <w:r>
        <w:t>Poniższa tabela prezentuje parametry farmy fotowoltaicznej Osowa Góra II – w oparciu o model PVSOL.</w:t>
      </w:r>
    </w:p>
    <w:p w14:paraId="310129BE" w14:textId="5629FE05" w:rsidR="00AA734B" w:rsidRDefault="00AA734B" w:rsidP="00AA734B">
      <w:pPr>
        <w:pStyle w:val="Tabpodpis"/>
      </w:pPr>
      <w:r>
        <w:t xml:space="preserve">Tabela 3.3.3.1 Parametry farmy fotowoltaicznej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2642"/>
        <w:gridCol w:w="2642"/>
      </w:tblGrid>
      <w:tr w:rsidR="00AA734B" w14:paraId="1929760E" w14:textId="77777777" w:rsidTr="002B6C47"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AB3611" w14:textId="77777777" w:rsidR="00AA734B" w:rsidRDefault="00AA734B" w:rsidP="002B6C47">
            <w:pPr>
              <w:pStyle w:val="Tabnagwek"/>
            </w:pPr>
            <w:r>
              <w:t>Parametr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45EE11" w14:textId="77777777" w:rsidR="00AA734B" w:rsidRDefault="00AA734B" w:rsidP="002B6C47">
            <w:pPr>
              <w:pStyle w:val="Tabnagwek"/>
            </w:pPr>
            <w:r>
              <w:t>Jednostka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AA505" w14:textId="77777777" w:rsidR="00AA734B" w:rsidRDefault="00AA734B" w:rsidP="002B6C47">
            <w:pPr>
              <w:pStyle w:val="Tabnagwek"/>
            </w:pPr>
            <w:r>
              <w:t>Wartość</w:t>
            </w:r>
          </w:p>
        </w:tc>
      </w:tr>
      <w:tr w:rsidR="00AA734B" w14:paraId="2C40BF62" w14:textId="77777777" w:rsidTr="002B6C47"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A2A444" w14:textId="77777777" w:rsidR="00AA734B" w:rsidRDefault="00AA734B" w:rsidP="002B6C47">
            <w:pPr>
              <w:pStyle w:val="Tabtre"/>
              <w:jc w:val="left"/>
            </w:pPr>
            <w:r>
              <w:t>Moc zainstalowana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84B2DA" w14:textId="77777777" w:rsidR="00AA734B" w:rsidRDefault="00AA734B" w:rsidP="002B6C47">
            <w:pPr>
              <w:pStyle w:val="Tabtre"/>
            </w:pPr>
            <w:proofErr w:type="spellStart"/>
            <w:r>
              <w:t>MWp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CE091E" w14:textId="77777777" w:rsidR="00AA734B" w:rsidRDefault="00AA734B" w:rsidP="002B6C47">
            <w:pPr>
              <w:pStyle w:val="Tabtre"/>
            </w:pPr>
            <w:r>
              <w:t>1,4916</w:t>
            </w:r>
          </w:p>
        </w:tc>
      </w:tr>
      <w:tr w:rsidR="00AA734B" w14:paraId="2EC5DDAE" w14:textId="77777777" w:rsidTr="002B6C47">
        <w:tc>
          <w:tcPr>
            <w:tcW w:w="2642" w:type="dxa"/>
            <w:hideMark/>
          </w:tcPr>
          <w:p w14:paraId="4AFAD344" w14:textId="77777777" w:rsidR="00AA734B" w:rsidRDefault="00AA734B" w:rsidP="002B6C47">
            <w:pPr>
              <w:pStyle w:val="Tabtre"/>
              <w:jc w:val="left"/>
            </w:pPr>
            <w:r>
              <w:t>Liczba modułów PV</w:t>
            </w:r>
          </w:p>
        </w:tc>
        <w:tc>
          <w:tcPr>
            <w:tcW w:w="2642" w:type="dxa"/>
            <w:hideMark/>
          </w:tcPr>
          <w:p w14:paraId="1387A82E" w14:textId="77777777" w:rsidR="00AA734B" w:rsidRDefault="00AA734B" w:rsidP="002B6C47">
            <w:pPr>
              <w:pStyle w:val="Tabtre"/>
            </w:pPr>
            <w:r>
              <w:t>szt.</w:t>
            </w:r>
          </w:p>
        </w:tc>
        <w:tc>
          <w:tcPr>
            <w:tcW w:w="2642" w:type="dxa"/>
            <w:hideMark/>
          </w:tcPr>
          <w:p w14:paraId="564BA355" w14:textId="77777777" w:rsidR="00AA734B" w:rsidRDefault="00AA734B" w:rsidP="002B6C47">
            <w:pPr>
              <w:pStyle w:val="Tabtre"/>
            </w:pPr>
            <w:r>
              <w:t>2 712</w:t>
            </w:r>
          </w:p>
        </w:tc>
      </w:tr>
      <w:tr w:rsidR="00AA734B" w14:paraId="3C6F3B54" w14:textId="77777777" w:rsidTr="002B6C47">
        <w:tc>
          <w:tcPr>
            <w:tcW w:w="2642" w:type="dxa"/>
            <w:hideMark/>
          </w:tcPr>
          <w:p w14:paraId="77D621F7" w14:textId="77777777" w:rsidR="00AA734B" w:rsidRDefault="00AA734B" w:rsidP="002B6C47">
            <w:pPr>
              <w:pStyle w:val="Tabtre"/>
              <w:jc w:val="left"/>
            </w:pPr>
            <w:r>
              <w:t>Liczba falowników</w:t>
            </w:r>
          </w:p>
        </w:tc>
        <w:tc>
          <w:tcPr>
            <w:tcW w:w="2642" w:type="dxa"/>
            <w:hideMark/>
          </w:tcPr>
          <w:p w14:paraId="6CE2050D" w14:textId="77777777" w:rsidR="00AA734B" w:rsidRDefault="00AA734B" w:rsidP="002B6C47">
            <w:pPr>
              <w:pStyle w:val="Tabtre"/>
            </w:pPr>
            <w:r>
              <w:t>szt.</w:t>
            </w:r>
          </w:p>
        </w:tc>
        <w:tc>
          <w:tcPr>
            <w:tcW w:w="2642" w:type="dxa"/>
            <w:hideMark/>
          </w:tcPr>
          <w:p w14:paraId="35E8BB89" w14:textId="77777777" w:rsidR="00AA734B" w:rsidRDefault="00AA734B" w:rsidP="002B6C47">
            <w:pPr>
              <w:pStyle w:val="Tabtre"/>
            </w:pPr>
            <w:r>
              <w:t>8</w:t>
            </w:r>
          </w:p>
        </w:tc>
      </w:tr>
      <w:tr w:rsidR="00AA734B" w14:paraId="67B4F543" w14:textId="77777777" w:rsidTr="002B6C47"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43E713" w14:textId="77777777" w:rsidR="00AA734B" w:rsidRDefault="00AA734B" w:rsidP="002B6C47">
            <w:pPr>
              <w:pStyle w:val="Tabtre"/>
              <w:jc w:val="left"/>
            </w:pPr>
            <w:r>
              <w:t>Produkcja energii elektrycznej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048A69" w14:textId="77777777" w:rsidR="00AA734B" w:rsidRDefault="00AA734B" w:rsidP="002B6C47">
            <w:pPr>
              <w:pStyle w:val="Tabtre"/>
            </w:pPr>
            <w:r>
              <w:t>MWh/rok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3EB510" w14:textId="77777777" w:rsidR="00AA734B" w:rsidRDefault="00AA734B" w:rsidP="002B6C47">
            <w:pPr>
              <w:pStyle w:val="Tabtre"/>
            </w:pPr>
            <w:r>
              <w:t>1 360,98</w:t>
            </w:r>
          </w:p>
        </w:tc>
      </w:tr>
    </w:tbl>
    <w:p w14:paraId="0260FC81" w14:textId="77777777" w:rsidR="00AA734B" w:rsidRDefault="00AA734B" w:rsidP="00AA734B">
      <w:pPr>
        <w:jc w:val="both"/>
      </w:pPr>
    </w:p>
    <w:p w14:paraId="2431EC00" w14:textId="5917A375" w:rsidR="00AA734B" w:rsidRDefault="00AA734B" w:rsidP="00AA734B">
      <w:pPr>
        <w:jc w:val="both"/>
      </w:pPr>
      <w:r>
        <w:t xml:space="preserve">Na rysunku przedstawiono </w:t>
      </w:r>
      <w:r w:rsidR="0055191E">
        <w:t xml:space="preserve">wariant </w:t>
      </w:r>
      <w:r>
        <w:t xml:space="preserve">zabudowy terenu inwestycyjnego instalacją fotowoltaiczną. </w:t>
      </w:r>
    </w:p>
    <w:p w14:paraId="3F3D27F3" w14:textId="77777777" w:rsidR="00AA734B" w:rsidRDefault="00AA734B" w:rsidP="00AA734B">
      <w:pPr>
        <w:spacing w:after="0"/>
        <w:jc w:val="center"/>
      </w:pPr>
      <w:r w:rsidRPr="00F75874">
        <w:rPr>
          <w:noProof/>
        </w:rPr>
        <w:drawing>
          <wp:inline distT="0" distB="0" distL="0" distR="0" wp14:anchorId="5B53A42E" wp14:editId="49C8FF99">
            <wp:extent cx="3390900" cy="6485895"/>
            <wp:effectExtent l="0" t="0" r="0" b="0"/>
            <wp:docPr id="358474513" name="Obraz 358474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8007" cy="649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79D5" w14:textId="311656B0" w:rsidR="00AA734B" w:rsidRDefault="00AA734B" w:rsidP="00AA734B">
      <w:pPr>
        <w:pStyle w:val="Ryspodpis"/>
      </w:pPr>
      <w:r>
        <w:t>Rysunek Plan zagospodarowania terenu farmy PV – Osowa Góra III</w:t>
      </w:r>
    </w:p>
    <w:p w14:paraId="7E3FF680" w14:textId="77777777" w:rsidR="00336D5E" w:rsidRDefault="00336D5E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27A46CCF" w14:textId="5CE9101D" w:rsidR="000F5532" w:rsidRDefault="000F5532" w:rsidP="00AB2C5B">
      <w:pPr>
        <w:pStyle w:val="Nagwek1"/>
        <w:numPr>
          <w:ilvl w:val="0"/>
          <w:numId w:val="49"/>
        </w:numPr>
      </w:pPr>
      <w:bookmarkStart w:id="5" w:name="_Toc158638219"/>
      <w:r w:rsidRPr="000F5532">
        <w:t xml:space="preserve">Inwestycja – </w:t>
      </w:r>
      <w:r>
        <w:t>Bydgoszcz Wschód</w:t>
      </w:r>
      <w:bookmarkEnd w:id="5"/>
    </w:p>
    <w:p w14:paraId="71E06118" w14:textId="4A854FF5" w:rsidR="00EF0644" w:rsidRDefault="00EF0644" w:rsidP="00116CF5">
      <w:r w:rsidRPr="00EF0644">
        <w:t xml:space="preserve">Teren przeznaczony do realizacji inwestycji nie jest użytkowany na cele Przedsiębiorstwa oraz nie stanowi własności KPEC Sp. z  o. o. </w:t>
      </w:r>
      <w:r>
        <w:t>Przedmiotowy teren obejmuje obszar zamkniętego składowiska odpadów.</w:t>
      </w:r>
    </w:p>
    <w:p w14:paraId="69EF0635" w14:textId="4E876417" w:rsidR="000F5532" w:rsidRPr="00336D5E" w:rsidRDefault="00B00703" w:rsidP="00B00703">
      <w:pPr>
        <w:pStyle w:val="Nagwek1"/>
        <w:numPr>
          <w:ilvl w:val="0"/>
          <w:numId w:val="0"/>
        </w:numPr>
        <w:ind w:left="1080"/>
      </w:pPr>
      <w:bookmarkStart w:id="6" w:name="_Toc158638220"/>
      <w:r>
        <w:t xml:space="preserve">2.1. </w:t>
      </w:r>
      <w:r w:rsidR="000F5532" w:rsidRPr="00336D5E">
        <w:t xml:space="preserve">Wariant </w:t>
      </w:r>
      <w:r w:rsidR="000F5532">
        <w:t>–</w:t>
      </w:r>
      <w:r w:rsidR="000F5532" w:rsidRPr="00336D5E">
        <w:t xml:space="preserve"> </w:t>
      </w:r>
      <w:r w:rsidR="000F5532">
        <w:t>Bydgoszcz Wschód – etap I</w:t>
      </w:r>
      <w:bookmarkEnd w:id="6"/>
    </w:p>
    <w:p w14:paraId="7327B8DC" w14:textId="77777777" w:rsidR="00664226" w:rsidRDefault="00664226" w:rsidP="00116CF5">
      <w:pPr>
        <w:jc w:val="both"/>
      </w:pPr>
    </w:p>
    <w:p w14:paraId="59DB741E" w14:textId="1DAEC1F3" w:rsidR="00664226" w:rsidRDefault="00664226" w:rsidP="00664226">
      <w:pPr>
        <w:jc w:val="both"/>
      </w:pPr>
      <w:r>
        <w:t>Budowa</w:t>
      </w:r>
      <w:r w:rsidRPr="00A37743">
        <w:t xml:space="preserve"> farmy fotowoltaicznej </w:t>
      </w:r>
      <w:r>
        <w:t xml:space="preserve">Bydgoszcz </w:t>
      </w:r>
      <w:r w:rsidRPr="00A37743">
        <w:t xml:space="preserve">Wschód </w:t>
      </w:r>
      <w:r>
        <w:t xml:space="preserve">etap </w:t>
      </w:r>
      <w:r w:rsidRPr="00A37743">
        <w:t xml:space="preserve">I planowana jest na działkach ewidencyjnych </w:t>
      </w:r>
      <w:r>
        <w:br/>
      </w:r>
      <w:r w:rsidRPr="00A37743">
        <w:t>nr</w:t>
      </w:r>
      <w:r w:rsidR="001349E6">
        <w:t xml:space="preserve"> </w:t>
      </w:r>
      <w:r w:rsidRPr="00116CF5">
        <w:t>9/9, 9/10, 11/3, 11/10, 11/13,</w:t>
      </w:r>
      <w:r>
        <w:t xml:space="preserve"> 15/1, 15/7</w:t>
      </w:r>
      <w:r w:rsidRPr="00116CF5">
        <w:t xml:space="preserve"> obręb 0207</w:t>
      </w:r>
      <w:r w:rsidRPr="00A37743">
        <w:t xml:space="preserve">, gmina Bydgoszcz, województwo </w:t>
      </w:r>
      <w:r>
        <w:br/>
      </w:r>
      <w:r w:rsidRPr="00A37743">
        <w:t xml:space="preserve">kujawsko-pomorskie. Łączna powierzchnia działek na jakich analizuje się możliwość budowy farmy fotowoltaicznej </w:t>
      </w:r>
      <w:r>
        <w:t xml:space="preserve">Bydgoszcz </w:t>
      </w:r>
      <w:r w:rsidRPr="00A37743">
        <w:t xml:space="preserve">Wschód </w:t>
      </w:r>
      <w:r>
        <w:t xml:space="preserve">etap </w:t>
      </w:r>
      <w:r w:rsidRPr="00A37743">
        <w:t>I to 13,</w:t>
      </w:r>
      <w:r w:rsidR="0024784B">
        <w:t>3214</w:t>
      </w:r>
      <w:r w:rsidRPr="00A37743">
        <w:t xml:space="preserve"> ha.</w:t>
      </w:r>
      <w:r>
        <w:t xml:space="preserve"> </w:t>
      </w:r>
    </w:p>
    <w:p w14:paraId="22676223" w14:textId="77777777" w:rsidR="00664226" w:rsidRDefault="00664226" w:rsidP="00664226">
      <w:pPr>
        <w:jc w:val="both"/>
      </w:pPr>
      <w:r>
        <w:t>W tabeli poniżej przedstawiono zbiorcze zestawienie dotyczące ww. działek</w:t>
      </w:r>
    </w:p>
    <w:p w14:paraId="732CAFA1" w14:textId="77777777" w:rsidR="00664226" w:rsidRDefault="00664226" w:rsidP="00664226">
      <w:pPr>
        <w:pStyle w:val="Tabpodpis"/>
        <w:ind w:left="3540"/>
      </w:pPr>
      <w:r>
        <w:t xml:space="preserve">   Tabela Zestawienie działek</w:t>
      </w:r>
    </w:p>
    <w:tbl>
      <w:tblPr>
        <w:tblStyle w:val="Tabela-Siatka"/>
        <w:tblW w:w="0" w:type="auto"/>
        <w:tblInd w:w="36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1450"/>
        <w:gridCol w:w="1450"/>
      </w:tblGrid>
      <w:tr w:rsidR="00664226" w:rsidRPr="00311D90" w14:paraId="782ED146" w14:textId="77777777" w:rsidTr="00AE5EA5"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AA84E" w14:textId="77777777" w:rsidR="00664226" w:rsidRPr="00311D90" w:rsidRDefault="00664226" w:rsidP="00AE5EA5">
            <w:pPr>
              <w:pStyle w:val="tabelanagwki"/>
              <w:rPr>
                <w:lang w:val="pl-PL"/>
              </w:rPr>
            </w:pPr>
            <w:r w:rsidRPr="00311D90">
              <w:rPr>
                <w:lang w:val="pl-PL"/>
              </w:rPr>
              <w:t>Numer działki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74F772B4" w14:textId="77777777" w:rsidR="00664226" w:rsidRPr="00311D90" w:rsidRDefault="00664226" w:rsidP="00AE5EA5">
            <w:pPr>
              <w:pStyle w:val="tabelanagwki"/>
              <w:rPr>
                <w:lang w:val="pl-PL"/>
              </w:rPr>
            </w:pPr>
            <w:r>
              <w:rPr>
                <w:lang w:val="pl-PL"/>
              </w:rPr>
              <w:t>Obręb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85056" w14:textId="77777777" w:rsidR="00664226" w:rsidRPr="00311D90" w:rsidRDefault="00664226" w:rsidP="00AE5EA5">
            <w:pPr>
              <w:pStyle w:val="tabelanagwki"/>
              <w:rPr>
                <w:lang w:val="pl-PL"/>
              </w:rPr>
            </w:pPr>
            <w:r w:rsidRPr="00311D90">
              <w:rPr>
                <w:lang w:val="pl-PL"/>
              </w:rPr>
              <w:t>Powierzchnia działki, ha</w:t>
            </w:r>
          </w:p>
        </w:tc>
      </w:tr>
      <w:tr w:rsidR="001349E6" w:rsidRPr="00311D90" w14:paraId="07E9204B" w14:textId="77777777" w:rsidTr="00A82A75">
        <w:tc>
          <w:tcPr>
            <w:tcW w:w="821" w:type="dxa"/>
            <w:tcBorders>
              <w:top w:val="single" w:sz="4" w:space="0" w:color="auto"/>
            </w:tcBorders>
            <w:vAlign w:val="center"/>
          </w:tcPr>
          <w:p w14:paraId="371F690F" w14:textId="5F6CDF06" w:rsidR="001349E6" w:rsidRPr="00311D90" w:rsidRDefault="001349E6" w:rsidP="001349E6">
            <w:pPr>
              <w:pStyle w:val="Tabtre"/>
            </w:pPr>
            <w:r w:rsidRPr="00A37743">
              <w:t>9/9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4B0E3D64" w14:textId="35908305" w:rsidR="001349E6" w:rsidRPr="00311D90" w:rsidRDefault="001349E6" w:rsidP="001349E6">
            <w:pPr>
              <w:pStyle w:val="Tabtre"/>
            </w:pPr>
            <w:r w:rsidRPr="00220CFB">
              <w:t>0207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7C55F01A" w14:textId="66957FB3" w:rsidR="001349E6" w:rsidRPr="00311D90" w:rsidRDefault="001349E6" w:rsidP="001349E6">
            <w:pPr>
              <w:pStyle w:val="Tabtre"/>
            </w:pPr>
            <w:r>
              <w:t>0,2250</w:t>
            </w:r>
          </w:p>
        </w:tc>
      </w:tr>
      <w:tr w:rsidR="001349E6" w14:paraId="25988BD3" w14:textId="77777777" w:rsidTr="00A82A75">
        <w:tc>
          <w:tcPr>
            <w:tcW w:w="821" w:type="dxa"/>
            <w:vAlign w:val="center"/>
          </w:tcPr>
          <w:p w14:paraId="158880B1" w14:textId="6EB4C471" w:rsidR="001349E6" w:rsidRPr="00311D90" w:rsidRDefault="001349E6" w:rsidP="001349E6">
            <w:pPr>
              <w:pStyle w:val="Tabtre"/>
            </w:pPr>
            <w:r w:rsidRPr="00A37743">
              <w:t>9/10</w:t>
            </w:r>
          </w:p>
        </w:tc>
        <w:tc>
          <w:tcPr>
            <w:tcW w:w="1450" w:type="dxa"/>
          </w:tcPr>
          <w:p w14:paraId="30BDB68E" w14:textId="03FF2233" w:rsidR="001349E6" w:rsidRPr="00311D90" w:rsidRDefault="001349E6" w:rsidP="001349E6">
            <w:pPr>
              <w:pStyle w:val="Tabtre"/>
            </w:pPr>
            <w:r w:rsidRPr="00220CFB">
              <w:t>0207</w:t>
            </w:r>
          </w:p>
        </w:tc>
        <w:tc>
          <w:tcPr>
            <w:tcW w:w="1450" w:type="dxa"/>
            <w:vAlign w:val="center"/>
          </w:tcPr>
          <w:p w14:paraId="79113E86" w14:textId="35C0C1E7" w:rsidR="001349E6" w:rsidRDefault="001349E6" w:rsidP="001349E6">
            <w:pPr>
              <w:pStyle w:val="Tabtre"/>
            </w:pPr>
            <w:r>
              <w:t>0,4190</w:t>
            </w:r>
          </w:p>
        </w:tc>
      </w:tr>
      <w:tr w:rsidR="001349E6" w14:paraId="2AE63113" w14:textId="77777777" w:rsidTr="00AE5EA5">
        <w:tc>
          <w:tcPr>
            <w:tcW w:w="821" w:type="dxa"/>
          </w:tcPr>
          <w:p w14:paraId="62108E2F" w14:textId="27E10608" w:rsidR="001349E6" w:rsidRPr="00311D90" w:rsidRDefault="001349E6" w:rsidP="001349E6">
            <w:pPr>
              <w:pStyle w:val="Tabtre"/>
            </w:pPr>
            <w:r w:rsidRPr="00A37743">
              <w:t>11/3</w:t>
            </w:r>
          </w:p>
        </w:tc>
        <w:tc>
          <w:tcPr>
            <w:tcW w:w="1450" w:type="dxa"/>
          </w:tcPr>
          <w:p w14:paraId="302B9CDB" w14:textId="6DCFA7A9" w:rsidR="001349E6" w:rsidRPr="00311D90" w:rsidRDefault="001349E6" w:rsidP="001349E6">
            <w:pPr>
              <w:pStyle w:val="Tabtre"/>
            </w:pPr>
            <w:r w:rsidRPr="00220CFB">
              <w:t>0207</w:t>
            </w:r>
          </w:p>
        </w:tc>
        <w:tc>
          <w:tcPr>
            <w:tcW w:w="1450" w:type="dxa"/>
          </w:tcPr>
          <w:p w14:paraId="142D5A19" w14:textId="0CB8014E" w:rsidR="001349E6" w:rsidRDefault="0024784B" w:rsidP="001349E6">
            <w:pPr>
              <w:pStyle w:val="Tabtre"/>
            </w:pPr>
            <w:r>
              <w:t>1,2785</w:t>
            </w:r>
          </w:p>
        </w:tc>
      </w:tr>
      <w:tr w:rsidR="001349E6" w14:paraId="533A2F24" w14:textId="77777777" w:rsidTr="00AE5EA5">
        <w:tc>
          <w:tcPr>
            <w:tcW w:w="821" w:type="dxa"/>
          </w:tcPr>
          <w:p w14:paraId="5BF55E06" w14:textId="7EB138CB" w:rsidR="001349E6" w:rsidRPr="00311D90" w:rsidRDefault="001349E6" w:rsidP="001349E6">
            <w:pPr>
              <w:pStyle w:val="Tabtre"/>
            </w:pPr>
            <w:r w:rsidRPr="00A37743">
              <w:t>11/10</w:t>
            </w:r>
          </w:p>
        </w:tc>
        <w:tc>
          <w:tcPr>
            <w:tcW w:w="1450" w:type="dxa"/>
          </w:tcPr>
          <w:p w14:paraId="6F24E7E4" w14:textId="525FF3E2" w:rsidR="001349E6" w:rsidRPr="00311D90" w:rsidRDefault="001349E6" w:rsidP="001349E6">
            <w:pPr>
              <w:pStyle w:val="Tabtre"/>
            </w:pPr>
            <w:r w:rsidRPr="00220CFB">
              <w:t>0207</w:t>
            </w:r>
          </w:p>
        </w:tc>
        <w:tc>
          <w:tcPr>
            <w:tcW w:w="1450" w:type="dxa"/>
          </w:tcPr>
          <w:p w14:paraId="75E0FC41" w14:textId="285F812C" w:rsidR="001349E6" w:rsidRDefault="001349E6" w:rsidP="001349E6">
            <w:pPr>
              <w:pStyle w:val="Tabtre"/>
            </w:pPr>
            <w:r>
              <w:t>0,13</w:t>
            </w:r>
            <w:r w:rsidR="0024784B">
              <w:t>06</w:t>
            </w:r>
          </w:p>
        </w:tc>
      </w:tr>
      <w:tr w:rsidR="001349E6" w14:paraId="0CE439E9" w14:textId="77777777" w:rsidTr="00AE5EA5">
        <w:tc>
          <w:tcPr>
            <w:tcW w:w="821" w:type="dxa"/>
          </w:tcPr>
          <w:p w14:paraId="7A2F56B6" w14:textId="4F493A27" w:rsidR="001349E6" w:rsidRPr="00311D90" w:rsidRDefault="001349E6" w:rsidP="001349E6">
            <w:pPr>
              <w:pStyle w:val="Tabtre"/>
            </w:pPr>
            <w:r>
              <w:t>11/13</w:t>
            </w:r>
          </w:p>
        </w:tc>
        <w:tc>
          <w:tcPr>
            <w:tcW w:w="1450" w:type="dxa"/>
          </w:tcPr>
          <w:p w14:paraId="051E6DC5" w14:textId="461BF7BF" w:rsidR="001349E6" w:rsidRPr="00311D90" w:rsidRDefault="001349E6" w:rsidP="001349E6">
            <w:pPr>
              <w:pStyle w:val="Tabtre"/>
            </w:pPr>
            <w:r w:rsidRPr="00220CFB">
              <w:t>0207</w:t>
            </w:r>
          </w:p>
        </w:tc>
        <w:tc>
          <w:tcPr>
            <w:tcW w:w="1450" w:type="dxa"/>
          </w:tcPr>
          <w:p w14:paraId="7B65D689" w14:textId="53A227F7" w:rsidR="001349E6" w:rsidRDefault="001349E6" w:rsidP="001349E6">
            <w:pPr>
              <w:pStyle w:val="Tabtre"/>
            </w:pPr>
            <w:r>
              <w:t>11,</w:t>
            </w:r>
            <w:r w:rsidR="0024784B">
              <w:t>0881</w:t>
            </w:r>
          </w:p>
        </w:tc>
      </w:tr>
      <w:tr w:rsidR="001349E6" w14:paraId="6DE9CBFA" w14:textId="77777777" w:rsidTr="00AE5EA5">
        <w:tc>
          <w:tcPr>
            <w:tcW w:w="821" w:type="dxa"/>
          </w:tcPr>
          <w:p w14:paraId="2A8E681A" w14:textId="489F1FA5" w:rsidR="001349E6" w:rsidRPr="00311D90" w:rsidRDefault="001349E6" w:rsidP="001349E6">
            <w:pPr>
              <w:pStyle w:val="Tabtre"/>
            </w:pPr>
            <w:r>
              <w:t>15/1</w:t>
            </w:r>
          </w:p>
        </w:tc>
        <w:tc>
          <w:tcPr>
            <w:tcW w:w="1450" w:type="dxa"/>
          </w:tcPr>
          <w:p w14:paraId="343C79B9" w14:textId="39FC41A3" w:rsidR="001349E6" w:rsidRPr="00311D90" w:rsidRDefault="001349E6" w:rsidP="001349E6">
            <w:pPr>
              <w:pStyle w:val="Tabtre"/>
            </w:pPr>
            <w:r w:rsidRPr="00220CFB">
              <w:t>0207</w:t>
            </w:r>
          </w:p>
        </w:tc>
        <w:tc>
          <w:tcPr>
            <w:tcW w:w="1450" w:type="dxa"/>
          </w:tcPr>
          <w:p w14:paraId="0F16849A" w14:textId="5002E989" w:rsidR="001349E6" w:rsidRDefault="001349E6" w:rsidP="001349E6">
            <w:pPr>
              <w:pStyle w:val="Tabtre"/>
            </w:pPr>
            <w:r>
              <w:t>0,1200</w:t>
            </w:r>
          </w:p>
        </w:tc>
      </w:tr>
      <w:tr w:rsidR="001349E6" w14:paraId="1AD27D9B" w14:textId="77777777" w:rsidTr="00A82A75">
        <w:tc>
          <w:tcPr>
            <w:tcW w:w="821" w:type="dxa"/>
          </w:tcPr>
          <w:p w14:paraId="3A3DE7D4" w14:textId="248F1A71" w:rsidR="001349E6" w:rsidRDefault="001349E6" w:rsidP="001349E6">
            <w:pPr>
              <w:pStyle w:val="Tabtre"/>
            </w:pPr>
            <w:r>
              <w:t>15/7</w:t>
            </w:r>
          </w:p>
        </w:tc>
        <w:tc>
          <w:tcPr>
            <w:tcW w:w="1450" w:type="dxa"/>
          </w:tcPr>
          <w:p w14:paraId="73F391A5" w14:textId="1D6EEF98" w:rsidR="001349E6" w:rsidRPr="00311D90" w:rsidRDefault="001349E6" w:rsidP="001349E6">
            <w:pPr>
              <w:pStyle w:val="Tabtre"/>
            </w:pPr>
            <w:r w:rsidRPr="00220CFB">
              <w:t>0207</w:t>
            </w:r>
          </w:p>
        </w:tc>
        <w:tc>
          <w:tcPr>
            <w:tcW w:w="1450" w:type="dxa"/>
            <w:vAlign w:val="center"/>
          </w:tcPr>
          <w:p w14:paraId="62275AC7" w14:textId="7353E736" w:rsidR="001349E6" w:rsidRDefault="001349E6" w:rsidP="001349E6">
            <w:pPr>
              <w:pStyle w:val="Tabtre"/>
            </w:pPr>
            <w:r>
              <w:t>0,0602</w:t>
            </w:r>
          </w:p>
        </w:tc>
      </w:tr>
    </w:tbl>
    <w:p w14:paraId="515D1BA7" w14:textId="77777777" w:rsidR="00664226" w:rsidRDefault="00664226" w:rsidP="00116CF5">
      <w:pPr>
        <w:jc w:val="both"/>
      </w:pPr>
    </w:p>
    <w:p w14:paraId="1EDEB2E5" w14:textId="101250DF" w:rsidR="007232BF" w:rsidRDefault="007232BF" w:rsidP="00116CF5">
      <w:pPr>
        <w:spacing w:after="120" w:line="276" w:lineRule="auto"/>
        <w:jc w:val="both"/>
      </w:pPr>
      <w:r w:rsidRPr="00A37743">
        <w:rPr>
          <w:noProof/>
        </w:rPr>
        <w:drawing>
          <wp:inline distT="0" distB="0" distL="0" distR="0" wp14:anchorId="29B53B14" wp14:editId="43E3CADA">
            <wp:extent cx="5257800" cy="3886373"/>
            <wp:effectExtent l="0" t="0" r="0" b="0"/>
            <wp:docPr id="702298125" name="Obraz 702298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3955" cy="390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D9DA" w14:textId="77777777" w:rsidR="007232BF" w:rsidRPr="003C7D72" w:rsidRDefault="007232BF" w:rsidP="007232BF">
      <w:pPr>
        <w:pStyle w:val="Ryspodpis"/>
      </w:pPr>
      <w:r w:rsidRPr="004F3F5E">
        <w:t>Rysunek Granice działek</w:t>
      </w:r>
    </w:p>
    <w:p w14:paraId="69812E84" w14:textId="77777777" w:rsidR="007232BF" w:rsidRDefault="007232BF" w:rsidP="00116CF5">
      <w:pPr>
        <w:spacing w:after="120" w:line="276" w:lineRule="auto"/>
        <w:jc w:val="both"/>
      </w:pPr>
    </w:p>
    <w:p w14:paraId="26A8D806" w14:textId="18003F33" w:rsidR="00116CF5" w:rsidRPr="00435D28" w:rsidRDefault="00116CF5" w:rsidP="00116CF5">
      <w:pPr>
        <w:spacing w:after="120" w:line="276" w:lineRule="auto"/>
        <w:jc w:val="both"/>
      </w:pPr>
      <w:r>
        <w:t>Wariant zakłada ułożenie paneli w kierunkach wschód-zachód, kąt nachylenia paneli względem gruntu 10°.</w:t>
      </w:r>
    </w:p>
    <w:p w14:paraId="47CF6A4E" w14:textId="57C016F6" w:rsidR="000F5532" w:rsidRDefault="0024784B" w:rsidP="000F5532">
      <w:r>
        <w:t>Poniższa tabela prezentuje</w:t>
      </w:r>
      <w:r w:rsidR="000F5532">
        <w:t xml:space="preserve"> parametry farmy fotowoltaicznej Wschód I w oparciu o model PVSOL.</w:t>
      </w:r>
    </w:p>
    <w:p w14:paraId="7B2E147D" w14:textId="7F3DBA86" w:rsidR="000F5532" w:rsidRDefault="000F5532" w:rsidP="000F5532">
      <w:pPr>
        <w:pStyle w:val="Tabpodpis"/>
      </w:pPr>
      <w:r>
        <w:t xml:space="preserve">Tabela Parametry farmy fotowoltaicznej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2642"/>
        <w:gridCol w:w="2642"/>
      </w:tblGrid>
      <w:tr w:rsidR="000F5532" w14:paraId="59F62649" w14:textId="77777777" w:rsidTr="002B6C47"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4FDAA" w14:textId="77777777" w:rsidR="000F5532" w:rsidRDefault="000F5532" w:rsidP="002B6C47">
            <w:pPr>
              <w:pStyle w:val="Tabnagwek"/>
            </w:pPr>
            <w:r>
              <w:t>Parametr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143F25" w14:textId="77777777" w:rsidR="000F5532" w:rsidRDefault="000F5532" w:rsidP="002B6C47">
            <w:pPr>
              <w:pStyle w:val="Tabnagwek"/>
            </w:pPr>
            <w:r>
              <w:t>Jednostka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C746DB" w14:textId="77777777" w:rsidR="000F5532" w:rsidRDefault="000F5532" w:rsidP="002B6C47">
            <w:pPr>
              <w:pStyle w:val="Tabnagwek"/>
            </w:pPr>
            <w:r>
              <w:t>Wartość</w:t>
            </w:r>
          </w:p>
        </w:tc>
      </w:tr>
      <w:tr w:rsidR="000F5532" w14:paraId="7A47C86F" w14:textId="77777777" w:rsidTr="002B6C47"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27997B" w14:textId="77777777" w:rsidR="000F5532" w:rsidRDefault="000F5532" w:rsidP="002B6C47">
            <w:pPr>
              <w:pStyle w:val="Tabtre"/>
              <w:jc w:val="left"/>
            </w:pPr>
            <w:r>
              <w:t>Moc zainstalowana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37F128" w14:textId="77777777" w:rsidR="000F5532" w:rsidRDefault="000F5532" w:rsidP="002B6C47">
            <w:pPr>
              <w:pStyle w:val="Tabtre"/>
            </w:pPr>
            <w:proofErr w:type="spellStart"/>
            <w:r>
              <w:t>MWp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2B4D78" w14:textId="77777777" w:rsidR="000F5532" w:rsidRDefault="000F5532" w:rsidP="002B6C47">
            <w:pPr>
              <w:pStyle w:val="Tabtre"/>
            </w:pPr>
            <w:r>
              <w:t>12,562</w:t>
            </w:r>
          </w:p>
        </w:tc>
      </w:tr>
      <w:tr w:rsidR="000F5532" w14:paraId="10AC0695" w14:textId="77777777" w:rsidTr="002B6C47">
        <w:tc>
          <w:tcPr>
            <w:tcW w:w="2642" w:type="dxa"/>
            <w:hideMark/>
          </w:tcPr>
          <w:p w14:paraId="2EE15458" w14:textId="77777777" w:rsidR="000F5532" w:rsidRDefault="000F5532" w:rsidP="002B6C47">
            <w:pPr>
              <w:pStyle w:val="Tabtre"/>
              <w:jc w:val="left"/>
            </w:pPr>
            <w:r>
              <w:t>Liczba modułów PV</w:t>
            </w:r>
          </w:p>
        </w:tc>
        <w:tc>
          <w:tcPr>
            <w:tcW w:w="2642" w:type="dxa"/>
            <w:hideMark/>
          </w:tcPr>
          <w:p w14:paraId="156D7DED" w14:textId="77777777" w:rsidR="000F5532" w:rsidRDefault="000F5532" w:rsidP="002B6C47">
            <w:pPr>
              <w:pStyle w:val="Tabtre"/>
            </w:pPr>
            <w:r>
              <w:t>szt.</w:t>
            </w:r>
          </w:p>
        </w:tc>
        <w:tc>
          <w:tcPr>
            <w:tcW w:w="2642" w:type="dxa"/>
            <w:hideMark/>
          </w:tcPr>
          <w:p w14:paraId="2484AB4A" w14:textId="77777777" w:rsidR="000F5532" w:rsidRDefault="000F5532" w:rsidP="002B6C47">
            <w:pPr>
              <w:pStyle w:val="Tabtre"/>
            </w:pPr>
            <w:r>
              <w:t>22 840</w:t>
            </w:r>
          </w:p>
        </w:tc>
      </w:tr>
      <w:tr w:rsidR="000F5532" w14:paraId="7A19F0B6" w14:textId="77777777" w:rsidTr="002B6C47">
        <w:tc>
          <w:tcPr>
            <w:tcW w:w="2642" w:type="dxa"/>
            <w:hideMark/>
          </w:tcPr>
          <w:p w14:paraId="32854DA8" w14:textId="77777777" w:rsidR="000F5532" w:rsidRDefault="000F5532" w:rsidP="002B6C47">
            <w:pPr>
              <w:pStyle w:val="Tabtre"/>
              <w:jc w:val="left"/>
            </w:pPr>
            <w:r>
              <w:t>Liczba falowników</w:t>
            </w:r>
          </w:p>
        </w:tc>
        <w:tc>
          <w:tcPr>
            <w:tcW w:w="2642" w:type="dxa"/>
            <w:hideMark/>
          </w:tcPr>
          <w:p w14:paraId="3F010378" w14:textId="77777777" w:rsidR="000F5532" w:rsidRDefault="000F5532" w:rsidP="002B6C47">
            <w:pPr>
              <w:pStyle w:val="Tabtre"/>
            </w:pPr>
            <w:r>
              <w:t>szt.</w:t>
            </w:r>
          </w:p>
        </w:tc>
        <w:tc>
          <w:tcPr>
            <w:tcW w:w="2642" w:type="dxa"/>
            <w:hideMark/>
          </w:tcPr>
          <w:p w14:paraId="24EED97A" w14:textId="77777777" w:rsidR="000F5532" w:rsidRDefault="000F5532" w:rsidP="002B6C47">
            <w:pPr>
              <w:pStyle w:val="Tabtre"/>
            </w:pPr>
            <w:r>
              <w:t>56</w:t>
            </w:r>
          </w:p>
        </w:tc>
      </w:tr>
      <w:tr w:rsidR="000F5532" w14:paraId="59903C70" w14:textId="77777777" w:rsidTr="002B6C47"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347CB0" w14:textId="77777777" w:rsidR="000F5532" w:rsidRDefault="000F5532" w:rsidP="002B6C47">
            <w:pPr>
              <w:pStyle w:val="Tabtre"/>
              <w:jc w:val="left"/>
            </w:pPr>
            <w:r>
              <w:t>Produkcja energii elektrycznej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A04E79" w14:textId="77777777" w:rsidR="000F5532" w:rsidRDefault="000F5532" w:rsidP="002B6C47">
            <w:pPr>
              <w:pStyle w:val="Tabtre"/>
            </w:pPr>
            <w:r>
              <w:t>MWh/rok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EF25F7" w14:textId="77777777" w:rsidR="000F5532" w:rsidRDefault="000F5532" w:rsidP="002B6C47">
            <w:pPr>
              <w:pStyle w:val="Tabtre"/>
            </w:pPr>
            <w:r>
              <w:t>11 447,41</w:t>
            </w:r>
          </w:p>
        </w:tc>
      </w:tr>
    </w:tbl>
    <w:p w14:paraId="344B1CE5" w14:textId="77777777" w:rsidR="000F5532" w:rsidRDefault="000F5532" w:rsidP="000F5532"/>
    <w:p w14:paraId="0D6B6803" w14:textId="746A3176" w:rsidR="000F5532" w:rsidRDefault="000F5532" w:rsidP="000F5532">
      <w:pPr>
        <w:jc w:val="both"/>
      </w:pPr>
      <w:r>
        <w:t xml:space="preserve">Na rysunku przedstawiono </w:t>
      </w:r>
      <w:r w:rsidR="0024784B">
        <w:t>wariant</w:t>
      </w:r>
      <w:r>
        <w:t xml:space="preserve"> zabudowy terenu inwestycyjnego instalacją fotowoltaiczną. </w:t>
      </w:r>
    </w:p>
    <w:p w14:paraId="6C81EDF7" w14:textId="28F86A63" w:rsidR="000F5532" w:rsidRDefault="000F5532" w:rsidP="000F5532">
      <w:pPr>
        <w:spacing w:after="0"/>
        <w:jc w:val="center"/>
      </w:pPr>
    </w:p>
    <w:p w14:paraId="55F59ABF" w14:textId="77777777" w:rsidR="000F5532" w:rsidRDefault="000F5532" w:rsidP="000F5532">
      <w:pPr>
        <w:spacing w:after="0"/>
      </w:pPr>
      <w:r w:rsidRPr="0005606C">
        <w:rPr>
          <w:noProof/>
        </w:rPr>
        <w:drawing>
          <wp:inline distT="0" distB="0" distL="0" distR="0" wp14:anchorId="0849D1E9" wp14:editId="50AFE924">
            <wp:extent cx="6527237" cy="4809067"/>
            <wp:effectExtent l="0" t="0" r="6985" b="0"/>
            <wp:docPr id="857944737" name="Obraz 857944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6425" cy="481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6A8D" w14:textId="58154564" w:rsidR="000F5532" w:rsidRDefault="000F5532" w:rsidP="000F5532">
      <w:pPr>
        <w:pStyle w:val="Ryspodpis"/>
      </w:pPr>
      <w:r>
        <w:t>Rysunek Plan zagospodarowania terenu farmy PV – Wschód I</w:t>
      </w:r>
    </w:p>
    <w:p w14:paraId="3CCB47E7" w14:textId="77777777" w:rsidR="00AB2C5B" w:rsidRPr="00AB2C5B" w:rsidRDefault="00AB2C5B" w:rsidP="00AB2C5B"/>
    <w:p w14:paraId="210119D5" w14:textId="77777777" w:rsidR="00336D5E" w:rsidRDefault="00336D5E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71231A71" w14:textId="77777777" w:rsidR="00336D5E" w:rsidRDefault="00336D5E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012273F3" w14:textId="77777777" w:rsidR="00336D5E" w:rsidRDefault="00336D5E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5BE62B46" w14:textId="77777777" w:rsidR="00336D5E" w:rsidRDefault="00336D5E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3A06422A" w14:textId="77777777" w:rsidR="00336D5E" w:rsidRDefault="00336D5E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4C21004A" w14:textId="32AD6279" w:rsidR="00AB2C5B" w:rsidRPr="00336D5E" w:rsidRDefault="00AB2C5B" w:rsidP="00B00703">
      <w:pPr>
        <w:pStyle w:val="Nagwek1"/>
        <w:numPr>
          <w:ilvl w:val="1"/>
          <w:numId w:val="55"/>
        </w:numPr>
      </w:pPr>
      <w:bookmarkStart w:id="7" w:name="_Toc158638221"/>
      <w:r w:rsidRPr="00336D5E">
        <w:lastRenderedPageBreak/>
        <w:t xml:space="preserve">Wariant </w:t>
      </w:r>
      <w:r>
        <w:t>–</w:t>
      </w:r>
      <w:r w:rsidRPr="00336D5E">
        <w:t xml:space="preserve"> </w:t>
      </w:r>
      <w:r>
        <w:t>Bydgoszcz Wschód – etap II i III</w:t>
      </w:r>
      <w:bookmarkEnd w:id="7"/>
    </w:p>
    <w:p w14:paraId="6308D545" w14:textId="77777777" w:rsidR="00336D5E" w:rsidRDefault="00336D5E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3F683370" w14:textId="0C7CF595" w:rsidR="006C4344" w:rsidRDefault="006C4344" w:rsidP="006C4344">
      <w:pPr>
        <w:jc w:val="both"/>
      </w:pPr>
      <w:r>
        <w:t xml:space="preserve">Inwestycja dotycząca budowy farmy </w:t>
      </w:r>
      <w:r w:rsidRPr="008E23BD">
        <w:t xml:space="preserve">fotowoltaicznej </w:t>
      </w:r>
      <w:r w:rsidR="00BF43F1">
        <w:t xml:space="preserve">Bydgoszcz </w:t>
      </w:r>
      <w:r w:rsidRPr="008E23BD">
        <w:t xml:space="preserve">Wschód </w:t>
      </w:r>
      <w:r w:rsidR="00BF43F1">
        <w:t xml:space="preserve">etap </w:t>
      </w:r>
      <w:r w:rsidRPr="008E23BD">
        <w:t>II planowana jest na działkach ewidencyjnych nr 3/6, 3/19, 3/20, obręb 0218, gmina Bydgoszcz, województwo kujawsko-pomorskie.</w:t>
      </w:r>
      <w:r>
        <w:t xml:space="preserve"> </w:t>
      </w:r>
      <w:r w:rsidR="00BF43F1">
        <w:t xml:space="preserve">Natomiast etap III planowany jest na działkach ewidencyjnych nr 3/21, 3/22 obręb 0218 </w:t>
      </w:r>
      <w:r w:rsidR="00BF43F1" w:rsidRPr="008E23BD">
        <w:t>gmina Bydgoszcz, województwo kujawsko-pomorskie.</w:t>
      </w:r>
    </w:p>
    <w:p w14:paraId="0D139688" w14:textId="77777777" w:rsidR="0024784B" w:rsidRDefault="0024784B" w:rsidP="0024784B">
      <w:pPr>
        <w:jc w:val="both"/>
      </w:pPr>
      <w:r>
        <w:t>W tabeli poniżej przedstawiono zbiorcze zestawienie dotyczące ww. działek</w:t>
      </w:r>
    </w:p>
    <w:p w14:paraId="43829787" w14:textId="4ACDA8B9" w:rsidR="0024784B" w:rsidRDefault="0024784B" w:rsidP="0024784B">
      <w:pPr>
        <w:pStyle w:val="Tabpodpis"/>
        <w:ind w:left="3540"/>
      </w:pPr>
      <w:r>
        <w:t xml:space="preserve">   Tabela Zestawienie działek</w:t>
      </w:r>
    </w:p>
    <w:tbl>
      <w:tblPr>
        <w:tblStyle w:val="Tabela-Siatka"/>
        <w:tblW w:w="0" w:type="auto"/>
        <w:tblInd w:w="36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1450"/>
        <w:gridCol w:w="1450"/>
      </w:tblGrid>
      <w:tr w:rsidR="0024784B" w:rsidRPr="00311D90" w14:paraId="5F3B503B" w14:textId="77777777" w:rsidTr="00AE5EA5"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BF1C2" w14:textId="77777777" w:rsidR="0024784B" w:rsidRPr="00311D90" w:rsidRDefault="0024784B" w:rsidP="00AE5EA5">
            <w:pPr>
              <w:pStyle w:val="tabelanagwki"/>
              <w:rPr>
                <w:lang w:val="pl-PL"/>
              </w:rPr>
            </w:pPr>
            <w:r w:rsidRPr="00311D90">
              <w:rPr>
                <w:lang w:val="pl-PL"/>
              </w:rPr>
              <w:t>Numer działki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73765F8A" w14:textId="77777777" w:rsidR="0024784B" w:rsidRPr="00311D90" w:rsidRDefault="0024784B" w:rsidP="00AE5EA5">
            <w:pPr>
              <w:pStyle w:val="tabelanagwki"/>
              <w:rPr>
                <w:lang w:val="pl-PL"/>
              </w:rPr>
            </w:pPr>
            <w:r>
              <w:rPr>
                <w:lang w:val="pl-PL"/>
              </w:rPr>
              <w:t>Obręb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C1697" w14:textId="77777777" w:rsidR="0024784B" w:rsidRPr="00311D90" w:rsidRDefault="0024784B" w:rsidP="00AE5EA5">
            <w:pPr>
              <w:pStyle w:val="tabelanagwki"/>
              <w:rPr>
                <w:lang w:val="pl-PL"/>
              </w:rPr>
            </w:pPr>
            <w:r w:rsidRPr="00311D90">
              <w:rPr>
                <w:lang w:val="pl-PL"/>
              </w:rPr>
              <w:t>Powierzchnia działki, ha</w:t>
            </w:r>
          </w:p>
        </w:tc>
      </w:tr>
      <w:tr w:rsidR="0024784B" w:rsidRPr="00311D90" w14:paraId="716B364C" w14:textId="77777777" w:rsidTr="00AE5EA5">
        <w:tc>
          <w:tcPr>
            <w:tcW w:w="821" w:type="dxa"/>
            <w:tcBorders>
              <w:top w:val="single" w:sz="4" w:space="0" w:color="auto"/>
            </w:tcBorders>
            <w:vAlign w:val="center"/>
          </w:tcPr>
          <w:p w14:paraId="0181DC2D" w14:textId="39849BFF" w:rsidR="0024784B" w:rsidRPr="00311D90" w:rsidRDefault="0024784B" w:rsidP="0024784B">
            <w:pPr>
              <w:pStyle w:val="Tabtre"/>
            </w:pPr>
            <w:r w:rsidRPr="008E23BD">
              <w:t>3/6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6DE85DAC" w14:textId="244F2527" w:rsidR="0024784B" w:rsidRPr="00311D90" w:rsidRDefault="0024784B" w:rsidP="0024784B">
            <w:pPr>
              <w:pStyle w:val="Tabtre"/>
            </w:pPr>
            <w:r>
              <w:t>0218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065E7996" w14:textId="3A4A03F6" w:rsidR="0024784B" w:rsidRPr="00311D90" w:rsidRDefault="0024784B" w:rsidP="0024784B">
            <w:pPr>
              <w:pStyle w:val="Tabtre"/>
            </w:pPr>
            <w:r w:rsidRPr="008E23BD">
              <w:t>0,28</w:t>
            </w:r>
            <w:r>
              <w:t>26</w:t>
            </w:r>
          </w:p>
        </w:tc>
      </w:tr>
      <w:tr w:rsidR="0024784B" w14:paraId="1CF6B05F" w14:textId="77777777" w:rsidTr="008D48DE">
        <w:tc>
          <w:tcPr>
            <w:tcW w:w="821" w:type="dxa"/>
            <w:vAlign w:val="center"/>
          </w:tcPr>
          <w:p w14:paraId="390EF466" w14:textId="2F61641F" w:rsidR="0024784B" w:rsidRPr="00311D90" w:rsidRDefault="0024784B" w:rsidP="0024784B">
            <w:pPr>
              <w:pStyle w:val="Tabtre"/>
            </w:pPr>
            <w:r w:rsidRPr="008E23BD">
              <w:t>3/19</w:t>
            </w:r>
          </w:p>
        </w:tc>
        <w:tc>
          <w:tcPr>
            <w:tcW w:w="1450" w:type="dxa"/>
          </w:tcPr>
          <w:p w14:paraId="0DC2D163" w14:textId="746B9ADE" w:rsidR="0024784B" w:rsidRPr="00311D90" w:rsidRDefault="0024784B" w:rsidP="0024784B">
            <w:pPr>
              <w:pStyle w:val="Tabtre"/>
            </w:pPr>
            <w:r w:rsidRPr="00137928">
              <w:t>0218</w:t>
            </w:r>
          </w:p>
        </w:tc>
        <w:tc>
          <w:tcPr>
            <w:tcW w:w="1450" w:type="dxa"/>
          </w:tcPr>
          <w:p w14:paraId="05E77EC3" w14:textId="0A82AA29" w:rsidR="0024784B" w:rsidRDefault="0024784B" w:rsidP="0024784B">
            <w:pPr>
              <w:pStyle w:val="Tabtre"/>
            </w:pPr>
            <w:r w:rsidRPr="008E23BD">
              <w:t>0,20</w:t>
            </w:r>
            <w:r>
              <w:t>07</w:t>
            </w:r>
          </w:p>
        </w:tc>
      </w:tr>
      <w:tr w:rsidR="0024784B" w14:paraId="65C49A3B" w14:textId="77777777" w:rsidTr="00B02564">
        <w:tc>
          <w:tcPr>
            <w:tcW w:w="821" w:type="dxa"/>
            <w:vAlign w:val="center"/>
          </w:tcPr>
          <w:p w14:paraId="3ED8E276" w14:textId="464AD4F9" w:rsidR="0024784B" w:rsidRPr="00311D90" w:rsidRDefault="0024784B" w:rsidP="0024784B">
            <w:pPr>
              <w:pStyle w:val="Tabtre"/>
            </w:pPr>
            <w:r w:rsidRPr="008E23BD">
              <w:t>3/20</w:t>
            </w:r>
          </w:p>
        </w:tc>
        <w:tc>
          <w:tcPr>
            <w:tcW w:w="1450" w:type="dxa"/>
          </w:tcPr>
          <w:p w14:paraId="21749A51" w14:textId="5F213E7E" w:rsidR="0024784B" w:rsidRPr="00311D90" w:rsidRDefault="0024784B" w:rsidP="0024784B">
            <w:pPr>
              <w:pStyle w:val="Tabtre"/>
            </w:pPr>
            <w:r w:rsidRPr="00137928">
              <w:t>0218</w:t>
            </w:r>
          </w:p>
        </w:tc>
        <w:tc>
          <w:tcPr>
            <w:tcW w:w="1450" w:type="dxa"/>
          </w:tcPr>
          <w:p w14:paraId="1150D9EA" w14:textId="1DDE3DEF" w:rsidR="0024784B" w:rsidRDefault="0024784B" w:rsidP="0024784B">
            <w:pPr>
              <w:pStyle w:val="Tabtre"/>
            </w:pPr>
            <w:r>
              <w:t>4,4749</w:t>
            </w:r>
          </w:p>
        </w:tc>
      </w:tr>
      <w:tr w:rsidR="0024784B" w14:paraId="1F5EEAA0" w14:textId="77777777" w:rsidTr="00AE5EA5">
        <w:tc>
          <w:tcPr>
            <w:tcW w:w="821" w:type="dxa"/>
          </w:tcPr>
          <w:p w14:paraId="425DBA6D" w14:textId="0725EC85" w:rsidR="0024784B" w:rsidRPr="00311D90" w:rsidRDefault="0024784B" w:rsidP="0024784B">
            <w:pPr>
              <w:pStyle w:val="Tabtre"/>
            </w:pPr>
            <w:r>
              <w:t>3/21</w:t>
            </w:r>
          </w:p>
        </w:tc>
        <w:tc>
          <w:tcPr>
            <w:tcW w:w="1450" w:type="dxa"/>
          </w:tcPr>
          <w:p w14:paraId="20C5BE24" w14:textId="527FF598" w:rsidR="0024784B" w:rsidRPr="00311D90" w:rsidRDefault="0024784B" w:rsidP="0024784B">
            <w:pPr>
              <w:pStyle w:val="Tabtre"/>
            </w:pPr>
            <w:r w:rsidRPr="002507C7">
              <w:t>0218</w:t>
            </w:r>
          </w:p>
        </w:tc>
        <w:tc>
          <w:tcPr>
            <w:tcW w:w="1450" w:type="dxa"/>
          </w:tcPr>
          <w:p w14:paraId="5D1C3D0C" w14:textId="75C36B11" w:rsidR="0024784B" w:rsidRDefault="0024784B" w:rsidP="0024784B">
            <w:pPr>
              <w:pStyle w:val="Tabtre"/>
            </w:pPr>
            <w:r>
              <w:t>2,8356</w:t>
            </w:r>
          </w:p>
        </w:tc>
      </w:tr>
      <w:tr w:rsidR="0024784B" w14:paraId="23ECE564" w14:textId="77777777" w:rsidTr="00AE5EA5">
        <w:tc>
          <w:tcPr>
            <w:tcW w:w="821" w:type="dxa"/>
          </w:tcPr>
          <w:p w14:paraId="175BB9DE" w14:textId="40136FE7" w:rsidR="0024784B" w:rsidRPr="00311D90" w:rsidRDefault="0024784B" w:rsidP="0024784B">
            <w:pPr>
              <w:pStyle w:val="Tabtre"/>
            </w:pPr>
            <w:r>
              <w:t>3/22</w:t>
            </w:r>
          </w:p>
        </w:tc>
        <w:tc>
          <w:tcPr>
            <w:tcW w:w="1450" w:type="dxa"/>
          </w:tcPr>
          <w:p w14:paraId="34F646E7" w14:textId="11FDB624" w:rsidR="0024784B" w:rsidRPr="00311D90" w:rsidRDefault="0024784B" w:rsidP="0024784B">
            <w:pPr>
              <w:pStyle w:val="Tabtre"/>
            </w:pPr>
            <w:r w:rsidRPr="002507C7">
              <w:t>0218</w:t>
            </w:r>
          </w:p>
        </w:tc>
        <w:tc>
          <w:tcPr>
            <w:tcW w:w="1450" w:type="dxa"/>
          </w:tcPr>
          <w:p w14:paraId="670AC9CF" w14:textId="3CA83CFA" w:rsidR="0024784B" w:rsidRDefault="0024784B" w:rsidP="0024784B">
            <w:pPr>
              <w:pStyle w:val="Tabtre"/>
            </w:pPr>
            <w:r>
              <w:t>0,1268</w:t>
            </w:r>
          </w:p>
        </w:tc>
      </w:tr>
    </w:tbl>
    <w:p w14:paraId="62DE8159" w14:textId="4ECE949A" w:rsidR="00C6094E" w:rsidRDefault="00C6094E" w:rsidP="007232BF">
      <w:pPr>
        <w:pStyle w:val="Ryspodpis"/>
      </w:pPr>
      <w:r w:rsidRPr="00C6094E">
        <w:rPr>
          <w:noProof/>
        </w:rPr>
        <w:drawing>
          <wp:anchor distT="0" distB="0" distL="114300" distR="114300" simplePos="0" relativeHeight="251660288" behindDoc="0" locked="0" layoutInCell="1" allowOverlap="1" wp14:anchorId="635C47AE" wp14:editId="2258329D">
            <wp:simplePos x="0" y="0"/>
            <wp:positionH relativeFrom="margin">
              <wp:posOffset>-407035</wp:posOffset>
            </wp:positionH>
            <wp:positionV relativeFrom="margin">
              <wp:posOffset>3428365</wp:posOffset>
            </wp:positionV>
            <wp:extent cx="6887210" cy="3234055"/>
            <wp:effectExtent l="0" t="0" r="8890" b="4445"/>
            <wp:wrapSquare wrapText="bothSides"/>
            <wp:docPr id="3078918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9181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2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8C51F" w14:textId="54CD4BB7" w:rsidR="007232BF" w:rsidRPr="003C7D72" w:rsidRDefault="007232BF" w:rsidP="007232BF">
      <w:pPr>
        <w:pStyle w:val="Ryspodpis"/>
      </w:pPr>
      <w:r w:rsidRPr="004F3F5E">
        <w:t>Rysunek Granice działek</w:t>
      </w:r>
    </w:p>
    <w:p w14:paraId="608A4579" w14:textId="3DA4DEE5" w:rsidR="007232BF" w:rsidRDefault="007232BF" w:rsidP="006C4344">
      <w:pPr>
        <w:spacing w:after="120" w:line="276" w:lineRule="auto"/>
        <w:jc w:val="both"/>
      </w:pPr>
    </w:p>
    <w:p w14:paraId="6EDBB57D" w14:textId="4BD63478" w:rsidR="007232BF" w:rsidRDefault="007232BF" w:rsidP="006C4344">
      <w:pPr>
        <w:spacing w:after="120" w:line="276" w:lineRule="auto"/>
        <w:jc w:val="both"/>
      </w:pPr>
    </w:p>
    <w:p w14:paraId="74C34DE3" w14:textId="3CD9FA57" w:rsidR="007232BF" w:rsidRDefault="007232BF" w:rsidP="006C4344">
      <w:pPr>
        <w:spacing w:after="120" w:line="276" w:lineRule="auto"/>
        <w:jc w:val="both"/>
      </w:pPr>
    </w:p>
    <w:p w14:paraId="43CFF437" w14:textId="77777777" w:rsidR="007232BF" w:rsidRDefault="007232BF" w:rsidP="006C4344">
      <w:pPr>
        <w:spacing w:after="120" w:line="276" w:lineRule="auto"/>
        <w:jc w:val="both"/>
      </w:pPr>
    </w:p>
    <w:p w14:paraId="65F4CA16" w14:textId="77777777" w:rsidR="007232BF" w:rsidRDefault="007232BF" w:rsidP="006C4344">
      <w:pPr>
        <w:spacing w:after="120" w:line="276" w:lineRule="auto"/>
        <w:jc w:val="both"/>
      </w:pPr>
    </w:p>
    <w:p w14:paraId="5582FE05" w14:textId="33BEB11A" w:rsidR="007232BF" w:rsidRDefault="007232BF" w:rsidP="006C4344">
      <w:pPr>
        <w:spacing w:after="120" w:line="276" w:lineRule="auto"/>
        <w:jc w:val="both"/>
      </w:pPr>
    </w:p>
    <w:p w14:paraId="4F9EFC88" w14:textId="77777777" w:rsidR="007232BF" w:rsidRDefault="007232BF" w:rsidP="006C4344">
      <w:pPr>
        <w:spacing w:after="120" w:line="276" w:lineRule="auto"/>
        <w:jc w:val="both"/>
      </w:pPr>
    </w:p>
    <w:p w14:paraId="4B0461FE" w14:textId="77777777" w:rsidR="007232BF" w:rsidRDefault="007232BF" w:rsidP="006C4344">
      <w:pPr>
        <w:spacing w:after="120" w:line="276" w:lineRule="auto"/>
        <w:jc w:val="both"/>
      </w:pPr>
    </w:p>
    <w:p w14:paraId="0C1FD7CC" w14:textId="77777777" w:rsidR="007232BF" w:rsidRDefault="007232BF" w:rsidP="006C4344">
      <w:pPr>
        <w:spacing w:after="120" w:line="276" w:lineRule="auto"/>
        <w:jc w:val="both"/>
      </w:pPr>
    </w:p>
    <w:p w14:paraId="6596E2AE" w14:textId="5B28CAD2" w:rsidR="006C4344" w:rsidRPr="00435D28" w:rsidRDefault="006C4344" w:rsidP="006C4344">
      <w:pPr>
        <w:spacing w:after="120" w:line="276" w:lineRule="auto"/>
        <w:jc w:val="both"/>
      </w:pPr>
      <w:r>
        <w:lastRenderedPageBreak/>
        <w:t>Wariant zakłada ułożenie paneli w kierunkach wschód-zachód, kąt nachylenia paneli względem gruntu 10°;</w:t>
      </w:r>
    </w:p>
    <w:p w14:paraId="322FD7A0" w14:textId="6492D7E1" w:rsidR="00AB2C5B" w:rsidRDefault="00892CCB" w:rsidP="00AB2C5B">
      <w:r>
        <w:t>Poniższa tabela prezentuje</w:t>
      </w:r>
      <w:r w:rsidR="00AB2C5B">
        <w:t xml:space="preserve"> parametry farmy fotowoltaicznej Wschód II i III w oparciu o model PVSOL.</w:t>
      </w:r>
    </w:p>
    <w:p w14:paraId="706FE0F3" w14:textId="68AC4902" w:rsidR="00AB2C5B" w:rsidRDefault="00AB2C5B" w:rsidP="00AB2C5B">
      <w:pPr>
        <w:pStyle w:val="Tabpodpis"/>
      </w:pPr>
      <w:r>
        <w:t xml:space="preserve">Tabela 3.3.3.1 Parametry farmy fotowoltaicznej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2642"/>
        <w:gridCol w:w="2642"/>
      </w:tblGrid>
      <w:tr w:rsidR="00AB2C5B" w14:paraId="0E04DF3E" w14:textId="77777777" w:rsidTr="002B6C47"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15C397" w14:textId="77777777" w:rsidR="00AB2C5B" w:rsidRDefault="00AB2C5B" w:rsidP="002B6C47">
            <w:pPr>
              <w:pStyle w:val="Tabnagwek"/>
            </w:pPr>
            <w:r>
              <w:t>Parametr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FD2E54" w14:textId="77777777" w:rsidR="00AB2C5B" w:rsidRDefault="00AB2C5B" w:rsidP="002B6C47">
            <w:pPr>
              <w:pStyle w:val="Tabnagwek"/>
            </w:pPr>
            <w:r>
              <w:t>Jednostka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E72861" w14:textId="77777777" w:rsidR="00AB2C5B" w:rsidRDefault="00AB2C5B" w:rsidP="002B6C47">
            <w:pPr>
              <w:pStyle w:val="Tabnagwek"/>
            </w:pPr>
            <w:r>
              <w:t>Wartość</w:t>
            </w:r>
          </w:p>
        </w:tc>
      </w:tr>
      <w:tr w:rsidR="00AB2C5B" w14:paraId="422B3998" w14:textId="77777777" w:rsidTr="002B6C47"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F5045E" w14:textId="77777777" w:rsidR="00AB2C5B" w:rsidRDefault="00AB2C5B" w:rsidP="002B6C47">
            <w:pPr>
              <w:pStyle w:val="Tabtre"/>
              <w:jc w:val="left"/>
            </w:pPr>
            <w:r>
              <w:t>Moc zainstalowana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B588DA" w14:textId="77777777" w:rsidR="00AB2C5B" w:rsidRDefault="00AB2C5B" w:rsidP="002B6C47">
            <w:pPr>
              <w:pStyle w:val="Tabtre"/>
            </w:pPr>
            <w:proofErr w:type="spellStart"/>
            <w:r>
              <w:t>MWp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4FF308" w14:textId="77777777" w:rsidR="00AB2C5B" w:rsidRDefault="00AB2C5B" w:rsidP="002B6C47">
            <w:pPr>
              <w:pStyle w:val="Tabtre"/>
            </w:pPr>
            <w:r>
              <w:t>3,7972</w:t>
            </w:r>
          </w:p>
        </w:tc>
      </w:tr>
      <w:tr w:rsidR="00AB2C5B" w14:paraId="4A7FEADA" w14:textId="77777777" w:rsidTr="002B6C47">
        <w:tc>
          <w:tcPr>
            <w:tcW w:w="2642" w:type="dxa"/>
            <w:hideMark/>
          </w:tcPr>
          <w:p w14:paraId="0F4D6532" w14:textId="77777777" w:rsidR="00AB2C5B" w:rsidRDefault="00AB2C5B" w:rsidP="002B6C47">
            <w:pPr>
              <w:pStyle w:val="Tabtre"/>
              <w:jc w:val="left"/>
            </w:pPr>
            <w:r>
              <w:t>Liczba modułów PV</w:t>
            </w:r>
          </w:p>
        </w:tc>
        <w:tc>
          <w:tcPr>
            <w:tcW w:w="2642" w:type="dxa"/>
            <w:hideMark/>
          </w:tcPr>
          <w:p w14:paraId="272FF500" w14:textId="77777777" w:rsidR="00AB2C5B" w:rsidRDefault="00AB2C5B" w:rsidP="002B6C47">
            <w:pPr>
              <w:pStyle w:val="Tabtre"/>
            </w:pPr>
            <w:r>
              <w:t>szt.</w:t>
            </w:r>
          </w:p>
        </w:tc>
        <w:tc>
          <w:tcPr>
            <w:tcW w:w="2642" w:type="dxa"/>
            <w:hideMark/>
          </w:tcPr>
          <w:p w14:paraId="75D6BF90" w14:textId="77777777" w:rsidR="00AB2C5B" w:rsidRDefault="00AB2C5B" w:rsidP="002B6C47">
            <w:pPr>
              <w:pStyle w:val="Tabtre"/>
            </w:pPr>
            <w:r>
              <w:t>6 904</w:t>
            </w:r>
          </w:p>
        </w:tc>
      </w:tr>
      <w:tr w:rsidR="00AB2C5B" w14:paraId="284DF083" w14:textId="77777777" w:rsidTr="002B6C47">
        <w:tc>
          <w:tcPr>
            <w:tcW w:w="2642" w:type="dxa"/>
            <w:hideMark/>
          </w:tcPr>
          <w:p w14:paraId="28618AA2" w14:textId="77777777" w:rsidR="00AB2C5B" w:rsidRDefault="00AB2C5B" w:rsidP="002B6C47">
            <w:pPr>
              <w:pStyle w:val="Tabtre"/>
              <w:jc w:val="left"/>
            </w:pPr>
            <w:r>
              <w:t>Liczba falowników</w:t>
            </w:r>
          </w:p>
        </w:tc>
        <w:tc>
          <w:tcPr>
            <w:tcW w:w="2642" w:type="dxa"/>
            <w:hideMark/>
          </w:tcPr>
          <w:p w14:paraId="41102FBC" w14:textId="77777777" w:rsidR="00AB2C5B" w:rsidRDefault="00AB2C5B" w:rsidP="002B6C47">
            <w:pPr>
              <w:pStyle w:val="Tabtre"/>
            </w:pPr>
            <w:r>
              <w:t>szt.</w:t>
            </w:r>
          </w:p>
        </w:tc>
        <w:tc>
          <w:tcPr>
            <w:tcW w:w="2642" w:type="dxa"/>
            <w:hideMark/>
          </w:tcPr>
          <w:p w14:paraId="250412B2" w14:textId="77777777" w:rsidR="00AB2C5B" w:rsidRDefault="00AB2C5B" w:rsidP="002B6C47">
            <w:pPr>
              <w:pStyle w:val="Tabtre"/>
            </w:pPr>
            <w:r>
              <w:t>18</w:t>
            </w:r>
          </w:p>
        </w:tc>
      </w:tr>
      <w:tr w:rsidR="00AB2C5B" w14:paraId="4B0C7474" w14:textId="77777777" w:rsidTr="002B6C47"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108DC2" w14:textId="77777777" w:rsidR="00AB2C5B" w:rsidRDefault="00AB2C5B" w:rsidP="002B6C47">
            <w:pPr>
              <w:pStyle w:val="Tabtre"/>
              <w:jc w:val="left"/>
            </w:pPr>
            <w:r>
              <w:t>Produkcja energii elektrycznej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1B1FDA" w14:textId="77777777" w:rsidR="00AB2C5B" w:rsidRDefault="00AB2C5B" w:rsidP="002B6C47">
            <w:pPr>
              <w:pStyle w:val="Tabtre"/>
            </w:pPr>
            <w:r>
              <w:t>MWh/rok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A18F8A" w14:textId="77777777" w:rsidR="00AB2C5B" w:rsidRDefault="00AB2C5B" w:rsidP="002B6C47">
            <w:pPr>
              <w:pStyle w:val="Tabtre"/>
            </w:pPr>
            <w:r>
              <w:t>3 453,59</w:t>
            </w:r>
          </w:p>
        </w:tc>
      </w:tr>
    </w:tbl>
    <w:p w14:paraId="2D8B1C16" w14:textId="77777777" w:rsidR="00892CCB" w:rsidRDefault="00892CCB" w:rsidP="00AB2C5B">
      <w:pPr>
        <w:jc w:val="both"/>
      </w:pPr>
    </w:p>
    <w:p w14:paraId="37DC7662" w14:textId="7D61CEED" w:rsidR="00AB2C5B" w:rsidRDefault="00AB2C5B" w:rsidP="00AB2C5B">
      <w:pPr>
        <w:jc w:val="both"/>
      </w:pPr>
      <w:r>
        <w:t xml:space="preserve">Na rysunku przedstawiono </w:t>
      </w:r>
      <w:r w:rsidR="00892CCB">
        <w:t>wariant</w:t>
      </w:r>
      <w:r>
        <w:t xml:space="preserve"> zabudowy terenu inwestycyjnego instalacją fotowoltaiczną. </w:t>
      </w:r>
    </w:p>
    <w:p w14:paraId="1FB66B30" w14:textId="60695F97" w:rsidR="00AB2C5B" w:rsidRDefault="00AB2C5B" w:rsidP="00AB2C5B">
      <w:pPr>
        <w:spacing w:after="0"/>
        <w:jc w:val="center"/>
      </w:pPr>
    </w:p>
    <w:p w14:paraId="5279E021" w14:textId="77777777" w:rsidR="00AB2C5B" w:rsidRDefault="00AB2C5B" w:rsidP="00AB2C5B">
      <w:pPr>
        <w:spacing w:after="0"/>
      </w:pPr>
      <w:r w:rsidRPr="00F11832">
        <w:rPr>
          <w:noProof/>
        </w:rPr>
        <w:drawing>
          <wp:inline distT="0" distB="0" distL="0" distR="0" wp14:anchorId="4C717A01" wp14:editId="2F230394">
            <wp:extent cx="6460277" cy="4775200"/>
            <wp:effectExtent l="0" t="0" r="0" b="6350"/>
            <wp:docPr id="134668996" name="Obraz 134668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9712" cy="478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32F2" w14:textId="64AE2782" w:rsidR="00AB2C5B" w:rsidRPr="00C07538" w:rsidRDefault="00AB2C5B" w:rsidP="00AB2C5B">
      <w:pPr>
        <w:pStyle w:val="Ryspodpis"/>
      </w:pPr>
      <w:r>
        <w:t>Rysunek Plan zagospodarowania terenu farmy PV – Wschód II i III</w:t>
      </w:r>
    </w:p>
    <w:p w14:paraId="7BFAF43B" w14:textId="77777777" w:rsidR="00336D5E" w:rsidRDefault="00336D5E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5A664C5C" w14:textId="77777777" w:rsidR="00336D5E" w:rsidRDefault="00336D5E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3A0642A3" w14:textId="77777777" w:rsidR="00336D5E" w:rsidRDefault="00336D5E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4FF20D60" w14:textId="77777777" w:rsidR="00336D5E" w:rsidRDefault="00336D5E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47EABA76" w14:textId="77777777" w:rsidR="00336D5E" w:rsidRDefault="00336D5E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759F7E89" w14:textId="77777777" w:rsidR="00336D5E" w:rsidRDefault="00336D5E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6B9C96B4" w14:textId="77777777" w:rsidR="00336D5E" w:rsidRDefault="00336D5E" w:rsidP="0055133E">
      <w:pPr>
        <w:suppressAutoHyphens/>
        <w:spacing w:after="0" w:line="276" w:lineRule="auto"/>
        <w:ind w:firstLine="360"/>
        <w:jc w:val="both"/>
        <w:rPr>
          <w:rFonts w:ascii="Calibri" w:eastAsia="Times New Roman" w:hAnsi="Calibri" w:cs="Calibri"/>
        </w:rPr>
      </w:pPr>
    </w:p>
    <w:p w14:paraId="3F192FD0" w14:textId="4B1325AD" w:rsidR="00800C54" w:rsidRPr="006803FC" w:rsidRDefault="00800C54" w:rsidP="006803FC">
      <w:pPr>
        <w:jc w:val="both"/>
        <w:rPr>
          <w:rFonts w:ascii="Calibri" w:hAnsi="Calibri" w:cs="Calibri"/>
        </w:rPr>
      </w:pPr>
    </w:p>
    <w:sectPr w:rsidR="00800C54" w:rsidRPr="006803FC" w:rsidSect="0083013E">
      <w:footerReference w:type="default" r:id="rId20"/>
      <w:pgSz w:w="11906" w:h="16838"/>
      <w:pgMar w:top="90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F58A6" w14:textId="77777777" w:rsidR="0083013E" w:rsidRDefault="0083013E" w:rsidP="00F7331D">
      <w:pPr>
        <w:spacing w:after="0" w:line="240" w:lineRule="auto"/>
      </w:pPr>
      <w:r>
        <w:separator/>
      </w:r>
    </w:p>
  </w:endnote>
  <w:endnote w:type="continuationSeparator" w:id="0">
    <w:p w14:paraId="6C3618C1" w14:textId="77777777" w:rsidR="0083013E" w:rsidRDefault="0083013E" w:rsidP="00F7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4075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A814D0" w14:textId="291E52F2" w:rsidR="00F7331D" w:rsidRDefault="00F733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DBE60A" w14:textId="77777777" w:rsidR="00F7331D" w:rsidRDefault="00F733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0B69F" w14:textId="77777777" w:rsidR="0083013E" w:rsidRDefault="0083013E" w:rsidP="00F7331D">
      <w:pPr>
        <w:spacing w:after="0" w:line="240" w:lineRule="auto"/>
      </w:pPr>
      <w:r>
        <w:separator/>
      </w:r>
    </w:p>
  </w:footnote>
  <w:footnote w:type="continuationSeparator" w:id="0">
    <w:p w14:paraId="49C1D571" w14:textId="77777777" w:rsidR="0083013E" w:rsidRDefault="0083013E" w:rsidP="00F73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4F0D"/>
    <w:multiLevelType w:val="multilevel"/>
    <w:tmpl w:val="EB1C27B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 w:hint="default"/>
        <w:i w:val="0"/>
        <w:color w:val="auto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A2643B"/>
    <w:multiLevelType w:val="multilevel"/>
    <w:tmpl w:val="088A0A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5107270"/>
    <w:multiLevelType w:val="hybridMultilevel"/>
    <w:tmpl w:val="EC30B5EE"/>
    <w:lvl w:ilvl="0" w:tplc="13921800">
      <w:start w:val="1"/>
      <w:numFmt w:val="decimal"/>
      <w:lvlText w:val="4.%1"/>
      <w:lvlJc w:val="left"/>
      <w:pPr>
        <w:ind w:left="1800" w:hanging="360"/>
      </w:pPr>
      <w:rPr>
        <w:rFonts w:hint="default"/>
        <w:sz w:val="22"/>
      </w:rPr>
    </w:lvl>
    <w:lvl w:ilvl="1" w:tplc="43C67B2E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58207D"/>
    <w:multiLevelType w:val="hybridMultilevel"/>
    <w:tmpl w:val="600ADD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50E7A"/>
    <w:multiLevelType w:val="hybridMultilevel"/>
    <w:tmpl w:val="BC4C3DD6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66A2FCD"/>
    <w:multiLevelType w:val="hybridMultilevel"/>
    <w:tmpl w:val="5D922E6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3B613C"/>
    <w:multiLevelType w:val="hybridMultilevel"/>
    <w:tmpl w:val="6302B1A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8A70D14"/>
    <w:multiLevelType w:val="hybridMultilevel"/>
    <w:tmpl w:val="5D922E66"/>
    <w:lvl w:ilvl="0" w:tplc="B59488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FC7954"/>
    <w:multiLevelType w:val="multilevel"/>
    <w:tmpl w:val="F44A55C0"/>
    <w:lvl w:ilvl="0">
      <w:start w:val="1"/>
      <w:numFmt w:val="decimal"/>
      <w:pStyle w:val="Nagwek2"/>
      <w:suff w:val="space"/>
      <w:lvlText w:val="7.%1"/>
      <w:lvlJc w:val="left"/>
      <w:pPr>
        <w:ind w:left="360" w:hanging="360"/>
      </w:pPr>
      <w:rPr>
        <w:rFonts w:ascii="Calibri" w:hAnsi="Calibri" w:hint="default"/>
        <w:b/>
        <w:bCs/>
        <w:i w:val="0"/>
        <w:color w:val="auto"/>
        <w:spacing w:val="0"/>
        <w:kern w:val="0"/>
        <w:sz w:val="22"/>
        <w:szCs w:val="28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5736C4"/>
    <w:multiLevelType w:val="multilevel"/>
    <w:tmpl w:val="414EBC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DC4FF1"/>
    <w:multiLevelType w:val="hybridMultilevel"/>
    <w:tmpl w:val="0D6AF9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CD6D0E"/>
    <w:multiLevelType w:val="hybridMultilevel"/>
    <w:tmpl w:val="1B340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D34CE"/>
    <w:multiLevelType w:val="hybridMultilevel"/>
    <w:tmpl w:val="17509FF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E640A37E">
      <w:start w:val="1"/>
      <w:numFmt w:val="decimal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D9E6213"/>
    <w:multiLevelType w:val="hybridMultilevel"/>
    <w:tmpl w:val="5FC8CE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B511A"/>
    <w:multiLevelType w:val="hybridMultilevel"/>
    <w:tmpl w:val="1646BC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D685C"/>
    <w:multiLevelType w:val="hybridMultilevel"/>
    <w:tmpl w:val="B90EF4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6E18F7AE">
      <w:start w:val="1"/>
      <w:numFmt w:val="bullet"/>
      <w:lvlText w:val=""/>
      <w:lvlJc w:val="left"/>
      <w:pPr>
        <w:ind w:left="737" w:hanging="34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A3E0D"/>
    <w:multiLevelType w:val="multilevel"/>
    <w:tmpl w:val="683E8B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662B91"/>
    <w:multiLevelType w:val="multilevel"/>
    <w:tmpl w:val="088A0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02F3D3E"/>
    <w:multiLevelType w:val="hybridMultilevel"/>
    <w:tmpl w:val="78B2AF6A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30684127"/>
    <w:multiLevelType w:val="multilevel"/>
    <w:tmpl w:val="088A0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37993800"/>
    <w:multiLevelType w:val="hybridMultilevel"/>
    <w:tmpl w:val="164CD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9134E"/>
    <w:multiLevelType w:val="hybridMultilevel"/>
    <w:tmpl w:val="28C6769A"/>
    <w:lvl w:ilvl="0" w:tplc="FFFFFFFF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2" w15:restartNumberingAfterBreak="0">
    <w:nsid w:val="3F9F7589"/>
    <w:multiLevelType w:val="hybridMultilevel"/>
    <w:tmpl w:val="5D922E6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8A75A8"/>
    <w:multiLevelType w:val="hybridMultilevel"/>
    <w:tmpl w:val="E65CE47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5964573"/>
    <w:multiLevelType w:val="hybridMultilevel"/>
    <w:tmpl w:val="1974B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E2992"/>
    <w:multiLevelType w:val="hybridMultilevel"/>
    <w:tmpl w:val="D3D65332"/>
    <w:lvl w:ilvl="0" w:tplc="BE881F6C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6" w15:restartNumberingAfterBreak="0">
    <w:nsid w:val="46753374"/>
    <w:multiLevelType w:val="hybridMultilevel"/>
    <w:tmpl w:val="77AEA9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9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22F06"/>
    <w:multiLevelType w:val="hybridMultilevel"/>
    <w:tmpl w:val="783C095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E682342"/>
    <w:multiLevelType w:val="hybridMultilevel"/>
    <w:tmpl w:val="EBA6E1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1206FD1"/>
    <w:multiLevelType w:val="hybridMultilevel"/>
    <w:tmpl w:val="15BE5EE2"/>
    <w:lvl w:ilvl="0" w:tplc="D444D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848CF"/>
    <w:multiLevelType w:val="hybridMultilevel"/>
    <w:tmpl w:val="9872F67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007" w:hanging="180"/>
      </w:pPr>
    </w:lvl>
    <w:lvl w:ilvl="3" w:tplc="FFFFFFFF" w:tentative="1">
      <w:start w:val="1"/>
      <w:numFmt w:val="decimal"/>
      <w:lvlText w:val="%4."/>
      <w:lvlJc w:val="left"/>
      <w:pPr>
        <w:ind w:left="2727" w:hanging="360"/>
      </w:pPr>
    </w:lvl>
    <w:lvl w:ilvl="4" w:tplc="FFFFFFFF" w:tentative="1">
      <w:start w:val="1"/>
      <w:numFmt w:val="lowerLetter"/>
      <w:lvlText w:val="%5."/>
      <w:lvlJc w:val="left"/>
      <w:pPr>
        <w:ind w:left="3447" w:hanging="360"/>
      </w:pPr>
    </w:lvl>
    <w:lvl w:ilvl="5" w:tplc="FFFFFFFF" w:tentative="1">
      <w:start w:val="1"/>
      <w:numFmt w:val="lowerRoman"/>
      <w:lvlText w:val="%6."/>
      <w:lvlJc w:val="right"/>
      <w:pPr>
        <w:ind w:left="4167" w:hanging="180"/>
      </w:pPr>
    </w:lvl>
    <w:lvl w:ilvl="6" w:tplc="FFFFFFFF" w:tentative="1">
      <w:start w:val="1"/>
      <w:numFmt w:val="decimal"/>
      <w:lvlText w:val="%7."/>
      <w:lvlJc w:val="left"/>
      <w:pPr>
        <w:ind w:left="4887" w:hanging="360"/>
      </w:pPr>
    </w:lvl>
    <w:lvl w:ilvl="7" w:tplc="FFFFFFFF" w:tentative="1">
      <w:start w:val="1"/>
      <w:numFmt w:val="lowerLetter"/>
      <w:lvlText w:val="%8."/>
      <w:lvlJc w:val="left"/>
      <w:pPr>
        <w:ind w:left="5607" w:hanging="360"/>
      </w:pPr>
    </w:lvl>
    <w:lvl w:ilvl="8" w:tplc="FFFFFFFF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1" w15:restartNumberingAfterBreak="0">
    <w:nsid w:val="58945C4A"/>
    <w:multiLevelType w:val="hybridMultilevel"/>
    <w:tmpl w:val="56542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A0CCF"/>
    <w:multiLevelType w:val="hybridMultilevel"/>
    <w:tmpl w:val="40E020E0"/>
    <w:lvl w:ilvl="0" w:tplc="0415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A060F248">
      <w:start w:val="2"/>
      <w:numFmt w:val="bullet"/>
      <w:lvlText w:val=""/>
      <w:lvlJc w:val="left"/>
      <w:pPr>
        <w:ind w:left="1833" w:hanging="360"/>
      </w:pPr>
      <w:rPr>
        <w:rFonts w:ascii="Symbol" w:eastAsiaTheme="minorHAnsi" w:hAnsi="Symbol" w:cstheme="minorHAnsi" w:hint="default"/>
      </w:rPr>
    </w:lvl>
    <w:lvl w:ilvl="2" w:tplc="FFFFFFFF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3" w15:restartNumberingAfterBreak="0">
    <w:nsid w:val="602D5A75"/>
    <w:multiLevelType w:val="multilevel"/>
    <w:tmpl w:val="566A96F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6141511A"/>
    <w:multiLevelType w:val="hybridMultilevel"/>
    <w:tmpl w:val="4EDCBE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46EC6"/>
    <w:multiLevelType w:val="hybridMultilevel"/>
    <w:tmpl w:val="BE74FCE6"/>
    <w:lvl w:ilvl="0" w:tplc="6E18F7AE">
      <w:start w:val="1"/>
      <w:numFmt w:val="bullet"/>
      <w:lvlText w:val=""/>
      <w:lvlJc w:val="left"/>
      <w:pPr>
        <w:ind w:left="73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4686D"/>
    <w:multiLevelType w:val="hybridMultilevel"/>
    <w:tmpl w:val="B8F656A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C2484"/>
    <w:multiLevelType w:val="hybridMultilevel"/>
    <w:tmpl w:val="77AEA9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B5E3D"/>
    <w:multiLevelType w:val="hybridMultilevel"/>
    <w:tmpl w:val="5DF02C2C"/>
    <w:lvl w:ilvl="0" w:tplc="6E18F7A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9" w15:restartNumberingAfterBreak="0">
    <w:nsid w:val="783B493B"/>
    <w:multiLevelType w:val="hybridMultilevel"/>
    <w:tmpl w:val="75049AB4"/>
    <w:lvl w:ilvl="0" w:tplc="B4D2546C">
      <w:start w:val="1"/>
      <w:numFmt w:val="decimal"/>
      <w:suff w:val="space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6E4E2656">
      <w:start w:val="1"/>
      <w:numFmt w:val="lowerLetter"/>
      <w:pStyle w:val="Nagwek1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82FED"/>
    <w:multiLevelType w:val="hybridMultilevel"/>
    <w:tmpl w:val="CBE0F5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B1A61F3"/>
    <w:multiLevelType w:val="multilevel"/>
    <w:tmpl w:val="566A96F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D6153F0"/>
    <w:multiLevelType w:val="hybridMultilevel"/>
    <w:tmpl w:val="5D922E66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F9546EA"/>
    <w:multiLevelType w:val="hybridMultilevel"/>
    <w:tmpl w:val="9416B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339390">
    <w:abstractNumId w:val="0"/>
  </w:num>
  <w:num w:numId="2" w16cid:durableId="11526473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31505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8081538">
    <w:abstractNumId w:val="2"/>
  </w:num>
  <w:num w:numId="5" w16cid:durableId="873154306">
    <w:abstractNumId w:val="18"/>
  </w:num>
  <w:num w:numId="6" w16cid:durableId="1809009862">
    <w:abstractNumId w:val="38"/>
  </w:num>
  <w:num w:numId="7" w16cid:durableId="824593438">
    <w:abstractNumId w:val="40"/>
  </w:num>
  <w:num w:numId="8" w16cid:durableId="12111101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65335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8337815">
    <w:abstractNumId w:val="6"/>
  </w:num>
  <w:num w:numId="11" w16cid:durableId="782110828">
    <w:abstractNumId w:val="32"/>
  </w:num>
  <w:num w:numId="12" w16cid:durableId="1837841726">
    <w:abstractNumId w:val="4"/>
  </w:num>
  <w:num w:numId="13" w16cid:durableId="3212755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3718845">
    <w:abstractNumId w:val="21"/>
  </w:num>
  <w:num w:numId="15" w16cid:durableId="1014191950">
    <w:abstractNumId w:val="20"/>
  </w:num>
  <w:num w:numId="16" w16cid:durableId="2063019854">
    <w:abstractNumId w:val="11"/>
  </w:num>
  <w:num w:numId="17" w16cid:durableId="14045244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6549987">
    <w:abstractNumId w:val="31"/>
  </w:num>
  <w:num w:numId="19" w16cid:durableId="18550705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4663285">
    <w:abstractNumId w:val="43"/>
  </w:num>
  <w:num w:numId="21" w16cid:durableId="148401458">
    <w:abstractNumId w:val="3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8925690">
    <w:abstractNumId w:val="9"/>
  </w:num>
  <w:num w:numId="23" w16cid:durableId="1141074197">
    <w:abstractNumId w:val="24"/>
  </w:num>
  <w:num w:numId="24" w16cid:durableId="725497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1368294">
    <w:abstractNumId w:val="23"/>
  </w:num>
  <w:num w:numId="26" w16cid:durableId="1371913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4477841">
    <w:abstractNumId w:val="4"/>
  </w:num>
  <w:num w:numId="28" w16cid:durableId="1911690865">
    <w:abstractNumId w:val="11"/>
  </w:num>
  <w:num w:numId="29" w16cid:durableId="603154417">
    <w:abstractNumId w:val="2"/>
  </w:num>
  <w:num w:numId="30" w16cid:durableId="1742750880">
    <w:abstractNumId w:val="37"/>
  </w:num>
  <w:num w:numId="31" w16cid:durableId="1956863429">
    <w:abstractNumId w:val="3"/>
  </w:num>
  <w:num w:numId="32" w16cid:durableId="146674322">
    <w:abstractNumId w:val="33"/>
  </w:num>
  <w:num w:numId="33" w16cid:durableId="1626690583">
    <w:abstractNumId w:val="8"/>
  </w:num>
  <w:num w:numId="34" w16cid:durableId="556622166">
    <w:abstractNumId w:val="28"/>
  </w:num>
  <w:num w:numId="35" w16cid:durableId="1294561702">
    <w:abstractNumId w:val="26"/>
  </w:num>
  <w:num w:numId="36" w16cid:durableId="481970346">
    <w:abstractNumId w:val="8"/>
  </w:num>
  <w:num w:numId="37" w16cid:durableId="115027219">
    <w:abstractNumId w:val="39"/>
  </w:num>
  <w:num w:numId="38" w16cid:durableId="573047448">
    <w:abstractNumId w:val="16"/>
  </w:num>
  <w:num w:numId="39" w16cid:durableId="1928688463">
    <w:abstractNumId w:val="35"/>
  </w:num>
  <w:num w:numId="40" w16cid:durableId="581373703">
    <w:abstractNumId w:val="7"/>
  </w:num>
  <w:num w:numId="41" w16cid:durableId="1693336929">
    <w:abstractNumId w:val="22"/>
  </w:num>
  <w:num w:numId="42" w16cid:durableId="161744365">
    <w:abstractNumId w:val="5"/>
  </w:num>
  <w:num w:numId="43" w16cid:durableId="1870801482">
    <w:abstractNumId w:val="42"/>
  </w:num>
  <w:num w:numId="44" w16cid:durableId="1372729105">
    <w:abstractNumId w:val="15"/>
  </w:num>
  <w:num w:numId="45" w16cid:durableId="1404982628">
    <w:abstractNumId w:val="39"/>
  </w:num>
  <w:num w:numId="46" w16cid:durableId="578177945">
    <w:abstractNumId w:val="34"/>
  </w:num>
  <w:num w:numId="47" w16cid:durableId="2024628901">
    <w:abstractNumId w:val="13"/>
  </w:num>
  <w:num w:numId="48" w16cid:durableId="1122530749">
    <w:abstractNumId w:val="14"/>
  </w:num>
  <w:num w:numId="49" w16cid:durableId="1344628793">
    <w:abstractNumId w:val="39"/>
    <w:lvlOverride w:ilvl="0">
      <w:startOverride w:val="1"/>
    </w:lvlOverride>
  </w:num>
  <w:num w:numId="50" w16cid:durableId="1211381412">
    <w:abstractNumId w:val="36"/>
  </w:num>
  <w:num w:numId="51" w16cid:durableId="734477856">
    <w:abstractNumId w:val="29"/>
  </w:num>
  <w:num w:numId="52" w16cid:durableId="442651971">
    <w:abstractNumId w:val="17"/>
  </w:num>
  <w:num w:numId="53" w16cid:durableId="750272453">
    <w:abstractNumId w:val="19"/>
  </w:num>
  <w:num w:numId="54" w16cid:durableId="1164315955">
    <w:abstractNumId w:val="39"/>
  </w:num>
  <w:num w:numId="55" w16cid:durableId="1989942457">
    <w:abstractNumId w:val="1"/>
  </w:num>
  <w:num w:numId="56" w16cid:durableId="569999314">
    <w:abstractNumId w:val="3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0D9"/>
    <w:rsid w:val="000B1A7F"/>
    <w:rsid w:val="000B523F"/>
    <w:rsid w:val="000B5387"/>
    <w:rsid w:val="000C3FBC"/>
    <w:rsid w:val="000C59A3"/>
    <w:rsid w:val="000F0B88"/>
    <w:rsid w:val="000F5532"/>
    <w:rsid w:val="00116CF5"/>
    <w:rsid w:val="001316EF"/>
    <w:rsid w:val="001349E6"/>
    <w:rsid w:val="00160B4E"/>
    <w:rsid w:val="00183491"/>
    <w:rsid w:val="00197CA1"/>
    <w:rsid w:val="001B3BFC"/>
    <w:rsid w:val="001B73A9"/>
    <w:rsid w:val="001B797F"/>
    <w:rsid w:val="001C2468"/>
    <w:rsid w:val="001E2D32"/>
    <w:rsid w:val="001E3497"/>
    <w:rsid w:val="0020254F"/>
    <w:rsid w:val="00221F1B"/>
    <w:rsid w:val="0024784B"/>
    <w:rsid w:val="002630EB"/>
    <w:rsid w:val="00266319"/>
    <w:rsid w:val="00274871"/>
    <w:rsid w:val="002814C7"/>
    <w:rsid w:val="002C63C1"/>
    <w:rsid w:val="002D1300"/>
    <w:rsid w:val="002D2505"/>
    <w:rsid w:val="002E0225"/>
    <w:rsid w:val="002F4280"/>
    <w:rsid w:val="002F446D"/>
    <w:rsid w:val="00336D5E"/>
    <w:rsid w:val="003370D9"/>
    <w:rsid w:val="00383788"/>
    <w:rsid w:val="003A0242"/>
    <w:rsid w:val="003A45E1"/>
    <w:rsid w:val="003D1DA1"/>
    <w:rsid w:val="003E769B"/>
    <w:rsid w:val="00421EEF"/>
    <w:rsid w:val="004467F6"/>
    <w:rsid w:val="0047148E"/>
    <w:rsid w:val="00485947"/>
    <w:rsid w:val="004A140F"/>
    <w:rsid w:val="004D635A"/>
    <w:rsid w:val="004E4096"/>
    <w:rsid w:val="004E45A2"/>
    <w:rsid w:val="00512FBF"/>
    <w:rsid w:val="00535CDD"/>
    <w:rsid w:val="0055133E"/>
    <w:rsid w:val="0055191E"/>
    <w:rsid w:val="00555057"/>
    <w:rsid w:val="005B09A4"/>
    <w:rsid w:val="005E0CFD"/>
    <w:rsid w:val="005E1040"/>
    <w:rsid w:val="005E233F"/>
    <w:rsid w:val="005E4583"/>
    <w:rsid w:val="0065271C"/>
    <w:rsid w:val="0065455F"/>
    <w:rsid w:val="0065499B"/>
    <w:rsid w:val="00664226"/>
    <w:rsid w:val="006803FC"/>
    <w:rsid w:val="006C4344"/>
    <w:rsid w:val="006E6B8A"/>
    <w:rsid w:val="007232BF"/>
    <w:rsid w:val="00735147"/>
    <w:rsid w:val="00800C54"/>
    <w:rsid w:val="0083013E"/>
    <w:rsid w:val="00834C73"/>
    <w:rsid w:val="0084407D"/>
    <w:rsid w:val="008501E0"/>
    <w:rsid w:val="00871C67"/>
    <w:rsid w:val="00881860"/>
    <w:rsid w:val="0088565B"/>
    <w:rsid w:val="00892CCB"/>
    <w:rsid w:val="008A7DA9"/>
    <w:rsid w:val="008B4E41"/>
    <w:rsid w:val="008B5900"/>
    <w:rsid w:val="008D3F13"/>
    <w:rsid w:val="008E669B"/>
    <w:rsid w:val="00925418"/>
    <w:rsid w:val="009A6335"/>
    <w:rsid w:val="009B1675"/>
    <w:rsid w:val="009C34F8"/>
    <w:rsid w:val="00A00881"/>
    <w:rsid w:val="00A4521A"/>
    <w:rsid w:val="00A64843"/>
    <w:rsid w:val="00A67D9E"/>
    <w:rsid w:val="00A93807"/>
    <w:rsid w:val="00AA734B"/>
    <w:rsid w:val="00AB2C5B"/>
    <w:rsid w:val="00AC49DB"/>
    <w:rsid w:val="00B00703"/>
    <w:rsid w:val="00B170A5"/>
    <w:rsid w:val="00B249CB"/>
    <w:rsid w:val="00B369F8"/>
    <w:rsid w:val="00B62291"/>
    <w:rsid w:val="00BB1540"/>
    <w:rsid w:val="00BF1D58"/>
    <w:rsid w:val="00BF43F1"/>
    <w:rsid w:val="00C10CC9"/>
    <w:rsid w:val="00C15A47"/>
    <w:rsid w:val="00C23CB6"/>
    <w:rsid w:val="00C408B1"/>
    <w:rsid w:val="00C478C8"/>
    <w:rsid w:val="00C52E77"/>
    <w:rsid w:val="00C6094E"/>
    <w:rsid w:val="00D21DA6"/>
    <w:rsid w:val="00D30AE7"/>
    <w:rsid w:val="00D3152C"/>
    <w:rsid w:val="00D356B4"/>
    <w:rsid w:val="00D5202F"/>
    <w:rsid w:val="00DA78C2"/>
    <w:rsid w:val="00DC3514"/>
    <w:rsid w:val="00DD3750"/>
    <w:rsid w:val="00DE226F"/>
    <w:rsid w:val="00E5336B"/>
    <w:rsid w:val="00E66BF5"/>
    <w:rsid w:val="00E73889"/>
    <w:rsid w:val="00E83ADE"/>
    <w:rsid w:val="00E96EB7"/>
    <w:rsid w:val="00EA7387"/>
    <w:rsid w:val="00EB72E7"/>
    <w:rsid w:val="00EC2735"/>
    <w:rsid w:val="00EC37FC"/>
    <w:rsid w:val="00EE38F5"/>
    <w:rsid w:val="00EF0644"/>
    <w:rsid w:val="00F0010D"/>
    <w:rsid w:val="00F477DC"/>
    <w:rsid w:val="00F7331D"/>
    <w:rsid w:val="00F8673D"/>
    <w:rsid w:val="00FA31FB"/>
    <w:rsid w:val="00FA6D71"/>
    <w:rsid w:val="00FC11F8"/>
    <w:rsid w:val="00FC5D53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7B0B0"/>
  <w15:chartTrackingRefBased/>
  <w15:docId w15:val="{43E15871-EF75-4632-AA83-2E750EAE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48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2C5B"/>
    <w:pPr>
      <w:keepNext/>
      <w:keepLines/>
      <w:numPr>
        <w:ilvl w:val="1"/>
        <w:numId w:val="37"/>
      </w:numPr>
      <w:spacing w:after="0" w:line="276" w:lineRule="auto"/>
      <w:jc w:val="both"/>
      <w:outlineLvl w:val="0"/>
    </w:pPr>
    <w:rPr>
      <w:rFonts w:ascii="Calibri" w:eastAsiaTheme="majorEastAsia" w:hAnsi="Calibri" w:cs="Calibri"/>
      <w:b/>
      <w:bCs/>
      <w:color w:val="000000" w:themeColor="text1"/>
      <w:u w:val="singl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5455F"/>
    <w:pPr>
      <w:keepNext/>
      <w:keepLines/>
      <w:numPr>
        <w:numId w:val="33"/>
      </w:numPr>
      <w:spacing w:after="0" w:line="276" w:lineRule="auto"/>
      <w:jc w:val="both"/>
      <w:outlineLvl w:val="1"/>
    </w:pPr>
    <w:rPr>
      <w:rFonts w:ascii="Calibri" w:eastAsiaTheme="majorEastAsia" w:hAnsi="Calibri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7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ekst,Normal,Akapit z listą3,Akapit z listą31,Akapit z listą32,maz_wyliczenie,opis dzialania,K-P_odwolanie,A_wyliczenie,Akapit z listą5,Normalny2,Normalny1,Akapit z listą11,Obiekt,List Paragraph1,BulletC"/>
    <w:basedOn w:val="Normalny"/>
    <w:link w:val="AkapitzlistZnak"/>
    <w:uiPriority w:val="34"/>
    <w:qFormat/>
    <w:rsid w:val="003370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B2C5B"/>
    <w:rPr>
      <w:rFonts w:ascii="Calibri" w:eastAsiaTheme="majorEastAsia" w:hAnsi="Calibri" w:cs="Calibri"/>
      <w:b/>
      <w:bCs/>
      <w:color w:val="000000" w:themeColor="text1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5455F"/>
    <w:rPr>
      <w:rFonts w:ascii="Calibri" w:eastAsiaTheme="majorEastAsia" w:hAnsi="Calibri" w:cstheme="majorBidi"/>
      <w:b/>
      <w:bCs/>
      <w:szCs w:val="26"/>
    </w:rPr>
  </w:style>
  <w:style w:type="paragraph" w:styleId="Nagwek">
    <w:name w:val="header"/>
    <w:basedOn w:val="Normalny"/>
    <w:link w:val="NagwekZnak"/>
    <w:uiPriority w:val="99"/>
    <w:unhideWhenUsed/>
    <w:rsid w:val="00F73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31D"/>
  </w:style>
  <w:style w:type="paragraph" w:styleId="Stopka">
    <w:name w:val="footer"/>
    <w:basedOn w:val="Normalny"/>
    <w:link w:val="StopkaZnak"/>
    <w:uiPriority w:val="99"/>
    <w:unhideWhenUsed/>
    <w:rsid w:val="00F73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31D"/>
  </w:style>
  <w:style w:type="table" w:styleId="Tabela-Siatka">
    <w:name w:val="Table Grid"/>
    <w:basedOn w:val="Standardowy"/>
    <w:uiPriority w:val="39"/>
    <w:rsid w:val="0088186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0010D"/>
    <w:rPr>
      <w:b/>
      <w:bCs/>
    </w:rPr>
  </w:style>
  <w:style w:type="paragraph" w:styleId="Poprawka">
    <w:name w:val="Revision"/>
    <w:hidden/>
    <w:uiPriority w:val="99"/>
    <w:semiHidden/>
    <w:rsid w:val="003D1DA1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5455F"/>
    <w:pPr>
      <w:spacing w:before="240" w:line="259" w:lineRule="auto"/>
      <w:ind w:left="0" w:firstLine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5455F"/>
    <w:pPr>
      <w:spacing w:after="100"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455F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5455F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5455F"/>
    <w:rPr>
      <w:color w:val="0563C1" w:themeColor="hyperlink"/>
      <w:u w:val="single"/>
    </w:rPr>
  </w:style>
  <w:style w:type="paragraph" w:customStyle="1" w:styleId="Tabpodpis">
    <w:name w:val="Tab podpis"/>
    <w:basedOn w:val="Normalny"/>
    <w:link w:val="TabpodpisChar"/>
    <w:uiPriority w:val="6"/>
    <w:qFormat/>
    <w:rsid w:val="00E83ADE"/>
    <w:pPr>
      <w:spacing w:before="240" w:after="60" w:line="240" w:lineRule="auto"/>
      <w:jc w:val="both"/>
    </w:pPr>
    <w:rPr>
      <w:rFonts w:ascii="Verdana" w:hAnsi="Verdana"/>
      <w:b/>
      <w:i/>
      <w:sz w:val="16"/>
      <w:szCs w:val="16"/>
    </w:rPr>
  </w:style>
  <w:style w:type="character" w:customStyle="1" w:styleId="TabpodpisChar">
    <w:name w:val="Tab podpis Char"/>
    <w:basedOn w:val="Domylnaczcionkaakapitu"/>
    <w:link w:val="Tabpodpis"/>
    <w:uiPriority w:val="6"/>
    <w:rsid w:val="00E83ADE"/>
    <w:rPr>
      <w:rFonts w:ascii="Verdana" w:hAnsi="Verdana"/>
      <w:b/>
      <w:i/>
      <w:sz w:val="16"/>
      <w:szCs w:val="16"/>
    </w:rPr>
  </w:style>
  <w:style w:type="paragraph" w:customStyle="1" w:styleId="Tabtre">
    <w:name w:val="Tab treść"/>
    <w:basedOn w:val="Normalny"/>
    <w:link w:val="TabtreChar"/>
    <w:uiPriority w:val="7"/>
    <w:qFormat/>
    <w:rsid w:val="00E83ADE"/>
    <w:pPr>
      <w:spacing w:before="60" w:after="60" w:line="240" w:lineRule="auto"/>
      <w:jc w:val="center"/>
    </w:pPr>
    <w:rPr>
      <w:rFonts w:ascii="Palatino Linotype" w:eastAsia="Times New Roman" w:hAnsi="Palatino Linotype" w:cs="Times New Roman"/>
      <w:sz w:val="18"/>
    </w:rPr>
  </w:style>
  <w:style w:type="paragraph" w:customStyle="1" w:styleId="Tabnagwek">
    <w:name w:val="Tab nagłówek"/>
    <w:basedOn w:val="Tabtre"/>
    <w:link w:val="TabnagwekChar"/>
    <w:uiPriority w:val="7"/>
    <w:qFormat/>
    <w:rsid w:val="00E83ADE"/>
    <w:rPr>
      <w:rFonts w:ascii="Verdana" w:hAnsi="Verdana"/>
      <w:b/>
      <w:sz w:val="16"/>
      <w:szCs w:val="16"/>
    </w:rPr>
  </w:style>
  <w:style w:type="character" w:customStyle="1" w:styleId="TabtreChar">
    <w:name w:val="Tab treść Char"/>
    <w:basedOn w:val="Domylnaczcionkaakapitu"/>
    <w:link w:val="Tabtre"/>
    <w:uiPriority w:val="7"/>
    <w:rsid w:val="00E83ADE"/>
    <w:rPr>
      <w:rFonts w:ascii="Palatino Linotype" w:eastAsia="Times New Roman" w:hAnsi="Palatino Linotype" w:cs="Times New Roman"/>
      <w:sz w:val="18"/>
    </w:rPr>
  </w:style>
  <w:style w:type="character" w:customStyle="1" w:styleId="TabnagwekChar">
    <w:name w:val="Tab nagłówek Char"/>
    <w:basedOn w:val="TabtreChar"/>
    <w:link w:val="Tabnagwek"/>
    <w:uiPriority w:val="7"/>
    <w:rsid w:val="00E83ADE"/>
    <w:rPr>
      <w:rFonts w:ascii="Verdana" w:eastAsia="Times New Roman" w:hAnsi="Verdana" w:cs="Times New Roman"/>
      <w:b/>
      <w:sz w:val="16"/>
      <w:szCs w:val="16"/>
    </w:rPr>
  </w:style>
  <w:style w:type="paragraph" w:customStyle="1" w:styleId="Ryspodpis">
    <w:name w:val="Rys podpis"/>
    <w:basedOn w:val="Normalny"/>
    <w:next w:val="Normalny"/>
    <w:link w:val="RyspodpisChar"/>
    <w:uiPriority w:val="6"/>
    <w:qFormat/>
    <w:rsid w:val="00E83ADE"/>
    <w:pPr>
      <w:spacing w:after="240" w:line="240" w:lineRule="auto"/>
    </w:pPr>
    <w:rPr>
      <w:rFonts w:ascii="Verdana" w:hAnsi="Verdana"/>
      <w:b/>
      <w:i/>
      <w:sz w:val="16"/>
      <w:szCs w:val="16"/>
    </w:rPr>
  </w:style>
  <w:style w:type="character" w:customStyle="1" w:styleId="RyspodpisChar">
    <w:name w:val="Rys podpis Char"/>
    <w:basedOn w:val="Domylnaczcionkaakapitu"/>
    <w:link w:val="Ryspodpis"/>
    <w:uiPriority w:val="6"/>
    <w:rsid w:val="00E83ADE"/>
    <w:rPr>
      <w:rFonts w:ascii="Verdana" w:hAnsi="Verdana"/>
      <w:b/>
      <w:i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73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Tekst Znak,Normal Znak,Akapit z listą3 Znak,Akapit z listą31 Znak,Akapit z listą32 Znak,maz_wyliczenie Znak,opis dzialania Znak,K-P_odwolanie Znak,A_wyliczenie Znak,Akapit z listą5 Znak,Normalny2 Znak,Normalny1 Znak,Obiekt Znak"/>
    <w:basedOn w:val="Domylnaczcionkaakapitu"/>
    <w:link w:val="Akapitzlist"/>
    <w:uiPriority w:val="34"/>
    <w:qFormat/>
    <w:rsid w:val="00116CF5"/>
  </w:style>
  <w:style w:type="paragraph" w:customStyle="1" w:styleId="tabelanagwki">
    <w:name w:val="tabela nagłówki"/>
    <w:basedOn w:val="Tekstpodstawowy"/>
    <w:qFormat/>
    <w:rsid w:val="00183491"/>
    <w:pPr>
      <w:suppressAutoHyphens/>
      <w:spacing w:after="0" w:line="360" w:lineRule="auto"/>
      <w:jc w:val="center"/>
    </w:pPr>
    <w:rPr>
      <w:rFonts w:ascii="Verdana" w:eastAsia="Times New Roman" w:hAnsi="Verdana" w:cs="Times New Roman"/>
      <w:b/>
      <w:kern w:val="1"/>
      <w:sz w:val="16"/>
      <w:szCs w:val="20"/>
      <w:lang w:val="en-GB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34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3491"/>
  </w:style>
  <w:style w:type="paragraph" w:styleId="NormalnyWeb">
    <w:name w:val="Normal (Web)"/>
    <w:basedOn w:val="Normalny"/>
    <w:uiPriority w:val="99"/>
    <w:semiHidden/>
    <w:unhideWhenUsed/>
    <w:rsid w:val="0028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52DA-7675-4BF2-97E5-5B409CC4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3</Pages>
  <Words>1232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adłowski</dc:creator>
  <cp:keywords/>
  <dc:description/>
  <cp:lastModifiedBy>Tomasz Ćwikliński</cp:lastModifiedBy>
  <cp:revision>24</cp:revision>
  <cp:lastPrinted>2024-02-09T09:23:00Z</cp:lastPrinted>
  <dcterms:created xsi:type="dcterms:W3CDTF">2024-02-09T08:22:00Z</dcterms:created>
  <dcterms:modified xsi:type="dcterms:W3CDTF">2024-02-12T12:50:00Z</dcterms:modified>
</cp:coreProperties>
</file>